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9F3" w14:textId="361EB65B" w:rsidR="00AA4B1A" w:rsidRDefault="00AA4B1A" w:rsidP="00AA4B1A">
      <w:pPr>
        <w:contextualSpacing/>
        <w:rPr>
          <w:sz w:val="28"/>
          <w:szCs w:val="28"/>
          <w:shd w:val="clear" w:color="auto" w:fill="FFFFFF"/>
        </w:rPr>
      </w:pPr>
      <w:bookmarkStart w:id="0" w:name="_Hlk122776552"/>
      <w:r>
        <w:rPr>
          <w:color w:val="000000"/>
          <w:sz w:val="28"/>
          <w:szCs w:val="28"/>
          <w:shd w:val="clear" w:color="auto" w:fill="FFFFFF"/>
        </w:rPr>
        <w:t>«Окружающий мир. 1</w:t>
      </w:r>
      <w:r w:rsidR="00520747">
        <w:rPr>
          <w:color w:val="000000"/>
          <w:sz w:val="28"/>
          <w:szCs w:val="28"/>
          <w:shd w:val="clear" w:color="auto" w:fill="FFFFFF"/>
        </w:rPr>
        <w:t>-4</w:t>
      </w:r>
      <w:r>
        <w:rPr>
          <w:color w:val="000000"/>
          <w:sz w:val="28"/>
          <w:szCs w:val="28"/>
          <w:shd w:val="clear" w:color="auto" w:fill="FFFFFF"/>
        </w:rPr>
        <w:t xml:space="preserve"> класс</w:t>
      </w:r>
      <w:r w:rsidR="00520747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». </w:t>
      </w:r>
      <w:bookmarkStart w:id="1" w:name="_Hlk122122080"/>
      <w:bookmarkStart w:id="2" w:name="_Hlk158591415"/>
      <w:r w:rsidRPr="006E5B78">
        <w:rPr>
          <w:sz w:val="28"/>
          <w:szCs w:val="28"/>
          <w:shd w:val="clear" w:color="auto" w:fill="FFFFFF"/>
        </w:rPr>
        <w:t xml:space="preserve">Примерное тематическое планирование курса на основе федеральной рабочей программы начального общего образования </w:t>
      </w:r>
      <w:bookmarkStart w:id="3" w:name="_Hlk158655606"/>
      <w:r w:rsidRPr="006E5B78">
        <w:rPr>
          <w:sz w:val="28"/>
          <w:szCs w:val="28"/>
          <w:shd w:val="clear" w:color="auto" w:fill="FFFFFF"/>
        </w:rPr>
        <w:t xml:space="preserve">по учебному предмету </w:t>
      </w:r>
      <w:bookmarkEnd w:id="0"/>
      <w:bookmarkEnd w:id="1"/>
      <w:bookmarkEnd w:id="2"/>
      <w:bookmarkEnd w:id="3"/>
      <w:r w:rsidRPr="00AA4B1A">
        <w:rPr>
          <w:sz w:val="28"/>
          <w:szCs w:val="28"/>
          <w:shd w:val="clear" w:color="auto" w:fill="FFFFFF"/>
        </w:rPr>
        <w:t>«Окружающий мир» с указанием проектных заданий</w:t>
      </w:r>
    </w:p>
    <w:p w14:paraId="05AF9B94" w14:textId="3CF027C6" w:rsidR="00AA4B1A" w:rsidRDefault="00AA4B1A" w:rsidP="00AA4B1A">
      <w:pPr>
        <w:contextualSpacing/>
        <w:rPr>
          <w:sz w:val="28"/>
          <w:szCs w:val="28"/>
          <w:shd w:val="clear" w:color="auto" w:fill="FFFFFF"/>
        </w:rPr>
      </w:pPr>
    </w:p>
    <w:p w14:paraId="1CB3ECE0" w14:textId="05FB78FC" w:rsidR="00994F94" w:rsidRDefault="00520747">
      <w:pPr>
        <w:pStyle w:val="globallab12nofirstline"/>
        <w:rPr>
          <w:color w:val="000000" w:themeColor="text1"/>
          <w:lang w:bidi="he-IL"/>
        </w:rPr>
      </w:pPr>
      <w:r w:rsidRPr="00A07753">
        <w:rPr>
          <w:color w:val="000000" w:themeColor="text1"/>
          <w:sz w:val="28"/>
          <w:szCs w:val="28"/>
          <w:lang w:bidi="he-IL"/>
        </w:rPr>
        <w:t xml:space="preserve">1 класс. </w:t>
      </w:r>
      <w:r w:rsidR="00AA4B1A" w:rsidRPr="00A07753">
        <w:rPr>
          <w:color w:val="000000" w:themeColor="text1"/>
          <w:sz w:val="28"/>
          <w:szCs w:val="28"/>
          <w:lang w:bidi="he-IL"/>
        </w:rPr>
        <w:t>Предметные результаты:</w:t>
      </w:r>
    </w:p>
    <w:p w14:paraId="0FFAA50E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bookmarkStart w:id="4" w:name="_Hlk158854801"/>
      <w:r w:rsidRPr="00AA4B1A">
        <w:rPr>
          <w:color w:val="000000" w:themeColor="text1"/>
          <w:lang w:bidi="he-IL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14:paraId="1D9AC236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воспроизводить название своего населённого пункта, региона, страны;</w:t>
      </w:r>
    </w:p>
    <w:p w14:paraId="551946F7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14:paraId="45C45828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1876DBFD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22E22A24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применять правила ухода за комнатными растениями и домашними животными;</w:t>
      </w:r>
    </w:p>
    <w:p w14:paraId="59776784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54CB14E2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использовать для ответов на вопросы небольшие тексты о природе и обществе;</w:t>
      </w:r>
    </w:p>
    <w:p w14:paraId="0DED0B74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14:paraId="59DD2373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облюдать правила безопасности на учебном месте обучающегося; во время наблюдений и опытов; безопасно пользоваться бытовыми электроприборами;</w:t>
      </w:r>
    </w:p>
    <w:p w14:paraId="13A5E977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облюдать правила использования электронных средств, оснащенных экраном;</w:t>
      </w:r>
    </w:p>
    <w:p w14:paraId="5EFA4947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облюдать правила здорового питания и личной гигиены;</w:t>
      </w:r>
    </w:p>
    <w:p w14:paraId="42DA1AD5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облюдать правила безопасного поведения пешехода;</w:t>
      </w:r>
    </w:p>
    <w:p w14:paraId="444448C0" w14:textId="77777777" w:rsidR="00AA4B1A" w:rsidRP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облюдать правила безопасного поведения в природе;</w:t>
      </w:r>
    </w:p>
    <w:p w14:paraId="62F935E6" w14:textId="0AA7D2C2" w:rsidR="00AA4B1A" w:rsidRDefault="00AA4B1A" w:rsidP="00AA4B1A">
      <w:pPr>
        <w:pStyle w:val="globallab12nofirstline"/>
        <w:numPr>
          <w:ilvl w:val="0"/>
          <w:numId w:val="28"/>
        </w:numPr>
        <w:rPr>
          <w:color w:val="000000" w:themeColor="text1"/>
          <w:lang w:bidi="he-IL"/>
        </w:rPr>
      </w:pPr>
      <w:r w:rsidRPr="00AA4B1A">
        <w:rPr>
          <w:color w:val="000000" w:themeColor="text1"/>
          <w:lang w:bidi="he-IL"/>
        </w:rPr>
        <w:t>с помощью взрослых (учителя, родителей) пользоваться электронным дневником и электронными образовательными и информационными ресурсами.</w:t>
      </w:r>
    </w:p>
    <w:p w14:paraId="3763FB96" w14:textId="77777777" w:rsidR="00994F94" w:rsidRDefault="00994F94">
      <w:pPr>
        <w:pStyle w:val="a"/>
        <w:numPr>
          <w:ilvl w:val="0"/>
          <w:numId w:val="0"/>
        </w:numPr>
        <w:ind w:left="720"/>
        <w:contextualSpacing/>
        <w:jc w:val="right"/>
        <w:rPr>
          <w:szCs w:val="24"/>
          <w:lang w:bidi="he-IL"/>
        </w:rPr>
      </w:pPr>
    </w:p>
    <w:bookmarkEnd w:id="4"/>
    <w:p w14:paraId="11B77759" w14:textId="77777777" w:rsidR="00994F94" w:rsidRDefault="00994F94">
      <w:pPr>
        <w:pStyle w:val="a"/>
        <w:numPr>
          <w:ilvl w:val="0"/>
          <w:numId w:val="0"/>
        </w:numPr>
        <w:spacing w:before="0" w:after="0"/>
        <w:ind w:left="360"/>
        <w:contextualSpacing/>
        <w:jc w:val="right"/>
        <w:rPr>
          <w:szCs w:val="24"/>
          <w:lang w:bidi="he-IL"/>
        </w:rPr>
      </w:pPr>
    </w:p>
    <w:tbl>
      <w:tblPr>
        <w:tblStyle w:val="17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994F94" w14:paraId="218F25AB" w14:textId="77777777">
        <w:trPr>
          <w:trHeight w:val="794"/>
          <w:tblHeader/>
        </w:trPr>
        <w:tc>
          <w:tcPr>
            <w:tcW w:w="2405" w:type="dxa"/>
            <w:noWrap/>
            <w:vAlign w:val="center"/>
          </w:tcPr>
          <w:p w14:paraId="466A3A3E" w14:textId="77777777" w:rsidR="00994F94" w:rsidRDefault="00AA4B1A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</w:p>
        </w:tc>
        <w:tc>
          <w:tcPr>
            <w:tcW w:w="6350" w:type="dxa"/>
            <w:noWrap/>
            <w:vAlign w:val="center"/>
          </w:tcPr>
          <w:p w14:paraId="74493D1A" w14:textId="77777777" w:rsidR="00994F94" w:rsidRDefault="00AA4B1A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983" w:type="dxa"/>
            <w:noWrap/>
            <w:vAlign w:val="center"/>
          </w:tcPr>
          <w:p w14:paraId="38BA13D2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ного задания</w:t>
            </w:r>
          </w:p>
        </w:tc>
        <w:tc>
          <w:tcPr>
            <w:tcW w:w="3622" w:type="dxa"/>
            <w:noWrap/>
            <w:vAlign w:val="center"/>
          </w:tcPr>
          <w:p w14:paraId="55971F0D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ное задание</w:t>
            </w:r>
          </w:p>
        </w:tc>
      </w:tr>
      <w:tr w:rsidR="00FC774F" w14:paraId="5A29FAF2" w14:textId="77777777" w:rsidTr="00FB4D73">
        <w:trPr>
          <w:trHeight w:val="315"/>
        </w:trPr>
        <w:tc>
          <w:tcPr>
            <w:tcW w:w="2405" w:type="dxa"/>
            <w:vMerge w:val="restart"/>
            <w:noWrap/>
          </w:tcPr>
          <w:p w14:paraId="0BA4D2D6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350" w:type="dxa"/>
            <w:noWrap/>
          </w:tcPr>
          <w:p w14:paraId="2D40AB62" w14:textId="77777777" w:rsidR="00FB4D73" w:rsidRDefault="00FB4D73" w:rsidP="00FB4D73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B4D73">
              <w:rPr>
                <w:color w:val="000000"/>
                <w:sz w:val="20"/>
                <w:szCs w:val="20"/>
                <w:lang w:eastAsia="ru-RU"/>
              </w:rPr>
              <w:t>Школ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Школьные традиции и праздн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Адрес школ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Классный, школьный коллекти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Друзья, взаимоотношения между ними; ценность дружбы, согласия, взаимной помощ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E972E03" w14:textId="77777777" w:rsidR="00FB4D73" w:rsidRDefault="00FB4D73" w:rsidP="00FB4D73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B4D73">
              <w:rPr>
                <w:color w:val="000000"/>
                <w:sz w:val="20"/>
                <w:szCs w:val="20"/>
                <w:lang w:eastAsia="ru-RU"/>
              </w:rPr>
              <w:t>Совместная деятельность с одноклассниками — учёба, игры, отды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Рабочее место школьника: удобное размещение учебных материалов и учебного оборудования; поза; освещение рабочего мест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Правила безопасной работы на учебном мест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2C1753B" w14:textId="7C6C54E4" w:rsidR="00FC774F" w:rsidRDefault="00FC774F" w:rsidP="00EA193E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noWrap/>
          </w:tcPr>
          <w:p w14:paraId="72BB211C" w14:textId="77777777" w:rsidR="00FC774F" w:rsidRDefault="00FC774F" w:rsidP="00FC774F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тличного ученика</w:t>
            </w:r>
          </w:p>
        </w:tc>
        <w:tc>
          <w:tcPr>
            <w:tcW w:w="3622" w:type="dxa"/>
            <w:noWrap/>
          </w:tcPr>
          <w:p w14:paraId="0FF236B8" w14:textId="63323B48" w:rsidR="00FC774F" w:rsidRDefault="00000000" w:rsidP="00FC774F">
            <w:pPr>
              <w:contextualSpacing/>
              <w:jc w:val="left"/>
              <w:rPr>
                <w:color w:val="00B050"/>
                <w:sz w:val="20"/>
                <w:szCs w:val="20"/>
                <w:u w:val="single"/>
              </w:rPr>
            </w:pPr>
            <w:hyperlink r:id="rId8" w:history="1">
              <w:r w:rsidR="00FC774F" w:rsidRPr="00F52CFA">
                <w:rPr>
                  <w:rStyle w:val="ad"/>
                </w:rPr>
                <w:t>https://globallab.ru/ru/project/list/kachestva_otlichnogo_uchenika/general</w:t>
              </w:r>
            </w:hyperlink>
            <w:r w:rsidR="00FC774F">
              <w:t xml:space="preserve"> </w:t>
            </w:r>
          </w:p>
        </w:tc>
      </w:tr>
      <w:tr w:rsidR="00FC774F" w14:paraId="042F7AAB" w14:textId="77777777" w:rsidTr="00FB4D73">
        <w:trPr>
          <w:trHeight w:val="315"/>
        </w:trPr>
        <w:tc>
          <w:tcPr>
            <w:tcW w:w="2405" w:type="dxa"/>
            <w:vMerge/>
            <w:noWrap/>
          </w:tcPr>
          <w:p w14:paraId="178D0868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</w:tcPr>
          <w:p w14:paraId="1888463D" w14:textId="77777777" w:rsidR="00FC774F" w:rsidRDefault="00FC774F" w:rsidP="00FB4D73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жим труда и отдыха.</w:t>
            </w:r>
          </w:p>
        </w:tc>
        <w:tc>
          <w:tcPr>
            <w:tcW w:w="2983" w:type="dxa"/>
            <w:noWrap/>
          </w:tcPr>
          <w:p w14:paraId="3EFB5E70" w14:textId="77777777" w:rsidR="00FC774F" w:rsidRDefault="00FC774F" w:rsidP="00FC774F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дня первоклассника</w:t>
            </w:r>
          </w:p>
        </w:tc>
        <w:tc>
          <w:tcPr>
            <w:tcW w:w="3622" w:type="dxa"/>
            <w:noWrap/>
          </w:tcPr>
          <w:p w14:paraId="4C62C514" w14:textId="19192AD3" w:rsidR="00FC774F" w:rsidRDefault="00000000" w:rsidP="00FC774F">
            <w:pPr>
              <w:contextualSpacing/>
              <w:jc w:val="left"/>
              <w:rPr>
                <w:color w:val="FF0000"/>
                <w:sz w:val="20"/>
                <w:szCs w:val="20"/>
                <w:u w:val="single"/>
              </w:rPr>
            </w:pPr>
            <w:hyperlink r:id="rId9" w:history="1">
              <w:r w:rsidR="00FC774F" w:rsidRPr="00F52CFA">
                <w:rPr>
                  <w:rStyle w:val="ad"/>
                </w:rPr>
                <w:t>https://globallab.ru/ru/project/list/98c08461-12c9-4190-a3c6-a9644e3c03ac/general</w:t>
              </w:r>
            </w:hyperlink>
            <w:r w:rsidR="00FC774F">
              <w:t xml:space="preserve"> </w:t>
            </w:r>
            <w:r w:rsidR="00FC774F">
              <w:rPr>
                <w:sz w:val="20"/>
                <w:szCs w:val="20"/>
              </w:rPr>
              <w:t xml:space="preserve"> </w:t>
            </w:r>
          </w:p>
        </w:tc>
      </w:tr>
      <w:tr w:rsidR="00FC774F" w14:paraId="08CEC654" w14:textId="77777777" w:rsidTr="00FB4D73">
        <w:trPr>
          <w:trHeight w:val="315"/>
        </w:trPr>
        <w:tc>
          <w:tcPr>
            <w:tcW w:w="2405" w:type="dxa"/>
            <w:vMerge/>
            <w:noWrap/>
          </w:tcPr>
          <w:p w14:paraId="2C81A2E7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515726A7" w14:textId="77777777" w:rsidR="00FB4D73" w:rsidRDefault="00FB4D73" w:rsidP="00FB4D73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B4D73">
              <w:rPr>
                <w:color w:val="000000"/>
                <w:sz w:val="20"/>
                <w:szCs w:val="20"/>
                <w:lang w:eastAsia="ru-RU"/>
              </w:rPr>
              <w:t>Семь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Моя семья в прошлом и настояще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Имена и фамилии членов семьи, их професс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Взаимоотношения и взаимопомощь в семь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045334EA" w14:textId="7A2F65A1" w:rsidR="00FC774F" w:rsidRDefault="00FB4D73" w:rsidP="00FB4D73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B4D73">
              <w:rPr>
                <w:color w:val="000000"/>
                <w:sz w:val="20"/>
                <w:szCs w:val="20"/>
                <w:lang w:eastAsia="ru-RU"/>
              </w:rPr>
              <w:t>Совместный труд и отды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4D73">
              <w:rPr>
                <w:color w:val="000000"/>
                <w:sz w:val="20"/>
                <w:szCs w:val="20"/>
                <w:lang w:eastAsia="ru-RU"/>
              </w:rPr>
              <w:t>Домашний адрес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3" w:type="dxa"/>
            <w:noWrap/>
          </w:tcPr>
          <w:p w14:paraId="0721A2F1" w14:textId="77777777" w:rsidR="00FC774F" w:rsidRDefault="00FC774F" w:rsidP="00FC774F">
            <w:pPr>
              <w:contextualSpacing/>
              <w:jc w:val="lef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имени</w:t>
            </w:r>
          </w:p>
        </w:tc>
        <w:tc>
          <w:tcPr>
            <w:tcW w:w="3622" w:type="dxa"/>
            <w:noWrap/>
          </w:tcPr>
          <w:p w14:paraId="3074B84A" w14:textId="758CA92E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FC774F" w:rsidRPr="00F52CFA">
                <w:rPr>
                  <w:rStyle w:val="ad"/>
                </w:rPr>
                <w:t>https://globallab.ru/ru/project/list/formy_imeni/general</w:t>
              </w:r>
            </w:hyperlink>
            <w:r w:rsidR="00FC774F">
              <w:t xml:space="preserve"> </w:t>
            </w:r>
          </w:p>
        </w:tc>
      </w:tr>
      <w:tr w:rsidR="00FC774F" w14:paraId="286FBCA0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7F9B3704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09A7EA1" w14:textId="77777777" w:rsidR="00FC774F" w:rsidRDefault="00FC774F" w:rsidP="00FC774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shd w:val="clear" w:color="auto" w:fill="auto"/>
            <w:noWrap/>
          </w:tcPr>
          <w:p w14:paraId="41F8A8CD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значает моё имя?</w:t>
            </w:r>
          </w:p>
        </w:tc>
        <w:tc>
          <w:tcPr>
            <w:tcW w:w="3622" w:type="dxa"/>
            <w:shd w:val="clear" w:color="auto" w:fill="auto"/>
            <w:noWrap/>
          </w:tcPr>
          <w:p w14:paraId="7B7090CB" w14:textId="30434352" w:rsidR="00FC774F" w:rsidRDefault="00000000" w:rsidP="00FC774F">
            <w:pPr>
              <w:contextualSpacing/>
              <w:jc w:val="left"/>
              <w:rPr>
                <w:sz w:val="20"/>
                <w:szCs w:val="20"/>
                <w:u w:val="single"/>
              </w:rPr>
            </w:pPr>
            <w:hyperlink r:id="rId11" w:history="1">
              <w:r w:rsidR="00FC774F" w:rsidRPr="00F52CFA">
                <w:rPr>
                  <w:rStyle w:val="ad"/>
                </w:rPr>
                <w:t>https://globallab.ru/ru/project/list/f78b65fe-59bd-4ca3-b801-02311d908cdd/general</w:t>
              </w:r>
            </w:hyperlink>
            <w:r w:rsidR="00FC774F">
              <w:t xml:space="preserve"> </w:t>
            </w:r>
          </w:p>
        </w:tc>
      </w:tr>
      <w:tr w:rsidR="00FC774F" w14:paraId="5898A2FF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61A409C9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6D183EAE" w14:textId="3A8A2F43" w:rsidR="00FB4D73" w:rsidRDefault="00FB4D73" w:rsidP="00FB2F0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B4D73">
              <w:rPr>
                <w:rFonts w:eastAsia="SchoolBookSanPin"/>
                <w:color w:val="000000"/>
                <w:sz w:val="20"/>
                <w:szCs w:val="20"/>
              </w:rPr>
              <w:t>Россия — наша Роди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Москва — столица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Символы России (герб, флаг, гимн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Народы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Первоначальные сведения о родном кра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Название своего населённого пункта (города, села), регио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Культурные объекты родно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5629912C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Я смотрю на Москву через призму поэзии..."</w:t>
            </w:r>
          </w:p>
        </w:tc>
        <w:tc>
          <w:tcPr>
            <w:tcW w:w="3622" w:type="dxa"/>
            <w:noWrap/>
          </w:tcPr>
          <w:p w14:paraId="13B3177C" w14:textId="1F7A7323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FC774F" w:rsidRPr="00F52CFA">
                <w:rPr>
                  <w:rStyle w:val="ad"/>
                </w:rPr>
                <w:t>https://globallab.ru/ru/project/list/ja_smotrju_na_moskvu_cherez_prizmu_poezii/general</w:t>
              </w:r>
            </w:hyperlink>
            <w:r w:rsidR="00FC774F">
              <w:t xml:space="preserve"> </w:t>
            </w:r>
          </w:p>
        </w:tc>
      </w:tr>
      <w:tr w:rsidR="00FC774F" w14:paraId="0796BF80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72B1FE41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</w:tcPr>
          <w:p w14:paraId="3173F9DA" w14:textId="77777777" w:rsidR="00FC774F" w:rsidRDefault="00FC774F" w:rsidP="00FB2F0A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944EBF3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ы России</w:t>
            </w:r>
          </w:p>
        </w:tc>
        <w:tc>
          <w:tcPr>
            <w:tcW w:w="3622" w:type="dxa"/>
            <w:noWrap/>
          </w:tcPr>
          <w:p w14:paraId="741C9540" w14:textId="379FD118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="00FC774F" w:rsidRPr="00F52CFA">
                <w:rPr>
                  <w:rStyle w:val="ad"/>
                </w:rPr>
                <w:t>https://globallab.ru/ru/project/list/narody_rossii/general</w:t>
              </w:r>
            </w:hyperlink>
            <w:r w:rsidR="00FC774F">
              <w:t xml:space="preserve"> </w:t>
            </w:r>
          </w:p>
        </w:tc>
      </w:tr>
      <w:tr w:rsidR="00FC774F" w14:paraId="026230D8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3D3D3FBB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</w:tcPr>
          <w:p w14:paraId="71C2C58B" w14:textId="77777777" w:rsidR="00FC774F" w:rsidRDefault="00FC774F" w:rsidP="00FB2F0A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82152D1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малая родина</w:t>
            </w:r>
          </w:p>
        </w:tc>
        <w:tc>
          <w:tcPr>
            <w:tcW w:w="3622" w:type="dxa"/>
            <w:noWrap/>
          </w:tcPr>
          <w:p w14:paraId="1172F65E" w14:textId="71F74E19" w:rsidR="00FC774F" w:rsidRDefault="00C024FF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Pr="00C024FF">
                <w:rPr>
                  <w:rStyle w:val="ad"/>
                </w:rPr>
                <w:t>https://globallab.ru/ru/project/list/this_is_my_home/general</w:t>
              </w:r>
            </w:hyperlink>
          </w:p>
        </w:tc>
      </w:tr>
      <w:tr w:rsidR="00FC774F" w14:paraId="2FDD64DE" w14:textId="77777777" w:rsidTr="00FB2F0A">
        <w:trPr>
          <w:trHeight w:val="301"/>
        </w:trPr>
        <w:tc>
          <w:tcPr>
            <w:tcW w:w="2405" w:type="dxa"/>
            <w:vMerge/>
            <w:noWrap/>
          </w:tcPr>
          <w:p w14:paraId="0BF886E5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585BAA0D" w14:textId="58F4D88C" w:rsidR="00FB4D73" w:rsidRDefault="00FB4D73" w:rsidP="00FB2F0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B4D73">
              <w:rPr>
                <w:rFonts w:eastAsia="SchoolBookSanPin"/>
                <w:color w:val="000000"/>
                <w:sz w:val="20"/>
                <w:szCs w:val="20"/>
              </w:rPr>
              <w:t>Ценность и красота рукотворного мир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4D73">
              <w:rPr>
                <w:rFonts w:eastAsia="SchoolBookSanPin"/>
                <w:color w:val="000000"/>
                <w:sz w:val="20"/>
                <w:szCs w:val="20"/>
              </w:rPr>
              <w:t>Правила поведения в социуме</w:t>
            </w:r>
          </w:p>
        </w:tc>
        <w:tc>
          <w:tcPr>
            <w:tcW w:w="2983" w:type="dxa"/>
            <w:noWrap/>
          </w:tcPr>
          <w:p w14:paraId="4F97A1A9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живём среди людей: соблюдаем правила поведения в социуме</w:t>
            </w:r>
          </w:p>
        </w:tc>
        <w:tc>
          <w:tcPr>
            <w:tcW w:w="3622" w:type="dxa"/>
            <w:noWrap/>
          </w:tcPr>
          <w:p w14:paraId="07219F00" w14:textId="78431477" w:rsidR="00FC774F" w:rsidRDefault="00000000" w:rsidP="00FC774F">
            <w:pPr>
              <w:contextualSpacing/>
              <w:jc w:val="left"/>
              <w:rPr>
                <w:color w:val="00B050"/>
                <w:sz w:val="20"/>
                <w:szCs w:val="20"/>
                <w:u w:val="single"/>
              </w:rPr>
            </w:pPr>
            <w:hyperlink r:id="rId15" w:history="1">
              <w:r w:rsidR="00FC774F" w:rsidRPr="00F52CFA">
                <w:rPr>
                  <w:rStyle w:val="ad"/>
                </w:rPr>
                <w:t>https://globallab.ru/ru/project/list/212b9446-8ec5-4c6a-9cef-6feba1ca37dc/general</w:t>
              </w:r>
            </w:hyperlink>
            <w:r w:rsidR="00FC774F">
              <w:t xml:space="preserve"> </w:t>
            </w:r>
          </w:p>
        </w:tc>
      </w:tr>
      <w:tr w:rsidR="00FC774F" w14:paraId="5B73B0CE" w14:textId="77777777" w:rsidTr="009247F6">
        <w:trPr>
          <w:trHeight w:val="301"/>
        </w:trPr>
        <w:tc>
          <w:tcPr>
            <w:tcW w:w="2405" w:type="dxa"/>
            <w:vMerge/>
            <w:noWrap/>
          </w:tcPr>
          <w:p w14:paraId="5B737662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791705B" w14:textId="77777777" w:rsidR="00FC774F" w:rsidRDefault="00FC774F" w:rsidP="00FC774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1903C56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и рукотворный мир</w:t>
            </w:r>
          </w:p>
        </w:tc>
        <w:tc>
          <w:tcPr>
            <w:tcW w:w="3622" w:type="dxa"/>
            <w:noWrap/>
          </w:tcPr>
          <w:p w14:paraId="35676AA9" w14:textId="4075123D" w:rsidR="00FC774F" w:rsidRDefault="00000000" w:rsidP="00FC774F">
            <w:pPr>
              <w:contextualSpacing/>
              <w:jc w:val="left"/>
              <w:rPr>
                <w:sz w:val="20"/>
                <w:szCs w:val="20"/>
              </w:rPr>
            </w:pPr>
            <w:hyperlink r:id="rId16" w:history="1">
              <w:r w:rsidR="00FC774F" w:rsidRPr="00F52CFA">
                <w:rPr>
                  <w:rStyle w:val="ad"/>
                </w:rPr>
                <w:t>https://globallab.ru/ru/project/list/priroda_i_rukotvornyi_mir/general</w:t>
              </w:r>
            </w:hyperlink>
            <w:r w:rsidR="00FC774F">
              <w:t xml:space="preserve"> </w:t>
            </w:r>
          </w:p>
        </w:tc>
      </w:tr>
      <w:tr w:rsidR="00FC774F" w14:paraId="45782547" w14:textId="77777777" w:rsidTr="009247F6">
        <w:trPr>
          <w:trHeight w:val="315"/>
        </w:trPr>
        <w:tc>
          <w:tcPr>
            <w:tcW w:w="2405" w:type="dxa"/>
            <w:vMerge w:val="restart"/>
            <w:noWrap/>
          </w:tcPr>
          <w:p w14:paraId="0052BFC2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природа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1931EB1" w14:textId="5D006878" w:rsidR="00FB2F0A" w:rsidRDefault="00FB2F0A" w:rsidP="00FC774F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B2F0A">
              <w:rPr>
                <w:rFonts w:eastAsia="SchoolBookSanPin"/>
                <w:color w:val="000000"/>
                <w:sz w:val="20"/>
                <w:szCs w:val="20"/>
              </w:rPr>
              <w:t>Природа — среда обитания человек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Природа и предметы, созданные человеком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Природные материалы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Бережное отношение к предметам, вещам, уход за ним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Неживая и живая природ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Наблюдение за погодой свое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Погода и термометр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Определение температуры воздуха (воды) по термометру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040D1C09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янный, деревянный...</w:t>
            </w:r>
          </w:p>
        </w:tc>
        <w:tc>
          <w:tcPr>
            <w:tcW w:w="3622" w:type="dxa"/>
            <w:noWrap/>
          </w:tcPr>
          <w:p w14:paraId="05F93BCF" w14:textId="6649957C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FC774F" w:rsidRPr="00F52CFA">
                <w:rPr>
                  <w:rStyle w:val="ad"/>
                </w:rPr>
                <w:t>https://globallab.ru/ru/project/list/stekljannyi_derevjannyi/general</w:t>
              </w:r>
            </w:hyperlink>
            <w:r w:rsidR="00FC774F">
              <w:t xml:space="preserve"> </w:t>
            </w:r>
          </w:p>
        </w:tc>
      </w:tr>
      <w:tr w:rsidR="00FC774F" w14:paraId="42895F3C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2D3AEDA9" w14:textId="77777777" w:rsidR="00FC774F" w:rsidRDefault="00FC774F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8BC3034" w14:textId="77777777" w:rsidR="00FC774F" w:rsidRDefault="00FC774F" w:rsidP="00FC774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692237D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остоят вещи?</w:t>
            </w:r>
          </w:p>
        </w:tc>
        <w:tc>
          <w:tcPr>
            <w:tcW w:w="3622" w:type="dxa"/>
            <w:noWrap/>
          </w:tcPr>
          <w:p w14:paraId="5F686220" w14:textId="2FF8A265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FC774F" w:rsidRPr="00F52CFA">
                <w:rPr>
                  <w:rStyle w:val="ad"/>
                </w:rPr>
                <w:t>https://globallab.ru/ru/project/list/9a57f4d6-40cb-41dd-9c46-9996bb012f8d/general</w:t>
              </w:r>
            </w:hyperlink>
            <w:r w:rsidR="00FC774F">
              <w:t xml:space="preserve"> </w:t>
            </w:r>
          </w:p>
        </w:tc>
      </w:tr>
      <w:tr w:rsidR="00FC774F" w14:paraId="0447EA82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2B175312" w14:textId="77777777" w:rsidR="00FC774F" w:rsidRDefault="00FC774F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8DA9DF3" w14:textId="77777777" w:rsidR="00FC774F" w:rsidRDefault="00FC774F" w:rsidP="00FC774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35EA46E6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невник наблюдений за погодой</w:t>
            </w:r>
          </w:p>
        </w:tc>
        <w:tc>
          <w:tcPr>
            <w:tcW w:w="3622" w:type="dxa"/>
            <w:noWrap/>
          </w:tcPr>
          <w:p w14:paraId="77AEB44D" w14:textId="707AC931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FC774F" w:rsidRPr="00F52CFA">
                <w:rPr>
                  <w:rStyle w:val="ad"/>
                </w:rPr>
                <w:t>https://globallab.ru/ru/project/list/moi_dnevnik_nabljudenii_za_pogodoi/general</w:t>
              </w:r>
            </w:hyperlink>
            <w:r w:rsidR="00FC774F">
              <w:t xml:space="preserve"> </w:t>
            </w:r>
          </w:p>
        </w:tc>
      </w:tr>
      <w:tr w:rsidR="00FC774F" w14:paraId="239298E3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55FC2C81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4AB813C7" w14:textId="08B2E900" w:rsidR="00FB2F0A" w:rsidRDefault="00FB2F0A" w:rsidP="00FB2F0A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B2F0A">
              <w:rPr>
                <w:color w:val="000000"/>
                <w:sz w:val="20"/>
                <w:szCs w:val="20"/>
                <w:lang w:eastAsia="ru-RU"/>
              </w:rPr>
              <w:t>Сезонные изменения в природ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2F0A">
              <w:rPr>
                <w:color w:val="000000"/>
                <w:sz w:val="20"/>
                <w:szCs w:val="20"/>
                <w:lang w:eastAsia="ru-RU"/>
              </w:rPr>
              <w:t>Взаимосвязи между человеком и природо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B2F0A">
              <w:rPr>
                <w:color w:val="000000"/>
                <w:sz w:val="20"/>
                <w:szCs w:val="20"/>
                <w:lang w:eastAsia="ru-RU"/>
              </w:rPr>
              <w:t>Правила нравственного и безопасного поведения в природ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3B08453" w14:textId="77777777" w:rsidR="00FC774F" w:rsidRDefault="00FC774F" w:rsidP="00FB2F0A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shd w:val="clear" w:color="auto" w:fill="auto"/>
            <w:noWrap/>
          </w:tcPr>
          <w:p w14:paraId="65D143C2" w14:textId="77777777" w:rsidR="00FC774F" w:rsidRDefault="00FC774F" w:rsidP="00FC774F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уда грязь в снеге?</w:t>
            </w:r>
          </w:p>
        </w:tc>
        <w:tc>
          <w:tcPr>
            <w:tcW w:w="3622" w:type="dxa"/>
            <w:shd w:val="clear" w:color="auto" w:fill="auto"/>
            <w:noWrap/>
          </w:tcPr>
          <w:p w14:paraId="282160FD" w14:textId="31854819" w:rsidR="00FC774F" w:rsidRDefault="00000000" w:rsidP="00FC774F">
            <w:pPr>
              <w:contextualSpacing/>
              <w:jc w:val="left"/>
              <w:rPr>
                <w:sz w:val="20"/>
                <w:szCs w:val="20"/>
              </w:rPr>
            </w:pPr>
            <w:hyperlink r:id="rId20" w:history="1">
              <w:r w:rsidR="00FC774F" w:rsidRPr="00F52CFA">
                <w:rPr>
                  <w:rStyle w:val="ad"/>
                </w:rPr>
                <w:t>https://globallab.ru/ru/project/list/otkuda_grjaz_v_snege/general</w:t>
              </w:r>
            </w:hyperlink>
            <w:r w:rsidR="00FC774F">
              <w:t xml:space="preserve"> </w:t>
            </w:r>
          </w:p>
        </w:tc>
      </w:tr>
      <w:tr w:rsidR="00FC774F" w14:paraId="06F58832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4A00012C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D39E479" w14:textId="77777777" w:rsidR="00FC774F" w:rsidRDefault="00FC774F" w:rsidP="00FC774F">
            <w:pPr>
              <w:jc w:val="left"/>
              <w:rPr>
                <w:rFonts w:eastAsia="SchoolBookSanPi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83" w:type="dxa"/>
            <w:shd w:val="clear" w:color="auto" w:fill="auto"/>
            <w:noWrap/>
          </w:tcPr>
          <w:p w14:paraId="30FF00F3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ем за сезонными изменениями в природе</w:t>
            </w:r>
          </w:p>
        </w:tc>
        <w:tc>
          <w:tcPr>
            <w:tcW w:w="3622" w:type="dxa"/>
            <w:shd w:val="clear" w:color="auto" w:fill="auto"/>
            <w:noWrap/>
          </w:tcPr>
          <w:p w14:paraId="41D44205" w14:textId="612BC51E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FC774F" w:rsidRPr="00F52CFA">
                <w:rPr>
                  <w:rStyle w:val="ad"/>
                </w:rPr>
                <w:t>https://globallab.ru/ru/project/list/578487fe-ac70-11ed-9e26-00d861fc8189/general</w:t>
              </w:r>
            </w:hyperlink>
            <w:r w:rsidR="00FC774F">
              <w:t xml:space="preserve"> </w:t>
            </w:r>
          </w:p>
        </w:tc>
      </w:tr>
      <w:tr w:rsidR="00FC774F" w14:paraId="66370B00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1476997E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</w:tcPr>
          <w:p w14:paraId="24EB3A83" w14:textId="3F7D7A17" w:rsidR="00FB2F0A" w:rsidRDefault="00FB2F0A" w:rsidP="00FB2F0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B2F0A">
              <w:rPr>
                <w:rFonts w:eastAsia="SchoolBookSanPin"/>
                <w:color w:val="000000"/>
                <w:sz w:val="20"/>
                <w:szCs w:val="20"/>
              </w:rPr>
              <w:t>Растительный мир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Растения ближайшего окружения (узнавание, называние, краткое описание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Лиственные и хвойные растени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Дикорастущие и культурные растени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Части растения (название, краткая характеристика значения для жизни растения): корень, стебель, лист, цветок, плод, сем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B2F0A">
              <w:rPr>
                <w:rFonts w:eastAsia="SchoolBookSanPin"/>
                <w:color w:val="000000"/>
                <w:sz w:val="20"/>
                <w:szCs w:val="20"/>
              </w:rPr>
              <w:t>Комнатные растения, правила содержания и уход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6F306EDB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ашний сад</w:t>
            </w:r>
          </w:p>
        </w:tc>
        <w:tc>
          <w:tcPr>
            <w:tcW w:w="3622" w:type="dxa"/>
            <w:noWrap/>
          </w:tcPr>
          <w:p w14:paraId="3019BB66" w14:textId="6735E829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FC774F" w:rsidRPr="00F52CFA">
                <w:rPr>
                  <w:rStyle w:val="ad"/>
                </w:rPr>
                <w:t>https://globallab.ru/ru/project/list/moy_domashniy_sad/general</w:t>
              </w:r>
            </w:hyperlink>
            <w:r w:rsidR="00FC774F">
              <w:t xml:space="preserve"> </w:t>
            </w:r>
          </w:p>
        </w:tc>
      </w:tr>
      <w:tr w:rsidR="00FC774F" w14:paraId="3961A69E" w14:textId="77777777" w:rsidTr="00FB2F0A">
        <w:trPr>
          <w:trHeight w:val="315"/>
        </w:trPr>
        <w:tc>
          <w:tcPr>
            <w:tcW w:w="2405" w:type="dxa"/>
            <w:vMerge/>
            <w:noWrap/>
          </w:tcPr>
          <w:p w14:paraId="68ADDBC2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70D49CBB" w14:textId="07F6DB68" w:rsidR="00FB2F0A" w:rsidRDefault="00FC774F" w:rsidP="00FB2F0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</w:t>
            </w:r>
            <w:r w:rsidR="00FB2F0A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278DAA6C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такие звери?</w:t>
            </w:r>
          </w:p>
        </w:tc>
        <w:tc>
          <w:tcPr>
            <w:tcW w:w="3622" w:type="dxa"/>
            <w:noWrap/>
          </w:tcPr>
          <w:p w14:paraId="00CFA7B6" w14:textId="38561BD9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FC774F" w:rsidRPr="00F52CFA">
                <w:rPr>
                  <w:rStyle w:val="ad"/>
                </w:rPr>
                <w:t>https://globallab.ru/ru/project/list/kto_takie_zveri/general</w:t>
              </w:r>
            </w:hyperlink>
            <w:r w:rsidR="00FC774F">
              <w:t xml:space="preserve"> </w:t>
            </w:r>
          </w:p>
        </w:tc>
      </w:tr>
      <w:tr w:rsidR="00FC774F" w14:paraId="329C5D1D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7241C966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0D836BA" w14:textId="77777777" w:rsidR="00FC774F" w:rsidRDefault="00FC774F" w:rsidP="00FC774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1B87454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очка-красавица</w:t>
            </w:r>
          </w:p>
        </w:tc>
        <w:tc>
          <w:tcPr>
            <w:tcW w:w="3622" w:type="dxa"/>
            <w:noWrap/>
          </w:tcPr>
          <w:p w14:paraId="7C53B6E5" w14:textId="5A772F65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FC774F" w:rsidRPr="00F52CFA">
                <w:rPr>
                  <w:rStyle w:val="ad"/>
                </w:rPr>
                <w:t>https://globallab.ru/ru/project/list/babochka_krasavitsa/general</w:t>
              </w:r>
            </w:hyperlink>
            <w:r w:rsidR="00FC774F">
              <w:t xml:space="preserve"> </w:t>
            </w:r>
          </w:p>
        </w:tc>
      </w:tr>
      <w:tr w:rsidR="00FC774F" w14:paraId="16C96AC3" w14:textId="77777777" w:rsidTr="009247F6">
        <w:trPr>
          <w:trHeight w:val="315"/>
        </w:trPr>
        <w:tc>
          <w:tcPr>
            <w:tcW w:w="2405" w:type="dxa"/>
            <w:noWrap/>
          </w:tcPr>
          <w:p w14:paraId="33ACE6FF" w14:textId="77777777" w:rsidR="00FC774F" w:rsidRDefault="00FC774F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равила безопасной жизнедеятельности</w:t>
            </w:r>
          </w:p>
        </w:tc>
        <w:tc>
          <w:tcPr>
            <w:tcW w:w="6350" w:type="dxa"/>
            <w:noWrap/>
            <w:vAlign w:val="center"/>
          </w:tcPr>
          <w:p w14:paraId="2BFBED53" w14:textId="7D85F373" w:rsidR="00FB2F0A" w:rsidRDefault="006A788C" w:rsidP="006A788C">
            <w:pPr>
              <w:jc w:val="left"/>
              <w:rPr>
                <w:rFonts w:eastAsia="SchoolBookSanPin"/>
                <w:i/>
                <w:iCs/>
                <w:color w:val="FF0000"/>
                <w:sz w:val="20"/>
                <w:szCs w:val="20"/>
              </w:rPr>
            </w:pPr>
            <w:r w:rsidRPr="006A788C">
              <w:rPr>
                <w:color w:val="000000"/>
                <w:sz w:val="20"/>
                <w:szCs w:val="20"/>
                <w:lang w:eastAsia="ru-RU"/>
              </w:rPr>
              <w:t>Понимание необходимости соблюдения режима дня, правил здорового питания и личной гигиен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788C">
              <w:rPr>
                <w:color w:val="000000"/>
                <w:sz w:val="20"/>
                <w:szCs w:val="20"/>
                <w:lang w:eastAsia="ru-RU"/>
              </w:rPr>
              <w:t>Правила безопасности в быту: пользование бытовыми электроприборами, газовыми плита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788C">
              <w:rPr>
                <w:color w:val="000000"/>
                <w:sz w:val="20"/>
                <w:szCs w:val="20"/>
                <w:lang w:eastAsia="ru-RU"/>
              </w:rPr>
              <w:t>Дорога от дома до школ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788C">
              <w:rPr>
                <w:color w:val="000000"/>
                <w:sz w:val="20"/>
                <w:szCs w:val="20"/>
                <w:lang w:eastAsia="ru-RU"/>
              </w:rPr>
              <w:t>Правила безопасного поведения пешехода (дорожные знаки, дорожная разметка, дорожные сигналы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A788C">
              <w:rPr>
                <w:color w:val="000000"/>
                <w:sz w:val="20"/>
                <w:szCs w:val="20"/>
                <w:lang w:eastAsia="ru-RU"/>
              </w:rPr>
              <w:t>Безопасность в Интернете (электронный дневник и электронные ресурсы школы) в условиях контролируемого доступа в информационно-</w:t>
            </w:r>
            <w:r w:rsidR="00A07753" w:rsidRPr="006A788C">
              <w:rPr>
                <w:color w:val="000000"/>
                <w:sz w:val="20"/>
                <w:szCs w:val="20"/>
                <w:lang w:eastAsia="ru-RU"/>
              </w:rPr>
              <w:t>телекоммуникационную</w:t>
            </w:r>
            <w:r w:rsidRPr="006A788C">
              <w:rPr>
                <w:color w:val="000000"/>
                <w:sz w:val="20"/>
                <w:szCs w:val="20"/>
                <w:lang w:eastAsia="ru-RU"/>
              </w:rPr>
              <w:t xml:space="preserve"> сеть «Интернет»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3" w:type="dxa"/>
            <w:noWrap/>
          </w:tcPr>
          <w:p w14:paraId="7ACC53B4" w14:textId="77777777" w:rsidR="00FC774F" w:rsidRDefault="00FC774F" w:rsidP="00FC774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</w:t>
            </w:r>
          </w:p>
        </w:tc>
        <w:tc>
          <w:tcPr>
            <w:tcW w:w="3622" w:type="dxa"/>
            <w:noWrap/>
          </w:tcPr>
          <w:p w14:paraId="0BB41655" w14:textId="29620E2F" w:rsidR="00FC774F" w:rsidRDefault="00000000" w:rsidP="00FC774F">
            <w:pPr>
              <w:contextualSpacing/>
              <w:jc w:val="left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FC774F" w:rsidRPr="00F52CFA">
                <w:rPr>
                  <w:rStyle w:val="ad"/>
                </w:rPr>
                <w:t>https://globallab.ru/ru/project/list/pravila_bezopasnosti/general</w:t>
              </w:r>
            </w:hyperlink>
            <w:r w:rsidR="00FC774F">
              <w:t xml:space="preserve"> </w:t>
            </w:r>
          </w:p>
        </w:tc>
      </w:tr>
    </w:tbl>
    <w:p w14:paraId="481170F0" w14:textId="77777777" w:rsidR="00994F94" w:rsidRDefault="00994F94">
      <w:pPr>
        <w:ind w:left="567" w:hanging="567"/>
        <w:contextualSpacing/>
        <w:jc w:val="left"/>
        <w:rPr>
          <w:szCs w:val="24"/>
          <w:lang w:bidi="he-IL"/>
        </w:rPr>
      </w:pPr>
    </w:p>
    <w:p w14:paraId="62DA0732" w14:textId="77777777" w:rsidR="00EF0143" w:rsidRDefault="00EF0143">
      <w:pPr>
        <w:pStyle w:val="globallab12nofirstline"/>
        <w:rPr>
          <w:color w:val="000000" w:themeColor="text1"/>
          <w:lang w:bidi="he-IL"/>
        </w:rPr>
      </w:pPr>
    </w:p>
    <w:p w14:paraId="410571A5" w14:textId="4A14CC9A" w:rsidR="00994F94" w:rsidRDefault="00A07753">
      <w:pPr>
        <w:pStyle w:val="globallab12nofirstline"/>
        <w:rPr>
          <w:color w:val="000000" w:themeColor="text1"/>
          <w:lang w:bidi="he-IL"/>
        </w:rPr>
      </w:pPr>
      <w:r w:rsidRPr="00A07753">
        <w:rPr>
          <w:color w:val="000000" w:themeColor="text1"/>
          <w:sz w:val="28"/>
          <w:szCs w:val="28"/>
          <w:lang w:bidi="he-IL"/>
        </w:rPr>
        <w:t xml:space="preserve">2 класс. </w:t>
      </w:r>
      <w:r w:rsidR="00AA4B1A" w:rsidRPr="00A07753">
        <w:rPr>
          <w:color w:val="000000" w:themeColor="text1"/>
          <w:sz w:val="28"/>
          <w:szCs w:val="28"/>
          <w:lang w:bidi="he-IL"/>
        </w:rPr>
        <w:t>Предметные результаты</w:t>
      </w:r>
      <w:r w:rsidRPr="00A07753">
        <w:rPr>
          <w:color w:val="000000" w:themeColor="text1"/>
          <w:sz w:val="28"/>
          <w:szCs w:val="28"/>
          <w:lang w:bidi="he-IL"/>
        </w:rPr>
        <w:t>:</w:t>
      </w:r>
    </w:p>
    <w:p w14:paraId="015C6DD6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bookmarkStart w:id="5" w:name="_Hlk158855332"/>
      <w:r w:rsidRPr="00EF0143">
        <w:rPr>
          <w:rFonts w:eastAsiaTheme="minorEastAsia"/>
          <w:sz w:val="20"/>
          <w:szCs w:val="20"/>
          <w:lang w:eastAsia="ja-JP"/>
        </w:rPr>
        <w:t>находить Россию на карте мира, на карте России – Москву, свой регион и его главный город;</w:t>
      </w:r>
    </w:p>
    <w:p w14:paraId="51EE67CF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узнавать государственную символику Российской Федерации (гимн, герб, флаг) и своего региона;</w:t>
      </w:r>
    </w:p>
    <w:p w14:paraId="42114B77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14:paraId="2C88DC50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1978B8DD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lastRenderedPageBreak/>
        <w:t>приводить примеры изученных традиций, обычаев и праздников народов родного края;</w:t>
      </w:r>
    </w:p>
    <w:p w14:paraId="4758BAEB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 xml:space="preserve">важных событий прошлого и настоящего родного края; </w:t>
      </w:r>
    </w:p>
    <w:p w14:paraId="3207B1E6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трудовой деятельности и профессий жителей родного края;</w:t>
      </w:r>
    </w:p>
    <w:p w14:paraId="6C4086F0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0285A2D9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5BC50378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30230BFB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4B8F708D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группировать изученные объекты живой и неживой природы по предложенным признакам;</w:t>
      </w:r>
    </w:p>
    <w:p w14:paraId="58DDBF4B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равнивать объекты живой и неживой природы на основе внешних признаков;</w:t>
      </w:r>
    </w:p>
    <w:p w14:paraId="4E007391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ориентироваться на местности по местным природным признакам, Солнцу, компасу;</w:t>
      </w:r>
    </w:p>
    <w:p w14:paraId="025E5AEB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здавать по заданному плану развёрнутые высказывания о природе и обществе;</w:t>
      </w:r>
    </w:p>
    <w:p w14:paraId="78D2A9A8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использовать для ответов на вопросы небольшие тексты о природе и обществе;</w:t>
      </w:r>
    </w:p>
    <w:p w14:paraId="44C38C64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1CEDBA90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671ADECE" w14:textId="77777777" w:rsidR="00EF0143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режим дня и питания;</w:t>
      </w:r>
    </w:p>
    <w:p w14:paraId="0CE28365" w14:textId="26D2793C" w:rsid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 xml:space="preserve">безопасно использовать мессенджеры в условиях контролируемого доступа в информационно-коммуникационную сеть «Интернет»; </w:t>
      </w:r>
    </w:p>
    <w:p w14:paraId="4EA7707B" w14:textId="476A5943" w:rsidR="00994F94" w:rsidRPr="00EF0143" w:rsidRDefault="00EF0143" w:rsidP="00EF0143">
      <w:pPr>
        <w:pStyle w:val="a"/>
        <w:numPr>
          <w:ilvl w:val="0"/>
          <w:numId w:val="29"/>
        </w:numPr>
        <w:contextualSpacing/>
        <w:jc w:val="left"/>
        <w:rPr>
          <w:szCs w:val="24"/>
          <w:lang w:bidi="he-IL"/>
        </w:rPr>
      </w:pPr>
      <w:r w:rsidRPr="00EF0143">
        <w:rPr>
          <w:rFonts w:eastAsiaTheme="minorEastAsia"/>
          <w:sz w:val="20"/>
          <w:szCs w:val="20"/>
          <w:lang w:eastAsia="ja-JP"/>
        </w:rPr>
        <w:t>безопасно осуществлять коммуникацию в школьных сообществах с помощью учителя (при необходимости).</w:t>
      </w:r>
    </w:p>
    <w:bookmarkEnd w:id="5"/>
    <w:p w14:paraId="55EF27F2" w14:textId="77777777" w:rsidR="00EF0143" w:rsidRPr="00EF0143" w:rsidRDefault="00EF0143" w:rsidP="00EF0143">
      <w:pPr>
        <w:pStyle w:val="a"/>
        <w:numPr>
          <w:ilvl w:val="0"/>
          <w:numId w:val="0"/>
        </w:numPr>
        <w:ind w:left="720"/>
        <w:contextualSpacing/>
        <w:jc w:val="left"/>
        <w:rPr>
          <w:szCs w:val="24"/>
          <w:lang w:bidi="he-IL"/>
        </w:rPr>
      </w:pPr>
    </w:p>
    <w:tbl>
      <w:tblPr>
        <w:tblStyle w:val="17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994F94" w14:paraId="034BB0AB" w14:textId="77777777">
        <w:trPr>
          <w:trHeight w:val="737"/>
          <w:tblHeader/>
        </w:trPr>
        <w:tc>
          <w:tcPr>
            <w:tcW w:w="2405" w:type="dxa"/>
            <w:noWrap/>
            <w:vAlign w:val="center"/>
          </w:tcPr>
          <w:p w14:paraId="0892FDEC" w14:textId="77777777" w:rsidR="00994F94" w:rsidRDefault="00AA4B1A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350" w:type="dxa"/>
            <w:noWrap/>
            <w:vAlign w:val="center"/>
          </w:tcPr>
          <w:p w14:paraId="0A23F50B" w14:textId="77777777" w:rsidR="00994F94" w:rsidRDefault="00AA4B1A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983" w:type="dxa"/>
            <w:noWrap/>
            <w:vAlign w:val="center"/>
          </w:tcPr>
          <w:p w14:paraId="207C6437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ного задания</w:t>
            </w:r>
          </w:p>
        </w:tc>
        <w:tc>
          <w:tcPr>
            <w:tcW w:w="3622" w:type="dxa"/>
            <w:noWrap/>
            <w:vAlign w:val="center"/>
          </w:tcPr>
          <w:p w14:paraId="5F1D54D1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ное задание</w:t>
            </w:r>
          </w:p>
        </w:tc>
      </w:tr>
      <w:tr w:rsidR="009247F6" w14:paraId="693D0D0C" w14:textId="77777777" w:rsidTr="009247F6">
        <w:trPr>
          <w:trHeight w:val="315"/>
        </w:trPr>
        <w:tc>
          <w:tcPr>
            <w:tcW w:w="2405" w:type="dxa"/>
            <w:vMerge w:val="restart"/>
            <w:noWrap/>
          </w:tcPr>
          <w:p w14:paraId="09C54254" w14:textId="77777777" w:rsidR="009247F6" w:rsidRDefault="009247F6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общество</w:t>
            </w:r>
          </w:p>
          <w:p w14:paraId="6F8E3874" w14:textId="77777777" w:rsidR="009247F6" w:rsidRDefault="009247F6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  <w:p w14:paraId="3E18A3DB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3ECDD294" w14:textId="77777777" w:rsidR="00A26E87" w:rsidRDefault="00A26E87" w:rsidP="009247F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A26E87">
              <w:rPr>
                <w:rFonts w:eastAsia="SchoolBookSanPin"/>
                <w:color w:val="000000"/>
                <w:sz w:val="20"/>
                <w:szCs w:val="20"/>
              </w:rPr>
              <w:t>Наша Родина — Россия, Российская Федераци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Россия и её столица на карт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Государственные символы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2D76B63B" w14:textId="77777777" w:rsidR="00A26E87" w:rsidRDefault="00A26E87" w:rsidP="009247F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A26E87">
              <w:rPr>
                <w:rFonts w:eastAsia="SchoolBookSanPin"/>
                <w:color w:val="000000"/>
                <w:sz w:val="20"/>
                <w:szCs w:val="20"/>
              </w:rPr>
              <w:t>Москва – столица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Святыни Москвы – святыни России: Кремль, Красная площадь, Большой театр и други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Характеристика отдельных исторических событий, связанных с Москвой (основание Москвы, строительство Кремля и другие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Герб Москвы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Расположение Москвы на карт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7BB99C55" w14:textId="77777777" w:rsidR="00A26E87" w:rsidRDefault="00A26E87" w:rsidP="009247F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A26E87">
              <w:rPr>
                <w:rFonts w:eastAsia="SchoolBookSanPin"/>
                <w:color w:val="000000"/>
                <w:sz w:val="20"/>
                <w:szCs w:val="20"/>
              </w:rPr>
              <w:t>Города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Россия – многонациональное государство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Народы России, их традиции, обычаи, праздник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5252DE80" w14:textId="48B79660" w:rsidR="00A26E87" w:rsidRDefault="00A26E87" w:rsidP="009247F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A26E87">
              <w:rPr>
                <w:rFonts w:eastAsia="SchoolBookSanPin"/>
                <w:color w:val="000000"/>
                <w:sz w:val="20"/>
                <w:szCs w:val="20"/>
              </w:rPr>
              <w:t>Родной край, его природные и культурные достопримечательност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A26E87">
              <w:rPr>
                <w:rFonts w:eastAsia="SchoolBookSanPin"/>
                <w:color w:val="000000"/>
                <w:sz w:val="20"/>
                <w:szCs w:val="20"/>
              </w:rPr>
              <w:t>Значимые события истории родно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502EBB73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– столица России</w:t>
            </w:r>
          </w:p>
        </w:tc>
        <w:tc>
          <w:tcPr>
            <w:tcW w:w="3622" w:type="dxa"/>
            <w:noWrap/>
          </w:tcPr>
          <w:p w14:paraId="2BDA1AA6" w14:textId="6F0862B2" w:rsidR="009247F6" w:rsidRDefault="00000000" w:rsidP="009247F6">
            <w:pPr>
              <w:rPr>
                <w:sz w:val="20"/>
                <w:szCs w:val="20"/>
              </w:rPr>
            </w:pPr>
            <w:hyperlink r:id="rId26" w:history="1">
              <w:r w:rsidR="009247F6" w:rsidRPr="00F52CFA">
                <w:rPr>
                  <w:rStyle w:val="ad"/>
                </w:rPr>
                <w:t>https://globallab.ru/ru/project/list/e17f14cd-64ad-4c32-9eb9-0d8aa3d71b4e/general</w:t>
              </w:r>
            </w:hyperlink>
            <w:r w:rsidR="009247F6">
              <w:t xml:space="preserve"> </w:t>
            </w:r>
          </w:p>
        </w:tc>
      </w:tr>
      <w:tr w:rsidR="009247F6" w14:paraId="3FC88916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662A6EC8" w14:textId="77777777" w:rsidR="009247F6" w:rsidRDefault="009247F6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4E8DE4E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4A4FC2C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ем костюмы народов России</w:t>
            </w:r>
          </w:p>
        </w:tc>
        <w:tc>
          <w:tcPr>
            <w:tcW w:w="3622" w:type="dxa"/>
            <w:noWrap/>
          </w:tcPr>
          <w:p w14:paraId="786B19C5" w14:textId="2FBF3F74" w:rsidR="009247F6" w:rsidRDefault="00000000" w:rsidP="009247F6">
            <w:pPr>
              <w:rPr>
                <w:sz w:val="20"/>
                <w:szCs w:val="20"/>
              </w:rPr>
            </w:pPr>
            <w:hyperlink r:id="rId27" w:history="1">
              <w:r w:rsidR="009247F6" w:rsidRPr="00F52CFA">
                <w:rPr>
                  <w:rStyle w:val="ad"/>
                </w:rPr>
                <w:t>https://globallab.ru/ru/project/list/risuem_kostjumy_narodov_rossii/general</w:t>
              </w:r>
            </w:hyperlink>
            <w:r w:rsidR="009247F6">
              <w:t xml:space="preserve"> </w:t>
            </w:r>
          </w:p>
        </w:tc>
      </w:tr>
      <w:tr w:rsidR="009247F6" w14:paraId="3AFD12D5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0B3FE7D6" w14:textId="77777777" w:rsidR="009247F6" w:rsidRDefault="009247F6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DADC43A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E4DA37B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примечательности моего города</w:t>
            </w:r>
          </w:p>
        </w:tc>
        <w:tc>
          <w:tcPr>
            <w:tcW w:w="3622" w:type="dxa"/>
            <w:noWrap/>
          </w:tcPr>
          <w:p w14:paraId="0385B1A7" w14:textId="56F20833" w:rsidR="009247F6" w:rsidRDefault="00000000" w:rsidP="009247F6">
            <w:pPr>
              <w:rPr>
                <w:sz w:val="20"/>
                <w:szCs w:val="20"/>
              </w:rPr>
            </w:pPr>
            <w:hyperlink r:id="rId28" w:history="1">
              <w:r w:rsidR="009247F6" w:rsidRPr="00F52CFA">
                <w:rPr>
                  <w:rStyle w:val="ad"/>
                </w:rPr>
                <w:t>https://globallab.ru/ru/project/list/dostoprimechatelnosti_moego_goroda/general</w:t>
              </w:r>
            </w:hyperlink>
            <w:r w:rsidR="009247F6">
              <w:t xml:space="preserve"> </w:t>
            </w:r>
          </w:p>
        </w:tc>
      </w:tr>
      <w:tr w:rsidR="009247F6" w14:paraId="295183AA" w14:textId="77777777" w:rsidTr="009A11AB">
        <w:trPr>
          <w:trHeight w:val="315"/>
        </w:trPr>
        <w:tc>
          <w:tcPr>
            <w:tcW w:w="2405" w:type="dxa"/>
            <w:vMerge/>
            <w:noWrap/>
          </w:tcPr>
          <w:p w14:paraId="19C853F1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354900DE" w14:textId="273D0AC2" w:rsidR="009A11AB" w:rsidRDefault="009A11AB" w:rsidP="009A11AB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>
              <w:rPr>
                <w:rFonts w:eastAsia="SchoolBookSanPin"/>
                <w:color w:val="000000"/>
                <w:sz w:val="20"/>
                <w:szCs w:val="20"/>
              </w:rPr>
              <w:t>С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вой регион и его главный город на карте; символика своего регио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Хозяйственные занятия, профессии жителей родно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Значение труда в жизни человека и обществ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4CB326F4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 деятельность человека</w:t>
            </w:r>
          </w:p>
        </w:tc>
        <w:tc>
          <w:tcPr>
            <w:tcW w:w="3622" w:type="dxa"/>
            <w:noWrap/>
          </w:tcPr>
          <w:p w14:paraId="0FEA4479" w14:textId="1E317C2C" w:rsidR="009247F6" w:rsidRDefault="00000000" w:rsidP="009247F6">
            <w:pPr>
              <w:rPr>
                <w:color w:val="00B050"/>
                <w:sz w:val="20"/>
                <w:szCs w:val="20"/>
              </w:rPr>
            </w:pPr>
            <w:hyperlink r:id="rId29" w:history="1">
              <w:r w:rsidR="009247F6" w:rsidRPr="00F52CFA">
                <w:rPr>
                  <w:rStyle w:val="ad"/>
                </w:rPr>
                <w:t>https://globallab.ru/ru/project/list/44e770a8-6084-4e73-afd3-f24d52ba6680/general</w:t>
              </w:r>
            </w:hyperlink>
            <w:r w:rsidR="009247F6">
              <w:t xml:space="preserve"> </w:t>
            </w:r>
          </w:p>
        </w:tc>
      </w:tr>
      <w:tr w:rsidR="009247F6" w14:paraId="5075ABF9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3734E2F4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2F38E73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4AC8327" w14:textId="77777777" w:rsidR="009247F6" w:rsidRDefault="009247F6" w:rsidP="009247F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профессии</w:t>
            </w:r>
          </w:p>
        </w:tc>
        <w:tc>
          <w:tcPr>
            <w:tcW w:w="3622" w:type="dxa"/>
            <w:noWrap/>
          </w:tcPr>
          <w:p w14:paraId="793063E8" w14:textId="6B75702F" w:rsidR="009247F6" w:rsidRDefault="00000000" w:rsidP="009247F6">
            <w:pPr>
              <w:rPr>
                <w:color w:val="00B050"/>
                <w:sz w:val="20"/>
                <w:szCs w:val="20"/>
              </w:rPr>
            </w:pPr>
            <w:hyperlink r:id="rId30" w:history="1">
              <w:r w:rsidR="009247F6" w:rsidRPr="00F52CFA">
                <w:rPr>
                  <w:rStyle w:val="ad"/>
                </w:rPr>
                <w:t>https://globallab.ru/ru/project/list/izuchaem_professii/general</w:t>
              </w:r>
            </w:hyperlink>
            <w:r w:rsidR="009247F6">
              <w:t xml:space="preserve"> </w:t>
            </w:r>
            <w:r w:rsidR="009247F6">
              <w:rPr>
                <w:sz w:val="20"/>
                <w:szCs w:val="20"/>
              </w:rPr>
              <w:t xml:space="preserve"> </w:t>
            </w:r>
          </w:p>
        </w:tc>
      </w:tr>
      <w:tr w:rsidR="009247F6" w14:paraId="2FA17D2B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4D53507D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043ADDF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0F71EB0D" w14:textId="77777777" w:rsidR="009247F6" w:rsidRDefault="009247F6" w:rsidP="009247F6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транспорта</w:t>
            </w:r>
          </w:p>
        </w:tc>
        <w:tc>
          <w:tcPr>
            <w:tcW w:w="3622" w:type="dxa"/>
            <w:noWrap/>
          </w:tcPr>
          <w:p w14:paraId="20531D8D" w14:textId="135DB0DD" w:rsidR="009247F6" w:rsidRDefault="00000000" w:rsidP="009247F6">
            <w:pPr>
              <w:rPr>
                <w:sz w:val="20"/>
                <w:szCs w:val="20"/>
              </w:rPr>
            </w:pPr>
            <w:hyperlink r:id="rId31" w:history="1">
              <w:r w:rsidR="009247F6" w:rsidRPr="00F52CFA">
                <w:rPr>
                  <w:rStyle w:val="ad"/>
                </w:rPr>
                <w:t>https://globallab.ru/ru/project/list/vidy_transporta/general</w:t>
              </w:r>
            </w:hyperlink>
            <w:r w:rsidR="009247F6">
              <w:t xml:space="preserve"> </w:t>
            </w:r>
          </w:p>
        </w:tc>
      </w:tr>
      <w:tr w:rsidR="009247F6" w14:paraId="60FEEC6C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614BB761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  <w:vAlign w:val="center"/>
          </w:tcPr>
          <w:p w14:paraId="30C6FF7F" w14:textId="3F63DEF5" w:rsidR="009A11AB" w:rsidRDefault="009A11AB" w:rsidP="009247F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9A11AB">
              <w:rPr>
                <w:rFonts w:eastAsia="SchoolBookSanPin"/>
                <w:color w:val="000000"/>
                <w:sz w:val="20"/>
                <w:szCs w:val="20"/>
              </w:rPr>
              <w:t>Семь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Семейные ценности и традиц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Родословн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Составление схемы родословного древа, истории семь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5D447D42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традиции</w:t>
            </w:r>
          </w:p>
        </w:tc>
        <w:tc>
          <w:tcPr>
            <w:tcW w:w="3622" w:type="dxa"/>
            <w:noWrap/>
          </w:tcPr>
          <w:p w14:paraId="278629D1" w14:textId="0C56D672" w:rsidR="009247F6" w:rsidRDefault="00000000" w:rsidP="009247F6">
            <w:pPr>
              <w:rPr>
                <w:sz w:val="20"/>
                <w:szCs w:val="20"/>
              </w:rPr>
            </w:pPr>
            <w:hyperlink r:id="rId32" w:history="1">
              <w:r w:rsidR="009247F6" w:rsidRPr="00F52CFA">
                <w:rPr>
                  <w:rStyle w:val="ad"/>
                </w:rPr>
                <w:t>https://globallab.ru/ru/project/list/semejnye_tradicyi/general</w:t>
              </w:r>
            </w:hyperlink>
            <w:r w:rsidR="009247F6">
              <w:t xml:space="preserve"> </w:t>
            </w:r>
          </w:p>
        </w:tc>
      </w:tr>
      <w:tr w:rsidR="009247F6" w14:paraId="7949A8D5" w14:textId="77777777" w:rsidTr="009A11AB">
        <w:trPr>
          <w:trHeight w:val="315"/>
        </w:trPr>
        <w:tc>
          <w:tcPr>
            <w:tcW w:w="2405" w:type="dxa"/>
            <w:vMerge/>
            <w:noWrap/>
          </w:tcPr>
          <w:p w14:paraId="2EC0DF99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384ECDCB" w14:textId="50A1DEB4" w:rsidR="009A11AB" w:rsidRDefault="009A11AB" w:rsidP="009A11AB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9A11AB">
              <w:rPr>
                <w:rFonts w:eastAsia="SchoolBookSanPin"/>
                <w:color w:val="000000"/>
                <w:sz w:val="20"/>
                <w:szCs w:val="20"/>
              </w:rPr>
              <w:t>Правила культурного поведения в общественных местах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A11AB">
              <w:rPr>
                <w:rFonts w:eastAsia="SchoolBookSanPin"/>
                <w:color w:val="000000"/>
                <w:sz w:val="20"/>
                <w:szCs w:val="20"/>
              </w:rPr>
              <w:t>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4239BD16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меня такой характер</w:t>
            </w:r>
          </w:p>
        </w:tc>
        <w:tc>
          <w:tcPr>
            <w:tcW w:w="3622" w:type="dxa"/>
            <w:noWrap/>
          </w:tcPr>
          <w:p w14:paraId="3C17D4C0" w14:textId="7A6D83D1" w:rsidR="009247F6" w:rsidRDefault="00000000" w:rsidP="009247F6">
            <w:pPr>
              <w:rPr>
                <w:sz w:val="20"/>
                <w:szCs w:val="20"/>
              </w:rPr>
            </w:pPr>
            <w:hyperlink r:id="rId33" w:history="1">
              <w:r w:rsidR="009247F6" w:rsidRPr="00F52CFA">
                <w:rPr>
                  <w:rStyle w:val="ad"/>
                </w:rPr>
                <w:t>https://globallab.ru/ru/project/list/4c5fb4e7-d486-4bca-84c0-fc550f18e276/general</w:t>
              </w:r>
            </w:hyperlink>
            <w:r w:rsidR="009247F6">
              <w:t xml:space="preserve"> </w:t>
            </w:r>
          </w:p>
        </w:tc>
      </w:tr>
      <w:tr w:rsidR="009247F6" w14:paraId="0E439740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19DEE07A" w14:textId="77777777" w:rsidR="009247F6" w:rsidRDefault="009247F6" w:rsidP="009247F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6566DC8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0CBE53BF" w14:textId="77777777" w:rsidR="009247F6" w:rsidRDefault="009247F6" w:rsidP="009247F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имся с правилами и нормами поведения</w:t>
            </w:r>
          </w:p>
        </w:tc>
        <w:tc>
          <w:tcPr>
            <w:tcW w:w="3622" w:type="dxa"/>
            <w:noWrap/>
          </w:tcPr>
          <w:p w14:paraId="7C9F81CD" w14:textId="5666CFCD" w:rsidR="009247F6" w:rsidRDefault="00000000" w:rsidP="009247F6">
            <w:pPr>
              <w:rPr>
                <w:color w:val="00B050"/>
                <w:sz w:val="20"/>
                <w:szCs w:val="20"/>
              </w:rPr>
            </w:pPr>
            <w:hyperlink r:id="rId34" w:history="1">
              <w:r w:rsidR="009247F6" w:rsidRPr="00F52CFA">
                <w:rPr>
                  <w:rStyle w:val="ad"/>
                </w:rPr>
                <w:t>https://globallab.ru/ru/project/list/d717f779-d008-4d03-9d15-527ad9471277/general</w:t>
              </w:r>
            </w:hyperlink>
            <w:r w:rsidR="009247F6">
              <w:t xml:space="preserve"> </w:t>
            </w:r>
          </w:p>
        </w:tc>
      </w:tr>
      <w:tr w:rsidR="009247F6" w14:paraId="4CD20F33" w14:textId="77777777" w:rsidTr="009A11AB">
        <w:trPr>
          <w:trHeight w:val="315"/>
        </w:trPr>
        <w:tc>
          <w:tcPr>
            <w:tcW w:w="2405" w:type="dxa"/>
            <w:vMerge w:val="restart"/>
            <w:noWrap/>
          </w:tcPr>
          <w:p w14:paraId="520E3CCE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природа</w:t>
            </w:r>
          </w:p>
        </w:tc>
        <w:tc>
          <w:tcPr>
            <w:tcW w:w="6350" w:type="dxa"/>
            <w:vMerge w:val="restart"/>
            <w:noWrap/>
          </w:tcPr>
          <w:p w14:paraId="073F7A6A" w14:textId="7C446E69" w:rsidR="009A11AB" w:rsidRDefault="009A11AB" w:rsidP="009A11AB">
            <w:pPr>
              <w:jc w:val="left"/>
              <w:rPr>
                <w:sz w:val="20"/>
                <w:szCs w:val="20"/>
              </w:rPr>
            </w:pPr>
            <w:r w:rsidRPr="009A11AB">
              <w:rPr>
                <w:sz w:val="20"/>
                <w:szCs w:val="20"/>
              </w:rPr>
              <w:t>Методы познания природы: наблюдения, опыты, измерения</w:t>
            </w:r>
          </w:p>
        </w:tc>
        <w:tc>
          <w:tcPr>
            <w:tcW w:w="2983" w:type="dxa"/>
            <w:noWrap/>
          </w:tcPr>
          <w:p w14:paraId="2947E43D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ем за погодой</w:t>
            </w:r>
          </w:p>
        </w:tc>
        <w:tc>
          <w:tcPr>
            <w:tcW w:w="3622" w:type="dxa"/>
            <w:noWrap/>
          </w:tcPr>
          <w:p w14:paraId="460BC6AF" w14:textId="413ED473" w:rsidR="009247F6" w:rsidRDefault="00000000" w:rsidP="009247F6">
            <w:pPr>
              <w:rPr>
                <w:sz w:val="20"/>
                <w:szCs w:val="20"/>
              </w:rPr>
            </w:pPr>
            <w:hyperlink r:id="rId35" w:history="1">
              <w:r w:rsidR="009247F6" w:rsidRPr="00F52CFA">
                <w:rPr>
                  <w:rStyle w:val="ad"/>
                </w:rPr>
                <w:t>https://globallab.ru/ru/project/list/nabljudaem_za_pogodoi_2/general</w:t>
              </w:r>
            </w:hyperlink>
            <w:r w:rsidR="009247F6">
              <w:t xml:space="preserve"> </w:t>
            </w:r>
          </w:p>
        </w:tc>
      </w:tr>
      <w:tr w:rsidR="009247F6" w14:paraId="1E5D32ED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319DF963" w14:textId="77777777" w:rsidR="009247F6" w:rsidRDefault="009247F6" w:rsidP="009247F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47506FC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899B7FA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нология - наука о сезонных явлениях природы </w:t>
            </w:r>
          </w:p>
        </w:tc>
        <w:tc>
          <w:tcPr>
            <w:tcW w:w="3622" w:type="dxa"/>
            <w:noWrap/>
          </w:tcPr>
          <w:p w14:paraId="6C33E821" w14:textId="2269059D" w:rsidR="009247F6" w:rsidRDefault="00000000" w:rsidP="009247F6">
            <w:pPr>
              <w:rPr>
                <w:sz w:val="20"/>
                <w:szCs w:val="20"/>
              </w:rPr>
            </w:pPr>
            <w:hyperlink r:id="rId36" w:history="1">
              <w:r w:rsidR="009247F6" w:rsidRPr="00F52CFA">
                <w:rPr>
                  <w:rStyle w:val="ad"/>
                </w:rPr>
                <w:t>https://globallab.ru/ru/project/list/fenologija_nauka_o_sezonnykh_javlenijakh_prirody/general</w:t>
              </w:r>
            </w:hyperlink>
            <w:r w:rsidR="009247F6">
              <w:t xml:space="preserve"> </w:t>
            </w:r>
          </w:p>
        </w:tc>
      </w:tr>
      <w:tr w:rsidR="009247F6" w14:paraId="69C3F8F6" w14:textId="77777777" w:rsidTr="009A11AB">
        <w:trPr>
          <w:trHeight w:val="315"/>
        </w:trPr>
        <w:tc>
          <w:tcPr>
            <w:tcW w:w="2405" w:type="dxa"/>
            <w:vMerge/>
            <w:noWrap/>
          </w:tcPr>
          <w:p w14:paraId="7877682A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0C86A182" w14:textId="77777777" w:rsidR="009A11AB" w:rsidRDefault="009A11AB" w:rsidP="009A11AB">
            <w:pPr>
              <w:jc w:val="left"/>
              <w:rPr>
                <w:sz w:val="20"/>
                <w:szCs w:val="20"/>
              </w:rPr>
            </w:pPr>
            <w:r w:rsidRPr="009A11AB">
              <w:rPr>
                <w:sz w:val="20"/>
                <w:szCs w:val="20"/>
              </w:rPr>
              <w:t>Звёзды и созвездия, наблюдения звёздного неба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Планеты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Чем Земля отличается от других планет; условия жизни на Земле</w:t>
            </w:r>
            <w:r>
              <w:rPr>
                <w:sz w:val="20"/>
                <w:szCs w:val="20"/>
              </w:rPr>
              <w:t xml:space="preserve">. </w:t>
            </w:r>
          </w:p>
          <w:p w14:paraId="2298934E" w14:textId="77777777" w:rsidR="009A11AB" w:rsidRDefault="009A11AB" w:rsidP="009A11AB">
            <w:pPr>
              <w:jc w:val="left"/>
              <w:rPr>
                <w:sz w:val="20"/>
                <w:szCs w:val="20"/>
              </w:rPr>
            </w:pPr>
            <w:r w:rsidRPr="009A11AB">
              <w:rPr>
                <w:sz w:val="20"/>
                <w:szCs w:val="20"/>
              </w:rPr>
              <w:t>Изображения Земли: глобус, карта, план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Карта мира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Материки, океаны</w:t>
            </w:r>
            <w:r>
              <w:rPr>
                <w:sz w:val="20"/>
                <w:szCs w:val="20"/>
              </w:rPr>
              <w:t>.</w:t>
            </w:r>
          </w:p>
          <w:p w14:paraId="17E40AB2" w14:textId="6435FDBC" w:rsidR="009A11AB" w:rsidRDefault="009A11AB" w:rsidP="009A11AB">
            <w:pPr>
              <w:jc w:val="left"/>
              <w:rPr>
                <w:sz w:val="20"/>
                <w:szCs w:val="20"/>
              </w:rPr>
            </w:pPr>
            <w:r w:rsidRPr="009A11AB">
              <w:rPr>
                <w:sz w:val="20"/>
                <w:szCs w:val="20"/>
              </w:rPr>
              <w:t>Определение сторон горизонта при помощи компаса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Ориентирование на местности по местным природным признакам, Солнцу</w:t>
            </w:r>
            <w:r>
              <w:rPr>
                <w:sz w:val="20"/>
                <w:szCs w:val="20"/>
              </w:rPr>
              <w:t xml:space="preserve">. </w:t>
            </w:r>
            <w:r w:rsidRPr="009A11AB">
              <w:rPr>
                <w:sz w:val="20"/>
                <w:szCs w:val="20"/>
              </w:rPr>
              <w:t>Компас, устройство; ориентирование с помощью компас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227B16D2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вездия</w:t>
            </w:r>
          </w:p>
        </w:tc>
        <w:tc>
          <w:tcPr>
            <w:tcW w:w="3622" w:type="dxa"/>
            <w:noWrap/>
          </w:tcPr>
          <w:p w14:paraId="67274D0E" w14:textId="3209169A" w:rsidR="009247F6" w:rsidRDefault="00000000" w:rsidP="009247F6">
            <w:pPr>
              <w:rPr>
                <w:sz w:val="20"/>
                <w:szCs w:val="20"/>
              </w:rPr>
            </w:pPr>
            <w:hyperlink r:id="rId37" w:history="1">
              <w:r w:rsidR="009247F6" w:rsidRPr="00F52CFA">
                <w:rPr>
                  <w:rStyle w:val="ad"/>
                </w:rPr>
                <w:t>https://globallab.ru/ru/project/list/sozvezdija/general</w:t>
              </w:r>
            </w:hyperlink>
            <w:r w:rsidR="009247F6">
              <w:t xml:space="preserve"> </w:t>
            </w:r>
          </w:p>
        </w:tc>
      </w:tr>
      <w:tr w:rsidR="009247F6" w14:paraId="6696E522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1E32DE45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085BBEF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5878283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на природе!</w:t>
            </w:r>
          </w:p>
        </w:tc>
        <w:tc>
          <w:tcPr>
            <w:tcW w:w="3622" w:type="dxa"/>
            <w:noWrap/>
          </w:tcPr>
          <w:p w14:paraId="7AA6A863" w14:textId="21B4DF20" w:rsidR="009247F6" w:rsidRDefault="00000000" w:rsidP="009247F6">
            <w:pPr>
              <w:rPr>
                <w:sz w:val="20"/>
                <w:szCs w:val="20"/>
              </w:rPr>
            </w:pPr>
            <w:hyperlink r:id="rId38" w:history="1">
              <w:r w:rsidR="009247F6" w:rsidRPr="00F52CFA">
                <w:rPr>
                  <w:rStyle w:val="ad"/>
                </w:rPr>
                <w:t>https://globallab.ru/ru/project/list/3c729f02-3f32-467a-a820-7b272ec6f796/general</w:t>
              </w:r>
            </w:hyperlink>
            <w:r w:rsidR="009247F6">
              <w:t xml:space="preserve"> </w:t>
            </w:r>
          </w:p>
        </w:tc>
      </w:tr>
      <w:tr w:rsidR="009247F6" w14:paraId="5B9264FB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45E13D44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6DCA8190" w14:textId="77777777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Многообразие растений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Деревья, кустарники, травы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Дикорастущие и культурные растения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Связи в природе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Годовой ход изменений в жизни растений</w:t>
            </w:r>
            <w:r>
              <w:rPr>
                <w:sz w:val="20"/>
                <w:szCs w:val="20"/>
              </w:rPr>
              <w:t>.</w:t>
            </w:r>
          </w:p>
          <w:p w14:paraId="6CF83377" w14:textId="7AE6AD57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Многообразие животных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Насекомые, рыбы, птицы, звери, земноводные, пресмыкающиеся: общая характеристика внешних признаков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Связи в природе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Годовой ход изменений в жизни животных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08DB4D4D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ья, кустарники, травы...</w:t>
            </w:r>
          </w:p>
        </w:tc>
        <w:tc>
          <w:tcPr>
            <w:tcW w:w="3622" w:type="dxa"/>
            <w:noWrap/>
          </w:tcPr>
          <w:p w14:paraId="60313A31" w14:textId="32E0858C" w:rsidR="009247F6" w:rsidRDefault="00000000" w:rsidP="009247F6">
            <w:pPr>
              <w:rPr>
                <w:sz w:val="20"/>
                <w:szCs w:val="20"/>
              </w:rPr>
            </w:pPr>
            <w:hyperlink r:id="rId39" w:history="1">
              <w:r w:rsidR="009247F6" w:rsidRPr="00F52CFA">
                <w:rPr>
                  <w:rStyle w:val="ad"/>
                </w:rPr>
                <w:t>https://globallab.ru/ru/project/list/derevja_kustarniki_travy/general</w:t>
              </w:r>
            </w:hyperlink>
            <w:r w:rsidR="009247F6">
              <w:t xml:space="preserve"> </w:t>
            </w:r>
          </w:p>
        </w:tc>
      </w:tr>
      <w:tr w:rsidR="009247F6" w14:paraId="04AB5134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1A38E2B4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35DCDFD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10B4180A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сельскохозяйственных растений</w:t>
            </w:r>
          </w:p>
        </w:tc>
        <w:tc>
          <w:tcPr>
            <w:tcW w:w="3622" w:type="dxa"/>
            <w:noWrap/>
          </w:tcPr>
          <w:p w14:paraId="680AE2CA" w14:textId="6A702B2A" w:rsidR="009247F6" w:rsidRDefault="00000000" w:rsidP="009247F6">
            <w:pPr>
              <w:rPr>
                <w:sz w:val="20"/>
                <w:szCs w:val="20"/>
              </w:rPr>
            </w:pPr>
            <w:hyperlink r:id="rId40" w:history="1">
              <w:r w:rsidR="009247F6" w:rsidRPr="00F52CFA">
                <w:rPr>
                  <w:rStyle w:val="ad"/>
                </w:rPr>
                <w:t>https://globallab.ru/ru/project/list/kollektsija_selskokhozjaistvennykh_rastenii/general</w:t>
              </w:r>
            </w:hyperlink>
            <w:r w:rsidR="009247F6">
              <w:t xml:space="preserve"> </w:t>
            </w:r>
          </w:p>
        </w:tc>
      </w:tr>
      <w:tr w:rsidR="009247F6" w14:paraId="3F97203D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3B56E7FF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00EECA5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799229A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ь растений день за днем</w:t>
            </w:r>
          </w:p>
          <w:p w14:paraId="38D12B50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2" w:type="dxa"/>
            <w:noWrap/>
          </w:tcPr>
          <w:p w14:paraId="4B776CD6" w14:textId="6C34EC42" w:rsidR="009247F6" w:rsidRDefault="00000000" w:rsidP="009247F6">
            <w:pPr>
              <w:rPr>
                <w:sz w:val="20"/>
                <w:szCs w:val="20"/>
              </w:rPr>
            </w:pPr>
            <w:hyperlink r:id="rId41" w:history="1">
              <w:r w:rsidR="009247F6" w:rsidRPr="00F52CFA">
                <w:rPr>
                  <w:rStyle w:val="ad"/>
                </w:rPr>
                <w:t>https://globallab.ru/ru/project/list/c00b200c-8f78-47f8-a7c8-4eb4752db448/general</w:t>
              </w:r>
            </w:hyperlink>
            <w:r w:rsidR="009247F6">
              <w:t xml:space="preserve"> </w:t>
            </w:r>
          </w:p>
        </w:tc>
      </w:tr>
      <w:tr w:rsidR="009247F6" w14:paraId="427D691D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23BC9D7A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5F21894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03A5B5A5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животных</w:t>
            </w:r>
          </w:p>
        </w:tc>
        <w:tc>
          <w:tcPr>
            <w:tcW w:w="3622" w:type="dxa"/>
            <w:noWrap/>
          </w:tcPr>
          <w:p w14:paraId="0736202F" w14:textId="45587F6F" w:rsidR="009247F6" w:rsidRDefault="00000000" w:rsidP="009247F6">
            <w:pPr>
              <w:rPr>
                <w:sz w:val="20"/>
                <w:szCs w:val="20"/>
              </w:rPr>
            </w:pPr>
            <w:hyperlink r:id="rId42" w:history="1">
              <w:r w:rsidR="009247F6" w:rsidRPr="00F52CFA">
                <w:rPr>
                  <w:rStyle w:val="ad"/>
                </w:rPr>
                <w:t>https://globallab.ru/ru/project/list/mnogoobrazie_zhivotnykh/general</w:t>
              </w:r>
            </w:hyperlink>
            <w:r w:rsidR="009247F6">
              <w:t xml:space="preserve"> </w:t>
            </w:r>
          </w:p>
        </w:tc>
      </w:tr>
      <w:tr w:rsidR="009247F6" w14:paraId="6E04E358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603666A8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220D352B" w14:textId="5751F96A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Заповедники, природные парки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Охрана природы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Правила нравственного поведения на приро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6FBD68F1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аницам Красной книги</w:t>
            </w:r>
          </w:p>
        </w:tc>
        <w:tc>
          <w:tcPr>
            <w:tcW w:w="3622" w:type="dxa"/>
            <w:noWrap/>
          </w:tcPr>
          <w:p w14:paraId="506FD9D7" w14:textId="6F1DAF0C" w:rsidR="009247F6" w:rsidRDefault="00000000" w:rsidP="009247F6">
            <w:pPr>
              <w:rPr>
                <w:sz w:val="20"/>
                <w:szCs w:val="20"/>
              </w:rPr>
            </w:pPr>
            <w:hyperlink r:id="rId43" w:history="1">
              <w:r w:rsidR="009247F6" w:rsidRPr="00F52CFA">
                <w:rPr>
                  <w:rStyle w:val="ad"/>
                </w:rPr>
                <w:t>https://globallab.ru/ru/project/list/po_stranitsam_krasnoi_knigi/general</w:t>
              </w:r>
            </w:hyperlink>
            <w:r w:rsidR="009247F6">
              <w:t xml:space="preserve"> </w:t>
            </w:r>
          </w:p>
        </w:tc>
      </w:tr>
      <w:tr w:rsidR="009247F6" w14:paraId="2F678FF1" w14:textId="77777777" w:rsidTr="009247F6">
        <w:trPr>
          <w:trHeight w:val="315"/>
        </w:trPr>
        <w:tc>
          <w:tcPr>
            <w:tcW w:w="2405" w:type="dxa"/>
            <w:vMerge/>
            <w:noWrap/>
          </w:tcPr>
          <w:p w14:paraId="4C92A9CB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188B048" w14:textId="77777777" w:rsidR="009247F6" w:rsidRDefault="009247F6" w:rsidP="009247F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3DF8455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ники России</w:t>
            </w:r>
          </w:p>
        </w:tc>
        <w:tc>
          <w:tcPr>
            <w:tcW w:w="3622" w:type="dxa"/>
            <w:noWrap/>
          </w:tcPr>
          <w:p w14:paraId="10E4AA57" w14:textId="60D14483" w:rsidR="009247F6" w:rsidRDefault="00000000" w:rsidP="009247F6">
            <w:pPr>
              <w:rPr>
                <w:sz w:val="20"/>
                <w:szCs w:val="20"/>
              </w:rPr>
            </w:pPr>
            <w:hyperlink r:id="rId44" w:history="1">
              <w:r w:rsidR="009247F6" w:rsidRPr="00F52CFA">
                <w:rPr>
                  <w:rStyle w:val="ad"/>
                </w:rPr>
                <w:t>https://globallab.ru/ru/project/list/zapovedniki_rossii/general</w:t>
              </w:r>
            </w:hyperlink>
            <w:r w:rsidR="009247F6">
              <w:t xml:space="preserve"> </w:t>
            </w:r>
          </w:p>
        </w:tc>
      </w:tr>
      <w:tr w:rsidR="009247F6" w14:paraId="18A6D566" w14:textId="77777777" w:rsidTr="009247F6">
        <w:trPr>
          <w:trHeight w:val="315"/>
        </w:trPr>
        <w:tc>
          <w:tcPr>
            <w:tcW w:w="2405" w:type="dxa"/>
            <w:vMerge w:val="restart"/>
            <w:noWrap/>
          </w:tcPr>
          <w:p w14:paraId="3309DD34" w14:textId="77777777" w:rsidR="009247F6" w:rsidRDefault="009247F6" w:rsidP="009247F6">
            <w:pPr>
              <w:jc w:val="lef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равила безопасной жизнедеятельности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46E4BC1" w14:textId="77777777" w:rsidR="009247F6" w:rsidRPr="007575BA" w:rsidRDefault="009247F6" w:rsidP="009247F6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      </w:r>
          </w:p>
          <w:p w14:paraId="37CB61CE" w14:textId="77777777" w:rsidR="009247F6" w:rsidRPr="007575BA" w:rsidRDefault="009247F6" w:rsidP="009247F6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</w:p>
          <w:p w14:paraId="55907127" w14:textId="77777777" w:rsidR="009247F6" w:rsidRPr="007575BA" w:rsidRDefault="009247F6" w:rsidP="009247F6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      </w:r>
          </w:p>
          <w:p w14:paraId="1C77E6C4" w14:textId="4D7CD401" w:rsidR="009247F6" w:rsidRPr="007575BA" w:rsidRDefault="009247F6" w:rsidP="009247F6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формационно-</w:t>
            </w:r>
            <w:r w:rsidR="00A07753" w:rsidRPr="007575BA">
              <w:rPr>
                <w:sz w:val="20"/>
                <w:szCs w:val="20"/>
              </w:rPr>
              <w:t>телекоммуникационную</w:t>
            </w:r>
            <w:r w:rsidRPr="007575BA">
              <w:rPr>
                <w:sz w:val="20"/>
                <w:szCs w:val="20"/>
              </w:rPr>
              <w:t xml:space="preserve"> сеть «Интернет».</w:t>
            </w:r>
          </w:p>
        </w:tc>
        <w:tc>
          <w:tcPr>
            <w:tcW w:w="2983" w:type="dxa"/>
            <w:noWrap/>
          </w:tcPr>
          <w:p w14:paraId="3EDC9CA2" w14:textId="77777777" w:rsidR="009247F6" w:rsidRDefault="009247F6" w:rsidP="0092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лезной еде...</w:t>
            </w:r>
          </w:p>
        </w:tc>
        <w:tc>
          <w:tcPr>
            <w:tcW w:w="3622" w:type="dxa"/>
            <w:noWrap/>
          </w:tcPr>
          <w:p w14:paraId="3071CBDE" w14:textId="573E37D2" w:rsidR="009247F6" w:rsidRDefault="00000000" w:rsidP="009247F6">
            <w:pPr>
              <w:rPr>
                <w:sz w:val="20"/>
                <w:szCs w:val="20"/>
              </w:rPr>
            </w:pPr>
            <w:hyperlink r:id="rId45" w:history="1">
              <w:r w:rsidR="009247F6" w:rsidRPr="00F52CFA">
                <w:rPr>
                  <w:rStyle w:val="ad"/>
                </w:rPr>
                <w:t>https://globallab.ru/ru/project/list/o_poleznoi_ede/general</w:t>
              </w:r>
            </w:hyperlink>
            <w:r w:rsidR="009247F6">
              <w:t xml:space="preserve"> </w:t>
            </w:r>
          </w:p>
        </w:tc>
      </w:tr>
      <w:tr w:rsidR="009247F6" w14:paraId="775093D4" w14:textId="77777777">
        <w:trPr>
          <w:trHeight w:val="315"/>
        </w:trPr>
        <w:tc>
          <w:tcPr>
            <w:tcW w:w="2405" w:type="dxa"/>
            <w:vMerge/>
            <w:noWrap/>
          </w:tcPr>
          <w:p w14:paraId="5355640C" w14:textId="77777777" w:rsidR="009247F6" w:rsidRDefault="009247F6" w:rsidP="009247F6">
            <w:pPr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</w:tcPr>
          <w:p w14:paraId="0DEC10D5" w14:textId="77777777" w:rsidR="009247F6" w:rsidRDefault="009247F6" w:rsidP="009247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344E6125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 золотник, да дорог, или Витамины и их роль </w:t>
            </w:r>
          </w:p>
        </w:tc>
        <w:tc>
          <w:tcPr>
            <w:tcW w:w="3622" w:type="dxa"/>
            <w:noWrap/>
          </w:tcPr>
          <w:p w14:paraId="3DF190E6" w14:textId="08F05227" w:rsidR="009247F6" w:rsidRDefault="00000000" w:rsidP="009247F6">
            <w:pPr>
              <w:rPr>
                <w:sz w:val="20"/>
                <w:szCs w:val="20"/>
              </w:rPr>
            </w:pPr>
            <w:hyperlink r:id="rId46" w:history="1">
              <w:r w:rsidR="009247F6" w:rsidRPr="00F52CFA">
                <w:rPr>
                  <w:rStyle w:val="ad"/>
                </w:rPr>
                <w:t>https://globallab.ru/ru/project/list/8a83f37e-b934-44b2-b55b-8cd81b4d3f75/general</w:t>
              </w:r>
            </w:hyperlink>
            <w:r w:rsidR="009247F6">
              <w:t xml:space="preserve"> </w:t>
            </w:r>
          </w:p>
        </w:tc>
      </w:tr>
      <w:tr w:rsidR="009247F6" w14:paraId="2C42D686" w14:textId="77777777">
        <w:trPr>
          <w:trHeight w:val="315"/>
        </w:trPr>
        <w:tc>
          <w:tcPr>
            <w:tcW w:w="2405" w:type="dxa"/>
            <w:vMerge/>
            <w:noWrap/>
          </w:tcPr>
          <w:p w14:paraId="694428C5" w14:textId="77777777" w:rsidR="009247F6" w:rsidRDefault="009247F6" w:rsidP="009247F6">
            <w:pPr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</w:tcPr>
          <w:p w14:paraId="76DCF809" w14:textId="77777777" w:rsidR="009247F6" w:rsidRDefault="009247F6" w:rsidP="009247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162475BF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воронки и совы вокруг нас </w:t>
            </w:r>
          </w:p>
          <w:p w14:paraId="0FC5D943" w14:textId="77777777" w:rsidR="009247F6" w:rsidRDefault="009247F6" w:rsidP="009247F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22" w:type="dxa"/>
            <w:noWrap/>
          </w:tcPr>
          <w:p w14:paraId="342C8DA6" w14:textId="068C5400" w:rsidR="009247F6" w:rsidRDefault="00000000" w:rsidP="009247F6">
            <w:pPr>
              <w:rPr>
                <w:sz w:val="20"/>
                <w:szCs w:val="20"/>
              </w:rPr>
            </w:pPr>
            <w:hyperlink r:id="rId47" w:history="1">
              <w:r w:rsidR="009247F6" w:rsidRPr="00F52CFA">
                <w:rPr>
                  <w:rStyle w:val="ad"/>
                </w:rPr>
                <w:t>https://globallab.ru/ru/project/list/b458439e-d6f5-4a1d-acfb-6a763d88cfea/general</w:t>
              </w:r>
            </w:hyperlink>
            <w:r w:rsidR="009247F6">
              <w:t xml:space="preserve"> </w:t>
            </w:r>
          </w:p>
        </w:tc>
      </w:tr>
    </w:tbl>
    <w:p w14:paraId="1B2C9585" w14:textId="7B199CC8" w:rsidR="00994F94" w:rsidRDefault="00994F94">
      <w:pPr>
        <w:ind w:left="567" w:hanging="567"/>
        <w:contextualSpacing/>
        <w:jc w:val="left"/>
        <w:rPr>
          <w:szCs w:val="24"/>
          <w:lang w:bidi="he-IL"/>
        </w:rPr>
      </w:pPr>
    </w:p>
    <w:p w14:paraId="20A09CD8" w14:textId="77777777" w:rsidR="00EF0143" w:rsidRDefault="00EF0143">
      <w:pPr>
        <w:ind w:left="567" w:hanging="567"/>
        <w:contextualSpacing/>
        <w:jc w:val="left"/>
        <w:rPr>
          <w:szCs w:val="24"/>
          <w:lang w:bidi="he-IL"/>
        </w:rPr>
      </w:pPr>
    </w:p>
    <w:p w14:paraId="21746400" w14:textId="5CD0193C" w:rsidR="00994F94" w:rsidRDefault="00A07753">
      <w:pPr>
        <w:pStyle w:val="globallab12nofirstline"/>
        <w:rPr>
          <w:color w:val="000000" w:themeColor="text1"/>
          <w:lang w:bidi="he-IL"/>
        </w:rPr>
      </w:pPr>
      <w:r w:rsidRPr="00A07753">
        <w:rPr>
          <w:color w:val="000000" w:themeColor="text1"/>
          <w:sz w:val="28"/>
          <w:szCs w:val="28"/>
          <w:lang w:bidi="he-IL"/>
        </w:rPr>
        <w:t xml:space="preserve">3 класс. </w:t>
      </w:r>
      <w:r w:rsidR="00AA4B1A" w:rsidRPr="00A07753">
        <w:rPr>
          <w:color w:val="000000" w:themeColor="text1"/>
          <w:sz w:val="28"/>
          <w:szCs w:val="28"/>
          <w:lang w:bidi="he-IL"/>
        </w:rPr>
        <w:t>Предметные результаты:</w:t>
      </w:r>
    </w:p>
    <w:p w14:paraId="119AABC5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bookmarkStart w:id="6" w:name="_Hlk158855734"/>
      <w:r w:rsidRPr="00EF0143">
        <w:rPr>
          <w:rFonts w:eastAsiaTheme="minorEastAsia"/>
          <w:sz w:val="20"/>
          <w:szCs w:val="20"/>
          <w:lang w:eastAsia="ja-JP"/>
        </w:rPr>
        <w:t>различать государственную символику Российской Федерации (гимн, герб, флаг);</w:t>
      </w:r>
    </w:p>
    <w:p w14:paraId="75BC703E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оявлять уважение к государственным символам России и своего региона;</w:t>
      </w:r>
    </w:p>
    <w:p w14:paraId="592AE5E5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5DC26745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иводить примеры памятников природы, культурных объектов и достопримечательностей родного края; столицы России, городов Российской Федерации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06009D2F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оказывать на карте мира материки, изученные страны мира;</w:t>
      </w:r>
    </w:p>
    <w:p w14:paraId="609AC2C1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различать расходы и доходы семейного бюджета;</w:t>
      </w:r>
    </w:p>
    <w:p w14:paraId="2C2E462C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0646DA95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673C3C60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группировать изученные объекты живой и неживой природы, проводить простейшую классификацию;</w:t>
      </w:r>
    </w:p>
    <w:p w14:paraId="0CE51C33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равнивать по заданному количеству признаков объекты живой и неживой природы;</w:t>
      </w:r>
    </w:p>
    <w:p w14:paraId="4C778487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20240B22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lastRenderedPageBreak/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21CBD3E5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238CC90B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6B095E18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616BBA46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правила безопасного поведения пассажира железнодорожного, водного и авиатранспорта;</w:t>
      </w:r>
    </w:p>
    <w:p w14:paraId="7CD5FD7F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14:paraId="386AEAD2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основы профилактики заболеваний;</w:t>
      </w:r>
    </w:p>
    <w:p w14:paraId="78BF5387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правила безопасного поведения во дворе жилого дома;</w:t>
      </w:r>
    </w:p>
    <w:p w14:paraId="5EF448B1" w14:textId="77777777" w:rsidR="00EF0143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>соблюдать правила нравственного поведения на природе;</w:t>
      </w:r>
    </w:p>
    <w:p w14:paraId="5C95A8CF" w14:textId="62DC8FB3" w:rsid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rFonts w:eastAsiaTheme="minorEastAsia"/>
          <w:sz w:val="20"/>
          <w:szCs w:val="20"/>
          <w:lang w:eastAsia="ja-JP"/>
        </w:rPr>
      </w:pPr>
      <w:r w:rsidRPr="00EF0143">
        <w:rPr>
          <w:rFonts w:eastAsiaTheme="minorEastAsia"/>
          <w:sz w:val="20"/>
          <w:szCs w:val="20"/>
          <w:lang w:eastAsia="ja-JP"/>
        </w:rPr>
        <w:t xml:space="preserve">безопасно использовать персональные данные в условиях контролируемого доступа в информационно-коммуникационную сеть «Интернет»; </w:t>
      </w:r>
    </w:p>
    <w:p w14:paraId="27E9B73F" w14:textId="79177A30" w:rsidR="00994F94" w:rsidRPr="00EF0143" w:rsidRDefault="00EF0143" w:rsidP="00EF0143">
      <w:pPr>
        <w:pStyle w:val="a"/>
        <w:numPr>
          <w:ilvl w:val="0"/>
          <w:numId w:val="30"/>
        </w:numPr>
        <w:contextualSpacing/>
        <w:jc w:val="left"/>
        <w:rPr>
          <w:szCs w:val="24"/>
          <w:lang w:bidi="he-IL"/>
        </w:rPr>
      </w:pPr>
      <w:r w:rsidRPr="00EF0143">
        <w:rPr>
          <w:rFonts w:eastAsiaTheme="minorEastAsia"/>
          <w:sz w:val="20"/>
          <w:szCs w:val="20"/>
          <w:lang w:eastAsia="ja-JP"/>
        </w:rPr>
        <w:t>ориентироваться в возможных мошеннических действиях при общении в мессенджерах.</w:t>
      </w:r>
    </w:p>
    <w:bookmarkEnd w:id="6"/>
    <w:p w14:paraId="14B78226" w14:textId="77777777" w:rsidR="00EF0143" w:rsidRPr="00EF0143" w:rsidRDefault="00EF0143" w:rsidP="00EF0143">
      <w:pPr>
        <w:pStyle w:val="a"/>
        <w:numPr>
          <w:ilvl w:val="0"/>
          <w:numId w:val="0"/>
        </w:numPr>
        <w:ind w:left="720"/>
        <w:contextualSpacing/>
        <w:jc w:val="left"/>
        <w:rPr>
          <w:szCs w:val="24"/>
          <w:lang w:bidi="he-IL"/>
        </w:rPr>
      </w:pPr>
    </w:p>
    <w:tbl>
      <w:tblPr>
        <w:tblStyle w:val="17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994F94" w14:paraId="48081F8A" w14:textId="77777777">
        <w:trPr>
          <w:trHeight w:val="737"/>
          <w:tblHeader/>
        </w:trPr>
        <w:tc>
          <w:tcPr>
            <w:tcW w:w="2405" w:type="dxa"/>
            <w:noWrap/>
            <w:vAlign w:val="center"/>
          </w:tcPr>
          <w:p w14:paraId="4C27BE62" w14:textId="77777777" w:rsidR="00994F94" w:rsidRDefault="00AA4B1A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350" w:type="dxa"/>
            <w:noWrap/>
            <w:vAlign w:val="center"/>
          </w:tcPr>
          <w:p w14:paraId="2BBF8EEB" w14:textId="77777777" w:rsidR="00994F94" w:rsidRDefault="00AA4B1A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983" w:type="dxa"/>
            <w:noWrap/>
            <w:vAlign w:val="center"/>
          </w:tcPr>
          <w:p w14:paraId="6EDA94A0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ного задания</w:t>
            </w:r>
          </w:p>
        </w:tc>
        <w:tc>
          <w:tcPr>
            <w:tcW w:w="3622" w:type="dxa"/>
            <w:noWrap/>
            <w:vAlign w:val="center"/>
          </w:tcPr>
          <w:p w14:paraId="5284B45C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ное задание</w:t>
            </w:r>
          </w:p>
        </w:tc>
      </w:tr>
      <w:tr w:rsidR="00E9283C" w14:paraId="745CF99B" w14:textId="77777777" w:rsidTr="00DA69C6">
        <w:trPr>
          <w:trHeight w:val="315"/>
        </w:trPr>
        <w:tc>
          <w:tcPr>
            <w:tcW w:w="2405" w:type="dxa"/>
            <w:vMerge w:val="restart"/>
            <w:noWrap/>
          </w:tcPr>
          <w:p w14:paraId="7AAEBD1B" w14:textId="77777777" w:rsidR="00E9283C" w:rsidRDefault="00E9283C" w:rsidP="00DA69C6">
            <w:pPr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1C99BC0F" w14:textId="0D815C7C" w:rsidR="007575BA" w:rsidRDefault="007575BA" w:rsidP="00E9283C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7575BA">
              <w:rPr>
                <w:rFonts w:eastAsia="SchoolBookSanPin"/>
                <w:color w:val="000000"/>
                <w:sz w:val="20"/>
                <w:szCs w:val="20"/>
              </w:rPr>
              <w:t>Общество как совокупность людей, которые объединены общей культурой и связаны друг с другом совместной деятельностью во имя общей цел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Наша Родина - Российская Федераци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Уникальные памятники культуры России, родно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Государственная символика Российской Федерации и своего регио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Города Золотого кольца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Народы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7575BA">
              <w:rPr>
                <w:rFonts w:eastAsia="SchoolBookSanPin"/>
                <w:color w:val="000000"/>
                <w:sz w:val="20"/>
                <w:szCs w:val="20"/>
              </w:rPr>
              <w:t>Уважение к культуре, традициям своего народа и других народов, государственным символам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50D039AE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и и гербы городов и регионов</w:t>
            </w:r>
          </w:p>
        </w:tc>
        <w:tc>
          <w:tcPr>
            <w:tcW w:w="3622" w:type="dxa"/>
            <w:noWrap/>
          </w:tcPr>
          <w:p w14:paraId="5F41A4D2" w14:textId="356B2A08" w:rsidR="00E9283C" w:rsidRDefault="00000000" w:rsidP="00E9283C">
            <w:pPr>
              <w:jc w:val="left"/>
              <w:rPr>
                <w:i/>
                <w:iCs/>
                <w:sz w:val="20"/>
                <w:szCs w:val="20"/>
              </w:rPr>
            </w:pPr>
            <w:hyperlink r:id="rId48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fdd3a881-aae6-4a4a-a1b0-005668b1c260/general</w:t>
              </w:r>
            </w:hyperlink>
          </w:p>
        </w:tc>
      </w:tr>
      <w:tr w:rsidR="00E9283C" w14:paraId="2A3FD1A3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2DE0B009" w14:textId="77777777" w:rsidR="00E9283C" w:rsidRDefault="00E9283C" w:rsidP="00DA69C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FCE2582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281B6B5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национальные костюмы народов России</w:t>
            </w:r>
          </w:p>
        </w:tc>
        <w:tc>
          <w:tcPr>
            <w:tcW w:w="3622" w:type="dxa"/>
            <w:noWrap/>
          </w:tcPr>
          <w:p w14:paraId="054B065D" w14:textId="6B384334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49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izuchaem_natsionalnye_kostjumy_narodov_rossii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5D340658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6D5A285D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36CB62EF" w14:textId="004F8CDF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Семья – коллектив близких, родных людей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Семейный бюджет, доходы и расходы семьи</w:t>
            </w:r>
            <w:r>
              <w:rPr>
                <w:sz w:val="20"/>
                <w:szCs w:val="20"/>
              </w:rPr>
              <w:t xml:space="preserve">. </w:t>
            </w:r>
            <w:r w:rsidRPr="007575BA">
              <w:rPr>
                <w:sz w:val="20"/>
                <w:szCs w:val="20"/>
              </w:rPr>
              <w:t>Уважение к семейным ценностям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339F3B13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емейный бюджет? Проверим себя!</w:t>
            </w:r>
          </w:p>
        </w:tc>
        <w:tc>
          <w:tcPr>
            <w:tcW w:w="3622" w:type="dxa"/>
            <w:noWrap/>
          </w:tcPr>
          <w:p w14:paraId="7EAA0FFB" w14:textId="68771AF9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0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c10802ee-973c-11ed-9e25-00d861fc8189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49FBA690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2FE4490B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</w:tcPr>
          <w:p w14:paraId="63D2F420" w14:textId="77777777" w:rsidR="00E9283C" w:rsidRDefault="00E9283C" w:rsidP="007575BA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EEC5441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основы семейного бюджета</w:t>
            </w:r>
          </w:p>
        </w:tc>
        <w:tc>
          <w:tcPr>
            <w:tcW w:w="3622" w:type="dxa"/>
            <w:noWrap/>
          </w:tcPr>
          <w:p w14:paraId="3B691948" w14:textId="3C52B0AD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1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6adcda93-9e60-4752-abfb-32f9b044a774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214F3219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5631C01F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noWrap/>
          </w:tcPr>
          <w:p w14:paraId="4DA44EFC" w14:textId="52ED13EF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Правила нравственного поведения в социуме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575BA">
              <w:rPr>
                <w:sz w:val="20"/>
                <w:szCs w:val="20"/>
              </w:rPr>
              <w:t>Внимание, уважительное отношение к людям с ограниченными возможностями здоровья, забота о ни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3376FEB3" w14:textId="73F16595" w:rsidR="00E9283C" w:rsidRDefault="00E9283C" w:rsidP="00DA69C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 </w:t>
            </w:r>
            <w:r w:rsidR="0015441C" w:rsidRPr="0015441C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разные: люди с ограниченными возможностями рядом с нами</w:t>
            </w:r>
          </w:p>
        </w:tc>
        <w:tc>
          <w:tcPr>
            <w:tcW w:w="3622" w:type="dxa"/>
            <w:noWrap/>
          </w:tcPr>
          <w:p w14:paraId="7715FB1B" w14:textId="4B50BE1B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2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dff85fdd-4643-4e5d-91b1-62b0883539b6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771984B2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7641A326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noWrap/>
          </w:tcPr>
          <w:p w14:paraId="4F1CE03D" w14:textId="2F0593C6" w:rsidR="007575BA" w:rsidRDefault="007575BA" w:rsidP="007575BA">
            <w:pPr>
              <w:jc w:val="left"/>
              <w:rPr>
                <w:sz w:val="20"/>
                <w:szCs w:val="20"/>
              </w:rPr>
            </w:pPr>
            <w:r w:rsidRPr="007575BA">
              <w:rPr>
                <w:sz w:val="20"/>
                <w:szCs w:val="20"/>
              </w:rPr>
              <w:t>Значение труда в жизни человека и общества</w:t>
            </w:r>
            <w:r>
              <w:rPr>
                <w:sz w:val="20"/>
                <w:szCs w:val="20"/>
              </w:rPr>
              <w:t xml:space="preserve">. </w:t>
            </w:r>
            <w:r w:rsidR="003C2A4D" w:rsidRPr="003C2A4D">
              <w:rPr>
                <w:sz w:val="20"/>
                <w:szCs w:val="20"/>
              </w:rPr>
              <w:t>Трудолюбие как общественно значимая ценность в культуре народов России</w:t>
            </w:r>
            <w:r w:rsidR="003C2A4D">
              <w:rPr>
                <w:sz w:val="20"/>
                <w:szCs w:val="20"/>
              </w:rPr>
              <w:t xml:space="preserve">. </w:t>
            </w:r>
            <w:r w:rsidR="003C2A4D" w:rsidRPr="003C2A4D">
              <w:rPr>
                <w:sz w:val="20"/>
                <w:szCs w:val="20"/>
              </w:rPr>
              <w:t>Особенности труда людей родного края, их профессии</w:t>
            </w:r>
          </w:p>
        </w:tc>
        <w:tc>
          <w:tcPr>
            <w:tcW w:w="2983" w:type="dxa"/>
            <w:noWrap/>
          </w:tcPr>
          <w:p w14:paraId="21D372AE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моего края</w:t>
            </w:r>
          </w:p>
        </w:tc>
        <w:tc>
          <w:tcPr>
            <w:tcW w:w="3622" w:type="dxa"/>
            <w:noWrap/>
          </w:tcPr>
          <w:p w14:paraId="47E353FA" w14:textId="7399E2CE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3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ekonomika_moego_kraja/general</w:t>
              </w:r>
            </w:hyperlink>
          </w:p>
        </w:tc>
      </w:tr>
      <w:tr w:rsidR="00E9283C" w14:paraId="472F522F" w14:textId="77777777" w:rsidTr="007575BA">
        <w:trPr>
          <w:trHeight w:val="315"/>
        </w:trPr>
        <w:tc>
          <w:tcPr>
            <w:tcW w:w="2405" w:type="dxa"/>
            <w:vMerge/>
            <w:noWrap/>
          </w:tcPr>
          <w:p w14:paraId="29048991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2E1E3E8B" w14:textId="73D152FA" w:rsidR="003C2A4D" w:rsidRDefault="003C2A4D" w:rsidP="007575BA">
            <w:pPr>
              <w:jc w:val="left"/>
              <w:rPr>
                <w:sz w:val="20"/>
                <w:szCs w:val="20"/>
              </w:rPr>
            </w:pPr>
            <w:r w:rsidRPr="003C2A4D">
              <w:rPr>
                <w:sz w:val="20"/>
                <w:szCs w:val="20"/>
              </w:rPr>
              <w:t>Страны и народы мира</w:t>
            </w:r>
            <w:r>
              <w:rPr>
                <w:sz w:val="20"/>
                <w:szCs w:val="20"/>
              </w:rPr>
              <w:t xml:space="preserve">. </w:t>
            </w:r>
            <w:r w:rsidRPr="003C2A4D">
              <w:rPr>
                <w:sz w:val="20"/>
                <w:szCs w:val="20"/>
              </w:rPr>
              <w:t>Памятники природы и культуры – символы стран, в которых они находят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59521D2E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страны</w:t>
            </w:r>
          </w:p>
        </w:tc>
        <w:tc>
          <w:tcPr>
            <w:tcW w:w="3622" w:type="dxa"/>
            <w:noWrap/>
          </w:tcPr>
          <w:p w14:paraId="3E3660E0" w14:textId="719EE03C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4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izuchaem_strany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3F761D27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7D70A29F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51BADE3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1EACEAE" w14:textId="77777777" w:rsidR="00E9283C" w:rsidRDefault="00E9283C" w:rsidP="00DA69C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ы, города, народы</w:t>
            </w:r>
          </w:p>
        </w:tc>
        <w:tc>
          <w:tcPr>
            <w:tcW w:w="3622" w:type="dxa"/>
            <w:noWrap/>
          </w:tcPr>
          <w:p w14:paraId="5807D4A8" w14:textId="770D511C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5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00ee8a40-5dc5-4d15-9479-44430a2db591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51A98EA0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31493F21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6207A649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A831B6E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ближайшие соседи</w:t>
            </w:r>
          </w:p>
        </w:tc>
        <w:tc>
          <w:tcPr>
            <w:tcW w:w="3622" w:type="dxa"/>
            <w:noWrap/>
          </w:tcPr>
          <w:p w14:paraId="72C02DCA" w14:textId="54ED8DFD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6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5c7395c9-b2dc-4865-b2f1-f7d5f5f9b210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1486C552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70D16DDC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D7073AE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E129D45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имволика стран мира</w:t>
            </w:r>
          </w:p>
        </w:tc>
        <w:tc>
          <w:tcPr>
            <w:tcW w:w="3622" w:type="dxa"/>
            <w:noWrap/>
          </w:tcPr>
          <w:p w14:paraId="3B284FB6" w14:textId="386D15A0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7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00db8e54-9ab7-4ce2-80cc-028e60593138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7FEB9CD8" w14:textId="77777777" w:rsidTr="00DA69C6">
        <w:trPr>
          <w:trHeight w:val="315"/>
        </w:trPr>
        <w:tc>
          <w:tcPr>
            <w:tcW w:w="2405" w:type="dxa"/>
            <w:vMerge w:val="restart"/>
            <w:noWrap/>
          </w:tcPr>
          <w:p w14:paraId="114CAA37" w14:textId="77777777" w:rsidR="00E9283C" w:rsidRDefault="00E9283C" w:rsidP="00DA69C6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природа</w:t>
            </w:r>
          </w:p>
        </w:tc>
        <w:tc>
          <w:tcPr>
            <w:tcW w:w="6350" w:type="dxa"/>
            <w:noWrap/>
            <w:vAlign w:val="center"/>
          </w:tcPr>
          <w:p w14:paraId="21AFDA96" w14:textId="77777777" w:rsidR="00BB119B" w:rsidRDefault="00BB119B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B119B">
              <w:rPr>
                <w:color w:val="000000"/>
                <w:sz w:val="20"/>
                <w:szCs w:val="20"/>
                <w:lang w:eastAsia="ru-RU"/>
              </w:rPr>
              <w:t>Методы изучения природ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Карта ми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Материки и части света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452AC823" w14:textId="0F3E18D4" w:rsidR="00BB119B" w:rsidRDefault="00BB119B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154CBD7C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ем по материкам</w:t>
            </w:r>
          </w:p>
        </w:tc>
        <w:tc>
          <w:tcPr>
            <w:tcW w:w="3622" w:type="dxa"/>
            <w:noWrap/>
          </w:tcPr>
          <w:p w14:paraId="3C0DFE90" w14:textId="4BE3787C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8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8d018373-5086-40a2-9618-5d1f3c83f0fe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4B772927" w14:textId="77777777" w:rsidTr="00BB119B">
        <w:trPr>
          <w:trHeight w:val="315"/>
        </w:trPr>
        <w:tc>
          <w:tcPr>
            <w:tcW w:w="2405" w:type="dxa"/>
            <w:vMerge/>
            <w:noWrap/>
          </w:tcPr>
          <w:p w14:paraId="0CED1610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</w:tcPr>
          <w:p w14:paraId="2EB8C9C6" w14:textId="77777777" w:rsidR="00BB119B" w:rsidRDefault="00BB119B" w:rsidP="00BB119B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B119B">
              <w:rPr>
                <w:color w:val="000000"/>
                <w:sz w:val="20"/>
                <w:szCs w:val="20"/>
                <w:lang w:eastAsia="ru-RU"/>
              </w:rPr>
              <w:t>Вещество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Разнообразие веществ в окружающем мир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Примеры веществ: соль, сахар, вода, природный газ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Твёрдые тела, жидкости, газ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Простейшие практические работы с веществами, жидкостями, газам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8B93D0F" w14:textId="77777777" w:rsidR="00BB119B" w:rsidRDefault="00BB119B" w:rsidP="00BB119B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B119B">
              <w:rPr>
                <w:color w:val="000000"/>
                <w:sz w:val="20"/>
                <w:szCs w:val="20"/>
                <w:lang w:eastAsia="ru-RU"/>
              </w:rPr>
              <w:t>Воздух – смесь газ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Свойства воздух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Значение воздуха для растений, животных, человек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EFFFF82" w14:textId="77777777" w:rsidR="00BB119B" w:rsidRDefault="00BB119B" w:rsidP="00BB119B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B119B">
              <w:rPr>
                <w:color w:val="000000"/>
                <w:sz w:val="20"/>
                <w:szCs w:val="20"/>
                <w:lang w:eastAsia="ru-RU"/>
              </w:rPr>
              <w:t>Вод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Свойства вод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Состояния воды, её распространение в природе, значение для живых организмов и хозяйственной жизни человек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B119B">
              <w:rPr>
                <w:color w:val="000000"/>
                <w:sz w:val="20"/>
                <w:szCs w:val="20"/>
                <w:lang w:eastAsia="ru-RU"/>
              </w:rPr>
              <w:t>Круговорот воды в природ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7E742692" w14:textId="508C6E7E" w:rsidR="00BB119B" w:rsidRDefault="00BB119B" w:rsidP="00BB119B">
            <w:pPr>
              <w:jc w:val="left"/>
              <w:rPr>
                <w:sz w:val="20"/>
                <w:szCs w:val="20"/>
              </w:rPr>
            </w:pPr>
            <w:r w:rsidRPr="00BB119B">
              <w:rPr>
                <w:color w:val="000000"/>
                <w:sz w:val="20"/>
                <w:szCs w:val="20"/>
                <w:lang w:eastAsia="ru-RU"/>
              </w:rPr>
              <w:t>Охрана воздуха, вод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48F8A92C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ёрдое? Жидкое? Газообразное?</w:t>
            </w:r>
          </w:p>
        </w:tc>
        <w:tc>
          <w:tcPr>
            <w:tcW w:w="3622" w:type="dxa"/>
            <w:noWrap/>
          </w:tcPr>
          <w:p w14:paraId="067ED9D3" w14:textId="70921352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59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tvyordoe_zhidkoe_gazoobraznoe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579E7907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35728B2B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651CDD6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0B523CB9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 городе</w:t>
            </w:r>
          </w:p>
        </w:tc>
        <w:tc>
          <w:tcPr>
            <w:tcW w:w="3622" w:type="dxa"/>
            <w:noWrap/>
          </w:tcPr>
          <w:p w14:paraId="6CF03E9A" w14:textId="2EFC2EAC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60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avtomobil_v_gorode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9283C" w14:paraId="6649E4E8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7595EEB6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3F3AEE9" w14:textId="77777777" w:rsidR="00E9283C" w:rsidRDefault="00E9283C" w:rsidP="00E9283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0689DE9D" w14:textId="77777777" w:rsidR="00E9283C" w:rsidRDefault="00E9283C" w:rsidP="00DA69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чистоту воды</w:t>
            </w:r>
          </w:p>
        </w:tc>
        <w:tc>
          <w:tcPr>
            <w:tcW w:w="3622" w:type="dxa"/>
            <w:noWrap/>
          </w:tcPr>
          <w:p w14:paraId="722DE8D3" w14:textId="1B9735F5" w:rsidR="00E9283C" w:rsidRDefault="00000000" w:rsidP="00E9283C">
            <w:pPr>
              <w:jc w:val="left"/>
              <w:rPr>
                <w:sz w:val="20"/>
                <w:szCs w:val="20"/>
              </w:rPr>
            </w:pPr>
            <w:hyperlink r:id="rId61" w:history="1">
              <w:r w:rsidR="00E9283C" w:rsidRPr="004E1D3E">
                <w:rPr>
                  <w:rStyle w:val="ad"/>
                  <w:sz w:val="20"/>
                  <w:szCs w:val="20"/>
                </w:rPr>
                <w:t>https://globallab.ru/ru/project/list/izuchaem_chistotu_vody/general</w:t>
              </w:r>
            </w:hyperlink>
            <w:r w:rsidR="00E9283C" w:rsidRPr="004E1D3E">
              <w:rPr>
                <w:sz w:val="20"/>
                <w:szCs w:val="20"/>
              </w:rPr>
              <w:t xml:space="preserve"> </w:t>
            </w:r>
          </w:p>
        </w:tc>
      </w:tr>
      <w:tr w:rsidR="00EA193E" w14:paraId="38222F35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09CA88EE" w14:textId="77777777" w:rsidR="00EA193E" w:rsidRDefault="00EA193E" w:rsidP="00EA1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01B33519" w14:textId="77777777" w:rsidR="00EA193E" w:rsidRDefault="00EA193E" w:rsidP="00EA193E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A193E">
              <w:rPr>
                <w:color w:val="000000"/>
                <w:sz w:val="20"/>
                <w:szCs w:val="20"/>
                <w:lang w:eastAsia="ru-RU"/>
              </w:rPr>
              <w:t>Горные породы и минерал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6EE4001" w14:textId="5308B594" w:rsidR="00EA193E" w:rsidRDefault="00EA193E" w:rsidP="00EA193E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A193E">
              <w:rPr>
                <w:color w:val="000000"/>
                <w:sz w:val="20"/>
                <w:szCs w:val="20"/>
                <w:lang w:eastAsia="ru-RU"/>
              </w:rPr>
              <w:t>Полезные ископаемые, их значение в хозяйстве человека, бережное отношение людей к полезным ископаемы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A193E">
              <w:rPr>
                <w:color w:val="000000"/>
                <w:sz w:val="20"/>
                <w:szCs w:val="20"/>
                <w:lang w:eastAsia="ru-RU"/>
              </w:rPr>
              <w:t>Полезные ископаемые родного края (2-3 примера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39F3D3F3" w14:textId="0B5C249B" w:rsidR="00EA193E" w:rsidRDefault="00EA193E" w:rsidP="00EA193E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EA193E">
              <w:rPr>
                <w:color w:val="000000"/>
                <w:sz w:val="20"/>
                <w:szCs w:val="20"/>
                <w:lang w:eastAsia="ru-RU"/>
              </w:rPr>
              <w:t>Почва, её состав, значение для живой природы и хозяйственной жизни человек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5A16E1AD" w14:textId="1FA987B9" w:rsidR="00EA193E" w:rsidRDefault="00EA193E" w:rsidP="00EA19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камни</w:t>
            </w:r>
          </w:p>
        </w:tc>
        <w:tc>
          <w:tcPr>
            <w:tcW w:w="3622" w:type="dxa"/>
            <w:noWrap/>
          </w:tcPr>
          <w:p w14:paraId="3ADC7FDE" w14:textId="45C88FF6" w:rsidR="00EA193E" w:rsidRPr="004E1D3E" w:rsidRDefault="00000000" w:rsidP="00EA193E">
            <w:pPr>
              <w:jc w:val="left"/>
              <w:rPr>
                <w:sz w:val="20"/>
                <w:szCs w:val="20"/>
              </w:rPr>
            </w:pPr>
            <w:hyperlink r:id="rId62" w:history="1">
              <w:r w:rsidR="00EA193E" w:rsidRPr="004E1D3E">
                <w:rPr>
                  <w:rStyle w:val="ad"/>
                  <w:sz w:val="20"/>
                  <w:szCs w:val="20"/>
                </w:rPr>
                <w:t>https://globallab.ru/ru/project/list/izuchaem_kamni/general</w:t>
              </w:r>
            </w:hyperlink>
            <w:r w:rsidR="00EA193E" w:rsidRPr="004E1D3E">
              <w:rPr>
                <w:sz w:val="20"/>
                <w:szCs w:val="20"/>
              </w:rPr>
              <w:t xml:space="preserve"> </w:t>
            </w:r>
          </w:p>
        </w:tc>
      </w:tr>
      <w:tr w:rsidR="00EA193E" w14:paraId="030070F4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23A3CB39" w14:textId="77777777" w:rsidR="00EA193E" w:rsidRDefault="00EA193E" w:rsidP="00EA1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DB80161" w14:textId="77777777" w:rsidR="00EA193E" w:rsidRDefault="00EA193E" w:rsidP="00EA193E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719BE80" w14:textId="3A479C58" w:rsidR="00EA193E" w:rsidRDefault="00EA193E" w:rsidP="00EA19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ства земных недр</w:t>
            </w:r>
          </w:p>
        </w:tc>
        <w:tc>
          <w:tcPr>
            <w:tcW w:w="3622" w:type="dxa"/>
            <w:noWrap/>
          </w:tcPr>
          <w:p w14:paraId="31AE33A8" w14:textId="6845BCD9" w:rsidR="00EA193E" w:rsidRPr="004E1D3E" w:rsidRDefault="00000000" w:rsidP="00EA193E">
            <w:pPr>
              <w:jc w:val="left"/>
              <w:rPr>
                <w:sz w:val="20"/>
                <w:szCs w:val="20"/>
              </w:rPr>
            </w:pPr>
            <w:hyperlink r:id="rId63" w:history="1">
              <w:r w:rsidR="00EA193E" w:rsidRPr="004E1D3E">
                <w:rPr>
                  <w:rStyle w:val="ad"/>
                  <w:sz w:val="20"/>
                  <w:szCs w:val="20"/>
                </w:rPr>
                <w:t>https://globallab.ru/ru/project/list/bogatstva_zemnykh_nedr/general</w:t>
              </w:r>
            </w:hyperlink>
            <w:r w:rsidR="00EA193E" w:rsidRPr="004E1D3E">
              <w:rPr>
                <w:sz w:val="20"/>
                <w:szCs w:val="20"/>
              </w:rPr>
              <w:t xml:space="preserve"> </w:t>
            </w:r>
          </w:p>
        </w:tc>
      </w:tr>
      <w:tr w:rsidR="00EA193E" w14:paraId="26035022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3939FD89" w14:textId="77777777" w:rsidR="00EA193E" w:rsidRDefault="00EA193E" w:rsidP="00EA19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0C051F5" w14:textId="77777777" w:rsidR="00EA193E" w:rsidRDefault="00EA193E" w:rsidP="00EA193E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D14C7AB" w14:textId="566ACBB7" w:rsidR="00EA193E" w:rsidRDefault="00EA193E" w:rsidP="00EA19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уем с почвой</w:t>
            </w:r>
          </w:p>
        </w:tc>
        <w:tc>
          <w:tcPr>
            <w:tcW w:w="3622" w:type="dxa"/>
            <w:noWrap/>
          </w:tcPr>
          <w:p w14:paraId="513CD6A5" w14:textId="5A16011F" w:rsidR="00EA193E" w:rsidRPr="004E1D3E" w:rsidRDefault="00000000" w:rsidP="00EA193E">
            <w:pPr>
              <w:jc w:val="left"/>
              <w:rPr>
                <w:sz w:val="20"/>
                <w:szCs w:val="20"/>
              </w:rPr>
            </w:pPr>
            <w:hyperlink r:id="rId64" w:history="1">
              <w:r w:rsidR="00EA193E" w:rsidRPr="004E1D3E">
                <w:rPr>
                  <w:rStyle w:val="ad"/>
                  <w:sz w:val="20"/>
                  <w:szCs w:val="20"/>
                </w:rPr>
                <w:t>https://globallab.ru/ru/project/list/eksperimentiruem_s_pochvoi/general</w:t>
              </w:r>
            </w:hyperlink>
            <w:r w:rsidR="00EA193E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042C1BB1" w14:textId="77777777" w:rsidTr="007E059F">
        <w:trPr>
          <w:trHeight w:val="315"/>
        </w:trPr>
        <w:tc>
          <w:tcPr>
            <w:tcW w:w="2405" w:type="dxa"/>
            <w:vMerge/>
            <w:noWrap/>
          </w:tcPr>
          <w:p w14:paraId="627F5A4C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noWrap/>
          </w:tcPr>
          <w:p w14:paraId="4AB81104" w14:textId="3DD9EC64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E059F">
              <w:rPr>
                <w:color w:val="000000"/>
                <w:sz w:val="20"/>
                <w:szCs w:val="20"/>
                <w:lang w:eastAsia="ru-RU"/>
              </w:rPr>
              <w:t>Первоначальные представления о бактерия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1271A684" w14:textId="164DEF86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и - друзья или враги человека?</w:t>
            </w:r>
          </w:p>
        </w:tc>
        <w:tc>
          <w:tcPr>
            <w:tcW w:w="3622" w:type="dxa"/>
            <w:noWrap/>
          </w:tcPr>
          <w:p w14:paraId="2D0DC42F" w14:textId="46EA9696" w:rsidR="007E059F" w:rsidRPr="004E1D3E" w:rsidRDefault="00000000" w:rsidP="007E059F">
            <w:pPr>
              <w:jc w:val="left"/>
              <w:rPr>
                <w:sz w:val="20"/>
                <w:szCs w:val="20"/>
              </w:rPr>
            </w:pPr>
            <w:hyperlink r:id="rId65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0f4f8028-b101-4369-8193-3acd8b5a0c01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78568B29" w14:textId="77777777" w:rsidTr="007E059F">
        <w:trPr>
          <w:trHeight w:val="315"/>
        </w:trPr>
        <w:tc>
          <w:tcPr>
            <w:tcW w:w="2405" w:type="dxa"/>
            <w:vMerge/>
            <w:noWrap/>
          </w:tcPr>
          <w:p w14:paraId="6F14D561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noWrap/>
          </w:tcPr>
          <w:p w14:paraId="124CE1FC" w14:textId="15306A96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E059F">
              <w:rPr>
                <w:color w:val="000000"/>
                <w:sz w:val="20"/>
                <w:szCs w:val="20"/>
                <w:lang w:eastAsia="ru-RU"/>
              </w:rPr>
              <w:t>Грибы: строение шляпочных грибов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Грибы съедобные и несъедобны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79E57795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14:paraId="0D4AE460" w14:textId="4C7DB7ED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noWrap/>
          </w:tcPr>
          <w:p w14:paraId="0D27ED5A" w14:textId="485B0E53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очные живые организмы... Грибы</w:t>
            </w:r>
          </w:p>
        </w:tc>
        <w:tc>
          <w:tcPr>
            <w:tcW w:w="3622" w:type="dxa"/>
            <w:noWrap/>
          </w:tcPr>
          <w:p w14:paraId="4FC94B32" w14:textId="68416F46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66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d51b3d55-f437-4cc3-a5c2-7d6ba38d47e2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6B050FA8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7F327E7B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4F2B387B" w14:textId="5E8FC4CC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7E059F">
              <w:rPr>
                <w:color w:val="000000"/>
                <w:sz w:val="20"/>
                <w:szCs w:val="20"/>
                <w:lang w:eastAsia="ru-RU"/>
              </w:rPr>
              <w:t>Разнообразие раст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Зависимость жизненного цикла организмов от условий окружающей среды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Размножение и развитие раст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Особенности питания и дыхания раст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Роль растений в природе и жизни людей, бережное отношение человека к растения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Условия, необходимые для жизни растения (свет, тепло, воздух, вода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Наблюдение роста растений, фиксация измен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Растения родного края, названия и краткая характеристика на основе наблюд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7E059F">
              <w:rPr>
                <w:color w:val="000000"/>
                <w:sz w:val="20"/>
                <w:szCs w:val="20"/>
                <w:lang w:eastAsia="ru-RU"/>
              </w:rPr>
              <w:t>Охрана раст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4822B401" w14:textId="7FA5147A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моего района</w:t>
            </w:r>
          </w:p>
        </w:tc>
        <w:tc>
          <w:tcPr>
            <w:tcW w:w="3622" w:type="dxa"/>
            <w:noWrap/>
          </w:tcPr>
          <w:p w14:paraId="766064B9" w14:textId="7B0F936A" w:rsidR="007E059F" w:rsidRPr="004E1D3E" w:rsidRDefault="00000000" w:rsidP="007E059F">
            <w:pPr>
              <w:jc w:val="left"/>
              <w:rPr>
                <w:sz w:val="20"/>
                <w:szCs w:val="20"/>
              </w:rPr>
            </w:pPr>
            <w:hyperlink r:id="rId67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ozelenenie_moego_raiona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61DE4E75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591D1F08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D3C4867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1CB270BC" w14:textId="1F974D75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овитые растения</w:t>
            </w:r>
          </w:p>
        </w:tc>
        <w:tc>
          <w:tcPr>
            <w:tcW w:w="3622" w:type="dxa"/>
            <w:noWrap/>
          </w:tcPr>
          <w:p w14:paraId="049BA38F" w14:textId="0A835667" w:rsidR="007E059F" w:rsidRPr="004E1D3E" w:rsidRDefault="00000000" w:rsidP="007E059F">
            <w:pPr>
              <w:jc w:val="left"/>
              <w:rPr>
                <w:sz w:val="20"/>
                <w:szCs w:val="20"/>
              </w:rPr>
            </w:pPr>
            <w:hyperlink r:id="rId68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jadovitye_rastenija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2451F476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6E36CC00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noWrap/>
            <w:vAlign w:val="center"/>
          </w:tcPr>
          <w:p w14:paraId="473D0546" w14:textId="154FA781" w:rsidR="00681007" w:rsidRDefault="00681007" w:rsidP="007E059F">
            <w:pPr>
              <w:jc w:val="left"/>
              <w:rPr>
                <w:sz w:val="20"/>
                <w:szCs w:val="20"/>
              </w:rPr>
            </w:pPr>
            <w:r w:rsidRPr="00681007">
              <w:rPr>
                <w:sz w:val="20"/>
                <w:szCs w:val="20"/>
              </w:rPr>
              <w:t>Разнообразие животных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Зависимость жизненного цикла организмов от условий окружающей среды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Размножение и развитие животных (рыбы, птицы, звери)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Особенности питания животных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Цепи питания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Условия, необходимые для жизни животных (воздух, вода, тепло, пища)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Роль животных в природе и жизни людей, бережное отношение человека к животным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Охрана животных</w:t>
            </w:r>
            <w:r>
              <w:rPr>
                <w:sz w:val="20"/>
                <w:szCs w:val="20"/>
              </w:rPr>
              <w:t xml:space="preserve">. </w:t>
            </w:r>
            <w:r w:rsidRPr="00681007">
              <w:rPr>
                <w:sz w:val="20"/>
                <w:szCs w:val="20"/>
              </w:rPr>
              <w:t>Животные родного края, их названия, краткая характеристика на основе наблюдени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0B003037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анные одной цепью</w:t>
            </w:r>
          </w:p>
        </w:tc>
        <w:tc>
          <w:tcPr>
            <w:tcW w:w="3622" w:type="dxa"/>
            <w:noWrap/>
          </w:tcPr>
          <w:p w14:paraId="21466308" w14:textId="6C254DF6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69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2a3f733d-3597-4345-a1ed-ba1e096d2cc8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7FA4C9CD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771C2270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0D621F26" w14:textId="6E691CCB" w:rsidR="00681007" w:rsidRDefault="00FA7135" w:rsidP="007E059F">
            <w:pPr>
              <w:jc w:val="left"/>
              <w:rPr>
                <w:sz w:val="20"/>
                <w:szCs w:val="20"/>
              </w:rPr>
            </w:pPr>
            <w:r w:rsidRPr="00FA7135">
              <w:rPr>
                <w:sz w:val="20"/>
                <w:szCs w:val="20"/>
              </w:rPr>
              <w:t>Природные сообщества: лес, луг, пруд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Взаимосвязи в природном сообществе: растения - пища и укрытие для животных; животные – распространители плодов и семян растений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Влияние человека на природные сообщества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Природные сообщества родного края (2-3 примера на основе наблюдений)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Правила нравственного поведения в природных сообществ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08519D0B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ем леса...</w:t>
            </w:r>
          </w:p>
        </w:tc>
        <w:tc>
          <w:tcPr>
            <w:tcW w:w="3622" w:type="dxa"/>
            <w:noWrap/>
          </w:tcPr>
          <w:p w14:paraId="3E02773A" w14:textId="6E2CB5D3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70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izuchaem_lesa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6140EB24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6FDEC697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0757847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5942B83" w14:textId="77777777" w:rsidR="007E059F" w:rsidRDefault="007E059F" w:rsidP="007E059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щем связи в природном сообществе </w:t>
            </w:r>
          </w:p>
        </w:tc>
        <w:tc>
          <w:tcPr>
            <w:tcW w:w="3622" w:type="dxa"/>
            <w:noWrap/>
          </w:tcPr>
          <w:p w14:paraId="605613C2" w14:textId="44484960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71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f51e2984-f2f3-4117-9517-a734092c8e45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22A42F51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1289B2FA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47A3CDB4" w14:textId="2CBA18F9" w:rsidR="00FA7135" w:rsidRDefault="00FA7135" w:rsidP="007E059F">
            <w:pPr>
              <w:jc w:val="left"/>
              <w:rPr>
                <w:sz w:val="20"/>
                <w:szCs w:val="20"/>
              </w:rPr>
            </w:pPr>
            <w:r w:rsidRPr="00FA7135">
              <w:rPr>
                <w:sz w:val="20"/>
                <w:szCs w:val="20"/>
              </w:rPr>
              <w:t>Человек – часть природы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Общее представление о строении тела человека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  <w:r>
              <w:rPr>
                <w:sz w:val="20"/>
                <w:szCs w:val="20"/>
              </w:rPr>
              <w:t xml:space="preserve">. </w:t>
            </w:r>
            <w:r w:rsidRPr="00FA7135">
              <w:rPr>
                <w:sz w:val="20"/>
                <w:szCs w:val="20"/>
              </w:rPr>
              <w:t>Измерение температуры тела человека, частоты пульс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721744A9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а осанка</w:t>
            </w:r>
          </w:p>
        </w:tc>
        <w:tc>
          <w:tcPr>
            <w:tcW w:w="3622" w:type="dxa"/>
            <w:noWrap/>
          </w:tcPr>
          <w:p w14:paraId="01B1F22C" w14:textId="2433CD1B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72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vasha_osanka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169ADB2C" w14:textId="77777777" w:rsidTr="00DA69C6">
        <w:trPr>
          <w:trHeight w:val="315"/>
        </w:trPr>
        <w:tc>
          <w:tcPr>
            <w:tcW w:w="2405" w:type="dxa"/>
            <w:vMerge/>
            <w:noWrap/>
          </w:tcPr>
          <w:p w14:paraId="0FB80C26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2B6D07E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A693E93" w14:textId="77777777" w:rsidR="007E059F" w:rsidRDefault="007E059F" w:rsidP="007E059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дце - вечный труженик </w:t>
            </w:r>
          </w:p>
        </w:tc>
        <w:tc>
          <w:tcPr>
            <w:tcW w:w="3622" w:type="dxa"/>
            <w:noWrap/>
          </w:tcPr>
          <w:p w14:paraId="12926E36" w14:textId="7250477E" w:rsidR="007E059F" w:rsidRDefault="00000000" w:rsidP="007E059F">
            <w:pPr>
              <w:jc w:val="left"/>
              <w:rPr>
                <w:sz w:val="20"/>
                <w:szCs w:val="20"/>
              </w:rPr>
            </w:pPr>
            <w:hyperlink r:id="rId73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b6c4f0f1-60cb-412e-b86f-f87cfd5f390d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31C14BBE" w14:textId="77777777" w:rsidTr="00FA7135">
        <w:trPr>
          <w:trHeight w:val="315"/>
        </w:trPr>
        <w:tc>
          <w:tcPr>
            <w:tcW w:w="2405" w:type="dxa"/>
            <w:vMerge w:val="restart"/>
            <w:noWrap/>
          </w:tcPr>
          <w:p w14:paraId="4DD6DA62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равила безопасной жизнедеятельности</w:t>
            </w:r>
          </w:p>
        </w:tc>
        <w:tc>
          <w:tcPr>
            <w:tcW w:w="6350" w:type="dxa"/>
            <w:vMerge w:val="restart"/>
            <w:noWrap/>
          </w:tcPr>
          <w:p w14:paraId="4BCA0624" w14:textId="77777777" w:rsidR="00FA7135" w:rsidRDefault="00FA7135" w:rsidP="00FA713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7135">
              <w:rPr>
                <w:color w:val="000000"/>
                <w:sz w:val="20"/>
                <w:szCs w:val="20"/>
                <w:lang w:eastAsia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>Забота о здоровье и безопасности окружающих люд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A502B2D" w14:textId="2BD7EBC3" w:rsidR="00FA7135" w:rsidRDefault="00FA7135" w:rsidP="00FA713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7135">
              <w:rPr>
                <w:color w:val="000000"/>
                <w:sz w:val="20"/>
                <w:szCs w:val="20"/>
                <w:lang w:eastAsia="ru-RU"/>
              </w:rPr>
              <w:t>Безопасность во дворе жилого дома</w:t>
            </w:r>
            <w:r w:rsidR="00A07753"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>Безопасность в Интернете</w:t>
            </w:r>
            <w:r w:rsidR="00C470C8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>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</w:t>
            </w:r>
            <w:r w:rsidR="00A07753" w:rsidRPr="00FA7135">
              <w:rPr>
                <w:color w:val="000000"/>
                <w:sz w:val="20"/>
                <w:szCs w:val="20"/>
                <w:lang w:eastAsia="ru-RU"/>
              </w:rPr>
              <w:t>телекоммуникационную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 xml:space="preserve"> сеть «Интернет»</w:t>
            </w:r>
            <w:r w:rsidR="00A07753">
              <w:rPr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>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5AD1407" w14:textId="77777777" w:rsidR="00FA7135" w:rsidRDefault="00FA7135" w:rsidP="00FA713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7135">
              <w:rPr>
                <w:color w:val="000000"/>
                <w:sz w:val="20"/>
                <w:szCs w:val="20"/>
                <w:lang w:eastAsia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ACF43F2" w14:textId="2F93BEC6" w:rsidR="00FA7135" w:rsidRDefault="00FA7135" w:rsidP="00FA713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A7135">
              <w:rPr>
                <w:color w:val="000000"/>
                <w:sz w:val="20"/>
                <w:szCs w:val="20"/>
                <w:lang w:eastAsia="ru-RU"/>
              </w:rPr>
              <w:t xml:space="preserve">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lastRenderedPageBreak/>
              <w:t>контролируемого доступа в информационно-</w:t>
            </w:r>
            <w:r w:rsidR="00A07753" w:rsidRPr="00FA7135">
              <w:rPr>
                <w:color w:val="000000"/>
                <w:sz w:val="20"/>
                <w:szCs w:val="20"/>
                <w:lang w:eastAsia="ru-RU"/>
              </w:rPr>
              <w:t>телекоммуникационную</w:t>
            </w:r>
            <w:r w:rsidRPr="00FA7135">
              <w:rPr>
                <w:color w:val="000000"/>
                <w:sz w:val="20"/>
                <w:szCs w:val="20"/>
                <w:lang w:eastAsia="ru-RU"/>
              </w:rPr>
              <w:t xml:space="preserve"> сеть «Интернет»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4684D2AB" w14:textId="40EB37FA" w:rsidR="00FA7135" w:rsidRDefault="00FA7135" w:rsidP="00FA713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83" w:type="dxa"/>
            <w:noWrap/>
          </w:tcPr>
          <w:p w14:paraId="7092C7A1" w14:textId="77777777" w:rsidR="007E059F" w:rsidRDefault="007E059F" w:rsidP="007E059F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тская площадка — прогулка в радость</w:t>
            </w:r>
          </w:p>
        </w:tc>
        <w:tc>
          <w:tcPr>
            <w:tcW w:w="3622" w:type="dxa"/>
            <w:noWrap/>
          </w:tcPr>
          <w:p w14:paraId="4A015FB4" w14:textId="0CD39FF1" w:rsidR="007E059F" w:rsidRDefault="00000000" w:rsidP="007E059F">
            <w:pPr>
              <w:jc w:val="left"/>
              <w:rPr>
                <w:i/>
                <w:iCs/>
                <w:sz w:val="20"/>
                <w:szCs w:val="20"/>
              </w:rPr>
            </w:pPr>
            <w:hyperlink r:id="rId74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49624487-ef2e-4240-9be0-4d8c17760d18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67D986B9" w14:textId="77777777" w:rsidTr="00DA69C6">
        <w:trPr>
          <w:trHeight w:val="315"/>
        </w:trPr>
        <w:tc>
          <w:tcPr>
            <w:tcW w:w="2405" w:type="dxa"/>
            <w:vMerge/>
            <w:noWrap/>
            <w:vAlign w:val="center"/>
          </w:tcPr>
          <w:p w14:paraId="5F837936" w14:textId="77777777" w:rsidR="007E059F" w:rsidRDefault="007E059F" w:rsidP="007E059F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1CDE781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337265D" w14:textId="77777777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забавы (катание на тюбинге)</w:t>
            </w:r>
          </w:p>
        </w:tc>
        <w:tc>
          <w:tcPr>
            <w:tcW w:w="3622" w:type="dxa"/>
            <w:noWrap/>
          </w:tcPr>
          <w:p w14:paraId="55C7AA35" w14:textId="2DAB9B12" w:rsidR="007E059F" w:rsidRDefault="00000000" w:rsidP="007E059F">
            <w:pPr>
              <w:jc w:val="left"/>
            </w:pPr>
            <w:hyperlink r:id="rId75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b6b675ea-68f1-4499-bdf3-16f8172541d1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39BCFD2D" w14:textId="77777777" w:rsidTr="00DA69C6">
        <w:trPr>
          <w:trHeight w:val="315"/>
        </w:trPr>
        <w:tc>
          <w:tcPr>
            <w:tcW w:w="2405" w:type="dxa"/>
            <w:vMerge/>
            <w:noWrap/>
            <w:vAlign w:val="center"/>
          </w:tcPr>
          <w:p w14:paraId="1F124E63" w14:textId="77777777" w:rsidR="007E059F" w:rsidRDefault="007E059F" w:rsidP="007E059F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1C55E404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6191BD6" w14:textId="06794FB5" w:rsidR="007E059F" w:rsidRDefault="007E059F" w:rsidP="007E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ы от IT</w:t>
            </w:r>
            <w:r w:rsidR="00C470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ника</w:t>
            </w:r>
          </w:p>
        </w:tc>
        <w:tc>
          <w:tcPr>
            <w:tcW w:w="3622" w:type="dxa"/>
            <w:noWrap/>
          </w:tcPr>
          <w:p w14:paraId="2C4DA4EE" w14:textId="2B68D60F" w:rsidR="007E059F" w:rsidRDefault="00000000" w:rsidP="007E059F">
            <w:pPr>
              <w:jc w:val="left"/>
            </w:pPr>
            <w:hyperlink r:id="rId76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2d76ee8b-4a8a-4320-a07c-1a81131d9092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  <w:tr w:rsidR="007E059F" w14:paraId="403F13A2" w14:textId="77777777" w:rsidTr="00DA69C6">
        <w:trPr>
          <w:trHeight w:val="315"/>
        </w:trPr>
        <w:tc>
          <w:tcPr>
            <w:tcW w:w="2405" w:type="dxa"/>
            <w:vMerge/>
            <w:noWrap/>
            <w:vAlign w:val="center"/>
          </w:tcPr>
          <w:p w14:paraId="22498276" w14:textId="77777777" w:rsidR="007E059F" w:rsidRDefault="007E059F" w:rsidP="007E059F">
            <w:pPr>
              <w:jc w:val="left"/>
              <w:rPr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91EBDE8" w14:textId="77777777" w:rsidR="007E059F" w:rsidRDefault="007E059F" w:rsidP="007E059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B6873B4" w14:textId="77777777" w:rsidR="007E059F" w:rsidRDefault="007E059F" w:rsidP="007E059F">
            <w:pPr>
              <w:jc w:val="lef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е каникулы моей мечты</w:t>
            </w:r>
          </w:p>
        </w:tc>
        <w:tc>
          <w:tcPr>
            <w:tcW w:w="3622" w:type="dxa"/>
            <w:noWrap/>
          </w:tcPr>
          <w:p w14:paraId="600523E6" w14:textId="6FE8D317" w:rsidR="007E059F" w:rsidRDefault="00000000" w:rsidP="007E059F">
            <w:pPr>
              <w:jc w:val="left"/>
              <w:rPr>
                <w:color w:val="00B050"/>
                <w:sz w:val="20"/>
                <w:szCs w:val="20"/>
              </w:rPr>
            </w:pPr>
            <w:hyperlink r:id="rId77" w:history="1">
              <w:r w:rsidR="007E059F" w:rsidRPr="004E1D3E">
                <w:rPr>
                  <w:rStyle w:val="ad"/>
                  <w:sz w:val="20"/>
                  <w:szCs w:val="20"/>
                </w:rPr>
                <w:t>https://globallab.ru/ru/project/list/f1f324a9-29d4-4d05-9327-e6290a7690fa/general</w:t>
              </w:r>
            </w:hyperlink>
            <w:r w:rsidR="007E059F" w:rsidRPr="004E1D3E">
              <w:rPr>
                <w:sz w:val="20"/>
                <w:szCs w:val="20"/>
              </w:rPr>
              <w:t xml:space="preserve"> </w:t>
            </w:r>
          </w:p>
        </w:tc>
      </w:tr>
    </w:tbl>
    <w:p w14:paraId="4EE108F7" w14:textId="77777777" w:rsidR="00994F94" w:rsidRDefault="00994F94">
      <w:pPr>
        <w:ind w:left="567" w:hanging="567"/>
        <w:contextualSpacing/>
        <w:jc w:val="left"/>
        <w:rPr>
          <w:szCs w:val="24"/>
          <w:lang w:bidi="he-IL"/>
        </w:rPr>
      </w:pPr>
    </w:p>
    <w:p w14:paraId="7861C497" w14:textId="77777777" w:rsidR="00A07753" w:rsidRDefault="00A07753">
      <w:pPr>
        <w:pStyle w:val="globallab12nofirstline"/>
        <w:rPr>
          <w:color w:val="000000" w:themeColor="text1"/>
          <w:lang w:bidi="he-IL"/>
        </w:rPr>
      </w:pPr>
    </w:p>
    <w:p w14:paraId="6BED4BFC" w14:textId="55AC0D10" w:rsidR="00994F94" w:rsidRDefault="00A07753">
      <w:pPr>
        <w:pStyle w:val="globallab12nofirstline"/>
        <w:rPr>
          <w:color w:val="000000" w:themeColor="text1"/>
          <w:lang w:bidi="he-IL"/>
        </w:rPr>
      </w:pPr>
      <w:r w:rsidRPr="00A07753">
        <w:rPr>
          <w:color w:val="000000" w:themeColor="text1"/>
          <w:sz w:val="28"/>
          <w:szCs w:val="28"/>
          <w:lang w:bidi="he-IL"/>
        </w:rPr>
        <w:t xml:space="preserve">4 класс. </w:t>
      </w:r>
      <w:r w:rsidR="00AA4B1A" w:rsidRPr="00A07753">
        <w:rPr>
          <w:color w:val="000000" w:themeColor="text1"/>
          <w:sz w:val="28"/>
          <w:szCs w:val="28"/>
          <w:lang w:bidi="he-IL"/>
        </w:rPr>
        <w:t>Предметные результаты:</w:t>
      </w:r>
    </w:p>
    <w:p w14:paraId="33DCE1F7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bookmarkStart w:id="7" w:name="_Hlk158856173"/>
      <w:r w:rsidRPr="00D402A2">
        <w:rPr>
          <w:sz w:val="20"/>
          <w:szCs w:val="20"/>
          <w:lang w:eastAsia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BD5933A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блюдать правила нравственного поведения в социуме;</w:t>
      </w:r>
    </w:p>
    <w:p w14:paraId="0B7DF163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79A22A38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показывать на исторической карте места изученных исторических событий;</w:t>
      </w:r>
    </w:p>
    <w:p w14:paraId="5D3A9C94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находить место изученных событий на «ленте времени»;</w:t>
      </w:r>
    </w:p>
    <w:p w14:paraId="2C95CBE2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знать основные права и обязанности гражданина Российской Федерации;</w:t>
      </w:r>
    </w:p>
    <w:p w14:paraId="09BB6915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относить изученные исторические события и исторических деятелей веками и периодами истории России;</w:t>
      </w:r>
    </w:p>
    <w:p w14:paraId="75BB0525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</w:r>
    </w:p>
    <w:p w14:paraId="22C15753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6E3FE0CB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239FBD31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4229B494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550158F2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2FBE2B2F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2D8B79CD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5ACC6B23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называть экологические проблемы и определять пути их решения;</w:t>
      </w:r>
    </w:p>
    <w:p w14:paraId="6F370A5C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здавать по заданному плану собственные развёрнутые высказывания о природе и обществе;</w:t>
      </w:r>
    </w:p>
    <w:p w14:paraId="2D9553CC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использовать различные источники информации для поиска и извлечения информации, ответов на вопросы;</w:t>
      </w:r>
    </w:p>
    <w:p w14:paraId="54BC93FF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блюдать правила нравственного поведения на природе;</w:t>
      </w:r>
    </w:p>
    <w:p w14:paraId="61868423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осознавать возможные последствия вредных привычек для здоровья и жизни человека;</w:t>
      </w:r>
    </w:p>
    <w:p w14:paraId="00881F24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</w:t>
      </w:r>
    </w:p>
    <w:p w14:paraId="011F5530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соблюдать правила безопасного поведения при езде на велосипеде, самокате и других средствах индивидуальной мобильности;</w:t>
      </w:r>
    </w:p>
    <w:p w14:paraId="2A13D341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t>осуществлять безопасный поиск образовательных ресурсов и верифицированной информации в</w:t>
      </w:r>
      <w:r w:rsidRPr="00D402A2">
        <w:rPr>
          <w:rFonts w:eastAsia="Calibri"/>
          <w:sz w:val="20"/>
          <w:szCs w:val="20"/>
        </w:rPr>
        <w:t xml:space="preserve"> </w:t>
      </w:r>
      <w:r w:rsidRPr="00D402A2">
        <w:rPr>
          <w:sz w:val="20"/>
          <w:szCs w:val="20"/>
          <w:lang w:eastAsia="ru-RU"/>
        </w:rPr>
        <w:t>Интернете;</w:t>
      </w:r>
    </w:p>
    <w:p w14:paraId="559C2828" w14:textId="77777777" w:rsidR="00D402A2" w:rsidRPr="00D402A2" w:rsidRDefault="00D402A2" w:rsidP="00D402A2">
      <w:pPr>
        <w:pStyle w:val="a"/>
        <w:numPr>
          <w:ilvl w:val="0"/>
          <w:numId w:val="31"/>
        </w:numPr>
        <w:contextualSpacing/>
        <w:rPr>
          <w:sz w:val="20"/>
          <w:szCs w:val="20"/>
          <w:lang w:eastAsia="ru-RU"/>
        </w:rPr>
      </w:pPr>
      <w:r w:rsidRPr="00D402A2">
        <w:rPr>
          <w:sz w:val="20"/>
          <w:szCs w:val="20"/>
          <w:lang w:eastAsia="ru-RU"/>
        </w:rPr>
        <w:lastRenderedPageBreak/>
        <w:t>соблюдать правила безопасного для здоровья использования электронных образовательных и информационных ресурсов.</w:t>
      </w:r>
    </w:p>
    <w:bookmarkEnd w:id="7"/>
    <w:p w14:paraId="0E2D8F25" w14:textId="77777777" w:rsidR="00994F94" w:rsidRPr="00D402A2" w:rsidRDefault="00994F94">
      <w:pPr>
        <w:ind w:left="567" w:hanging="567"/>
        <w:contextualSpacing/>
        <w:jc w:val="right"/>
        <w:rPr>
          <w:sz w:val="24"/>
          <w:szCs w:val="24"/>
          <w:lang w:bidi="he-IL"/>
        </w:rPr>
      </w:pPr>
    </w:p>
    <w:tbl>
      <w:tblPr>
        <w:tblStyle w:val="17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50"/>
        <w:gridCol w:w="2983"/>
        <w:gridCol w:w="3622"/>
      </w:tblGrid>
      <w:tr w:rsidR="00994F94" w14:paraId="15690281" w14:textId="77777777">
        <w:trPr>
          <w:trHeight w:val="911"/>
          <w:tblHeader/>
        </w:trPr>
        <w:tc>
          <w:tcPr>
            <w:tcW w:w="2405" w:type="dxa"/>
            <w:noWrap/>
            <w:vAlign w:val="center"/>
          </w:tcPr>
          <w:p w14:paraId="04D938D1" w14:textId="77777777" w:rsidR="00994F94" w:rsidRDefault="00AA4B1A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6350" w:type="dxa"/>
            <w:noWrap/>
            <w:vAlign w:val="center"/>
          </w:tcPr>
          <w:p w14:paraId="1C654A26" w14:textId="77777777" w:rsidR="00994F94" w:rsidRDefault="00AA4B1A">
            <w:pPr>
              <w:contextualSpacing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983" w:type="dxa"/>
            <w:noWrap/>
            <w:vAlign w:val="center"/>
          </w:tcPr>
          <w:p w14:paraId="74DA4B53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Название проектного задания</w:t>
            </w:r>
          </w:p>
        </w:tc>
        <w:tc>
          <w:tcPr>
            <w:tcW w:w="3622" w:type="dxa"/>
            <w:noWrap/>
            <w:vAlign w:val="center"/>
          </w:tcPr>
          <w:p w14:paraId="75889FD7" w14:textId="77777777" w:rsidR="00994F94" w:rsidRDefault="00AA4B1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Ссылка на проектное задание</w:t>
            </w:r>
          </w:p>
        </w:tc>
      </w:tr>
      <w:tr w:rsidR="00B503EC" w14:paraId="30536350" w14:textId="77777777" w:rsidTr="00B44556">
        <w:trPr>
          <w:trHeight w:val="315"/>
        </w:trPr>
        <w:tc>
          <w:tcPr>
            <w:tcW w:w="2405" w:type="dxa"/>
            <w:vMerge w:val="restart"/>
            <w:noWrap/>
          </w:tcPr>
          <w:p w14:paraId="7891CB07" w14:textId="77777777" w:rsidR="00B503EC" w:rsidRDefault="00B503EC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350" w:type="dxa"/>
            <w:vMerge w:val="restart"/>
            <w:noWrap/>
            <w:vAlign w:val="center"/>
          </w:tcPr>
          <w:p w14:paraId="00CB11CD" w14:textId="77777777" w:rsidR="00B503EC" w:rsidRDefault="00B503EC" w:rsidP="00B503EC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B503EC">
              <w:rPr>
                <w:rFonts w:eastAsia="SchoolBookSanPin"/>
                <w:color w:val="000000"/>
                <w:sz w:val="20"/>
                <w:szCs w:val="20"/>
              </w:rPr>
              <w:t>Конституция – Основной закон Российской Федерац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B503EC">
              <w:rPr>
                <w:rFonts w:eastAsia="SchoolBookSanPin"/>
                <w:color w:val="000000"/>
                <w:sz w:val="20"/>
                <w:szCs w:val="20"/>
              </w:rPr>
              <w:t>Права и обязанности гражданина Российской Федерац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B503EC">
              <w:rPr>
                <w:rFonts w:eastAsia="SchoolBookSanPin"/>
                <w:color w:val="000000"/>
                <w:sz w:val="20"/>
                <w:szCs w:val="20"/>
              </w:rPr>
              <w:t>Президент Российской Федерации – глава государств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239983A0" w14:textId="77777777" w:rsidR="00B503EC" w:rsidRDefault="00B503EC" w:rsidP="00B503EC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B503EC">
              <w:rPr>
                <w:rFonts w:eastAsia="SchoolBookSanPin"/>
                <w:color w:val="000000"/>
                <w:sz w:val="20"/>
                <w:szCs w:val="20"/>
              </w:rPr>
              <w:t>Политико-административная карта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6FE4A6A7" w14:textId="34A7C767" w:rsidR="00B503EC" w:rsidRDefault="00B503EC" w:rsidP="00B503EC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B503EC">
              <w:rPr>
                <w:rFonts w:eastAsia="SchoolBookSanPin"/>
                <w:color w:val="000000"/>
                <w:sz w:val="20"/>
                <w:szCs w:val="20"/>
              </w:rPr>
              <w:t>Общая характеристика родного края, важнейшие достопримечательности, знаменитые соотечественник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  <w:p w14:paraId="0C26C647" w14:textId="31DA5612" w:rsidR="00B503EC" w:rsidRDefault="00B503EC" w:rsidP="00B4455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>
              <w:rPr>
                <w:rFonts w:eastAsia="SchoolBookSanPi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noWrap/>
          </w:tcPr>
          <w:p w14:paraId="469159A6" w14:textId="77777777" w:rsidR="00B503EC" w:rsidRDefault="00B503EC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я России в картинках</w:t>
            </w:r>
          </w:p>
        </w:tc>
        <w:tc>
          <w:tcPr>
            <w:tcW w:w="3622" w:type="dxa"/>
            <w:noWrap/>
          </w:tcPr>
          <w:p w14:paraId="51291690" w14:textId="1AF5C34A" w:rsidR="00B503EC" w:rsidRDefault="00000000" w:rsidP="00B44556">
            <w:pPr>
              <w:contextualSpacing/>
              <w:jc w:val="left"/>
            </w:pPr>
            <w:hyperlink r:id="rId78" w:history="1">
              <w:r w:rsidR="00B503EC" w:rsidRPr="00BC5331">
                <w:rPr>
                  <w:rStyle w:val="ad"/>
                  <w:sz w:val="20"/>
                  <w:szCs w:val="20"/>
                </w:rPr>
                <w:t>https://globallab.ru/ru/project/list/b236633c-e674-4b79-9cc3-18e4392282f3/general</w:t>
              </w:r>
            </w:hyperlink>
            <w:r w:rsidR="00B503EC" w:rsidRPr="00BC5331">
              <w:rPr>
                <w:sz w:val="20"/>
                <w:szCs w:val="20"/>
              </w:rPr>
              <w:t xml:space="preserve"> </w:t>
            </w:r>
          </w:p>
        </w:tc>
      </w:tr>
      <w:tr w:rsidR="00B503EC" w14:paraId="6868A1E4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0A15B51B" w14:textId="77777777" w:rsidR="00B503EC" w:rsidRDefault="00B503EC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7DD17365" w14:textId="708315B5" w:rsidR="00B503EC" w:rsidRDefault="00B503EC" w:rsidP="00B4455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noWrap/>
          </w:tcPr>
          <w:p w14:paraId="6744D86F" w14:textId="77777777" w:rsidR="00B503EC" w:rsidRDefault="00B503EC" w:rsidP="00B4455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ы Российской Федерации </w:t>
            </w:r>
          </w:p>
        </w:tc>
        <w:tc>
          <w:tcPr>
            <w:tcW w:w="3622" w:type="dxa"/>
            <w:noWrap/>
          </w:tcPr>
          <w:p w14:paraId="57300625" w14:textId="6151AF72" w:rsidR="00B503EC" w:rsidRDefault="00000000" w:rsidP="00B44556">
            <w:pPr>
              <w:contextualSpacing/>
              <w:jc w:val="left"/>
            </w:pPr>
            <w:hyperlink r:id="rId79" w:history="1">
              <w:r w:rsidR="00B503EC" w:rsidRPr="00BC5331">
                <w:rPr>
                  <w:rStyle w:val="ad"/>
                  <w:sz w:val="20"/>
                  <w:szCs w:val="20"/>
                </w:rPr>
                <w:t>https://globallab.ru/ru/project/list/91697955-de63-45f1-908c-7bed0ff5564e/general</w:t>
              </w:r>
            </w:hyperlink>
            <w:r w:rsidR="00B503EC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5B2A256A" w14:textId="77777777" w:rsidTr="00B503EC">
        <w:trPr>
          <w:trHeight w:val="315"/>
        </w:trPr>
        <w:tc>
          <w:tcPr>
            <w:tcW w:w="2405" w:type="dxa"/>
            <w:vMerge/>
            <w:noWrap/>
          </w:tcPr>
          <w:p w14:paraId="1117899D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01B51316" w14:textId="77777777" w:rsidR="00F81572" w:rsidRDefault="00B503EC" w:rsidP="00B503E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503EC">
              <w:rPr>
                <w:color w:val="000000"/>
                <w:sz w:val="20"/>
                <w:szCs w:val="20"/>
                <w:lang w:eastAsia="ru-RU"/>
              </w:rPr>
              <w:t>Города Росс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B503EC">
              <w:rPr>
                <w:color w:val="000000"/>
                <w:sz w:val="20"/>
                <w:szCs w:val="20"/>
                <w:lang w:eastAsia="ru-RU"/>
              </w:rPr>
              <w:t>Святыни городов Росс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152222D1" w14:textId="60463D93" w:rsidR="00B503EC" w:rsidRDefault="00B503EC" w:rsidP="00B503E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B503EC">
              <w:rPr>
                <w:color w:val="000000"/>
                <w:sz w:val="20"/>
                <w:szCs w:val="20"/>
                <w:lang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36675154" w14:textId="77777777" w:rsidR="00B503EC" w:rsidRDefault="00B503EC" w:rsidP="00B503EC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14:paraId="4F070115" w14:textId="0C7317DE" w:rsidR="00B503EC" w:rsidRDefault="00B503EC" w:rsidP="00B503EC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noWrap/>
          </w:tcPr>
          <w:p w14:paraId="5AC1738B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ем по России</w:t>
            </w:r>
          </w:p>
        </w:tc>
        <w:tc>
          <w:tcPr>
            <w:tcW w:w="3622" w:type="dxa"/>
            <w:noWrap/>
          </w:tcPr>
          <w:p w14:paraId="4A7A916F" w14:textId="15C47FC9" w:rsidR="00B44556" w:rsidRDefault="00000000" w:rsidP="00B44556">
            <w:pPr>
              <w:contextualSpacing/>
              <w:jc w:val="left"/>
            </w:pPr>
            <w:hyperlink r:id="rId80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puteshestvuem_po_rossii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28784175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7AEA4865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8E83252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EDF2F5B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одной улицы</w:t>
            </w:r>
          </w:p>
        </w:tc>
        <w:tc>
          <w:tcPr>
            <w:tcW w:w="3622" w:type="dxa"/>
            <w:noWrap/>
          </w:tcPr>
          <w:p w14:paraId="63289F68" w14:textId="2E66ED8E" w:rsidR="00B44556" w:rsidRDefault="00000000" w:rsidP="00B44556">
            <w:pPr>
              <w:contextualSpacing/>
              <w:jc w:val="left"/>
            </w:pPr>
            <w:hyperlink r:id="rId81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stories_that_streets_tell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5FF955AD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2873F5D4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3AA9512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22578DB" w14:textId="77777777" w:rsidR="00B44556" w:rsidRDefault="00B44556" w:rsidP="00B44556">
            <w:pPr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ртуальное путешествие в ваш родной край </w:t>
            </w:r>
          </w:p>
        </w:tc>
        <w:tc>
          <w:tcPr>
            <w:tcW w:w="3622" w:type="dxa"/>
            <w:noWrap/>
          </w:tcPr>
          <w:p w14:paraId="329A2E92" w14:textId="3DB42884" w:rsidR="00B44556" w:rsidRDefault="00000000" w:rsidP="00B44556">
            <w:pPr>
              <w:contextualSpacing/>
              <w:jc w:val="left"/>
            </w:pPr>
            <w:hyperlink r:id="rId82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47f44783-18b3-48e9-8b3b-4e580a3e9f6c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73A8A632" w14:textId="77777777" w:rsidTr="00FD2496">
        <w:trPr>
          <w:trHeight w:val="315"/>
        </w:trPr>
        <w:tc>
          <w:tcPr>
            <w:tcW w:w="2405" w:type="dxa"/>
            <w:vMerge/>
            <w:noWrap/>
          </w:tcPr>
          <w:p w14:paraId="7B58C85A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180B243A" w14:textId="546D1743" w:rsidR="00FD2496" w:rsidRDefault="00FD2496" w:rsidP="00FD249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D2496">
              <w:rPr>
                <w:rFonts w:eastAsia="SchoolBookSanPin"/>
                <w:color w:val="000000"/>
                <w:sz w:val="20"/>
                <w:szCs w:val="20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Праздники и памятные даты своего регио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Уважение к культуре, истории, традициям своего народа и других народов, государственным символам Росси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83" w:type="dxa"/>
            <w:noWrap/>
          </w:tcPr>
          <w:p w14:paraId="7E797E89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России</w:t>
            </w:r>
          </w:p>
        </w:tc>
        <w:tc>
          <w:tcPr>
            <w:tcW w:w="3622" w:type="dxa"/>
            <w:noWrap/>
          </w:tcPr>
          <w:p w14:paraId="15F85A30" w14:textId="4383382E" w:rsidR="00B44556" w:rsidRDefault="00000000" w:rsidP="00B44556">
            <w:pPr>
              <w:contextualSpacing/>
              <w:jc w:val="left"/>
            </w:pPr>
            <w:hyperlink r:id="rId83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prazdniki_rossii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746574F4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27FCC64D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7502E73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4A12A747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, которые нас объединяют</w:t>
            </w:r>
          </w:p>
        </w:tc>
        <w:tc>
          <w:tcPr>
            <w:tcW w:w="3622" w:type="dxa"/>
            <w:noWrap/>
          </w:tcPr>
          <w:p w14:paraId="48A81CCB" w14:textId="1C0F0997" w:rsidR="00B44556" w:rsidRDefault="00000000" w:rsidP="00B44556">
            <w:pPr>
              <w:contextualSpacing/>
              <w:jc w:val="left"/>
            </w:pPr>
            <w:hyperlink r:id="rId84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f62bd97b-d24c-448d-904a-05cd0cc1fcaf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1430C1C2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7344B357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DA116CE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17F49C9A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! Герой в моей семье</w:t>
            </w:r>
          </w:p>
        </w:tc>
        <w:tc>
          <w:tcPr>
            <w:tcW w:w="3622" w:type="dxa"/>
            <w:noWrap/>
          </w:tcPr>
          <w:p w14:paraId="1E288987" w14:textId="07EFA746" w:rsidR="00B44556" w:rsidRDefault="00000000" w:rsidP="00B44556">
            <w:pPr>
              <w:contextualSpacing/>
              <w:jc w:val="left"/>
            </w:pPr>
            <w:hyperlink r:id="rId85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9b903d84-0f8e-47eb-bc2b-f7aeec3e56fb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57937B6E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2D85EE6B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6184888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6CA32BB9" w14:textId="6E28C2A3" w:rsidR="00B44556" w:rsidRDefault="00B44556" w:rsidP="00B4455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 родного региона (насел</w:t>
            </w:r>
            <w:r w:rsidR="00A209FF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ного пункта)</w:t>
            </w:r>
          </w:p>
        </w:tc>
        <w:tc>
          <w:tcPr>
            <w:tcW w:w="3622" w:type="dxa"/>
            <w:noWrap/>
          </w:tcPr>
          <w:p w14:paraId="4AD13964" w14:textId="0FF0CB80" w:rsidR="00B44556" w:rsidRDefault="00000000" w:rsidP="00B44556">
            <w:pPr>
              <w:contextualSpacing/>
              <w:jc w:val="left"/>
            </w:pPr>
            <w:hyperlink r:id="rId86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88d77d86-c348-4c9b-8c96-2902e42b3fc7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697E7D75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4FF31D73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3CBDB399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49FC0DC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: костюмы народов России</w:t>
            </w:r>
          </w:p>
        </w:tc>
        <w:tc>
          <w:tcPr>
            <w:tcW w:w="3622" w:type="dxa"/>
            <w:noWrap/>
          </w:tcPr>
          <w:p w14:paraId="0FB68E51" w14:textId="23BBA147" w:rsidR="00B44556" w:rsidRDefault="00000000" w:rsidP="00B44556">
            <w:pPr>
              <w:contextualSpacing/>
              <w:jc w:val="left"/>
            </w:pPr>
            <w:hyperlink r:id="rId87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povtorenie_i_obobshenie_kostjumy_narodov_rossii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473EFD90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349FEF03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5B3DC4E0" w14:textId="3FDDB8C7" w:rsidR="00FD2496" w:rsidRDefault="00FD2496" w:rsidP="00B4455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D2496">
              <w:rPr>
                <w:rFonts w:eastAsia="SchoolBookSanPin"/>
                <w:color w:val="000000"/>
                <w:sz w:val="20"/>
                <w:szCs w:val="20"/>
              </w:rPr>
              <w:t>История Отечеств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«Лента времени» и историческая карт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Картины быта, труда, духовно-нравственные и культурные традиции людей в разные исторические времен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D2496">
              <w:rPr>
                <w:rFonts w:eastAsia="SchoolBookSanPin"/>
                <w:color w:val="000000"/>
                <w:sz w:val="20"/>
                <w:szCs w:val="20"/>
              </w:rPr>
              <w:t>Выдающиеся люди разных эпох как носители базовых национальных ценностей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4C5BFAA2" w14:textId="45E24D66" w:rsidR="005F3259" w:rsidRDefault="005F3259" w:rsidP="00B4455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5F3259">
              <w:rPr>
                <w:rFonts w:eastAsia="SchoolBookSanPin"/>
                <w:color w:val="000000"/>
                <w:sz w:val="20"/>
                <w:szCs w:val="20"/>
              </w:rPr>
              <w:t>Наиболее значимые объекты списка Всемирного культурного наследия в России и за рубежом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5F3259">
              <w:rPr>
                <w:rFonts w:eastAsia="SchoolBookSanPin"/>
                <w:color w:val="000000"/>
                <w:sz w:val="20"/>
                <w:szCs w:val="20"/>
              </w:rPr>
              <w:t>Охрана памятников истории и культуры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5F3259">
              <w:rPr>
                <w:rFonts w:eastAsia="SchoolBookSanPin"/>
                <w:color w:val="000000"/>
                <w:sz w:val="20"/>
                <w:szCs w:val="20"/>
              </w:rPr>
              <w:lastRenderedPageBreak/>
              <w:t>Посильное участие в охране памятников истории и культуры своего края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  <w:p w14:paraId="0F9614EA" w14:textId="35B69718" w:rsidR="00064500" w:rsidRDefault="005F3259" w:rsidP="005F3259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5F3259">
              <w:rPr>
                <w:rFonts w:eastAsia="SchoolBookSanPin"/>
                <w:color w:val="000000"/>
                <w:sz w:val="20"/>
                <w:szCs w:val="20"/>
              </w:rPr>
              <w:t>Личная ответственность каждого человека за сохранность историко-культурного наследия своего кр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я. </w:t>
            </w:r>
          </w:p>
        </w:tc>
        <w:tc>
          <w:tcPr>
            <w:tcW w:w="2983" w:type="dxa"/>
            <w:noWrap/>
          </w:tcPr>
          <w:p w14:paraId="0BAD0D0F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аем историю по произведениям живописи</w:t>
            </w:r>
          </w:p>
        </w:tc>
        <w:tc>
          <w:tcPr>
            <w:tcW w:w="3622" w:type="dxa"/>
            <w:noWrap/>
          </w:tcPr>
          <w:p w14:paraId="08DAA6D5" w14:textId="7026E7F9" w:rsidR="00B44556" w:rsidRDefault="00000000" w:rsidP="00B44556">
            <w:pPr>
              <w:contextualSpacing/>
              <w:jc w:val="left"/>
            </w:pPr>
            <w:hyperlink r:id="rId88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izuchaem_istoriju_po_proizvedenijam_khudozhnikov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317C57E3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56926264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8D57171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3F6DD118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 истории: люди</w:t>
            </w:r>
          </w:p>
        </w:tc>
        <w:tc>
          <w:tcPr>
            <w:tcW w:w="3622" w:type="dxa"/>
            <w:noWrap/>
          </w:tcPr>
          <w:p w14:paraId="72FB65C6" w14:textId="1F9E2ABA" w:rsidR="00B44556" w:rsidRDefault="00000000" w:rsidP="00B44556">
            <w:pPr>
              <w:contextualSpacing/>
              <w:jc w:val="left"/>
            </w:pPr>
            <w:hyperlink r:id="rId89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stranitsy_istorii_ljudi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2BA9BFCA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0A447C28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005BB219" w14:textId="77777777" w:rsidR="00B44556" w:rsidRDefault="00B44556" w:rsidP="00B44556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58CC18F6" w14:textId="77777777" w:rsidR="00B44556" w:rsidRDefault="00B44556" w:rsidP="00B4455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и заговорили </w:t>
            </w:r>
          </w:p>
        </w:tc>
        <w:tc>
          <w:tcPr>
            <w:tcW w:w="3622" w:type="dxa"/>
            <w:noWrap/>
          </w:tcPr>
          <w:p w14:paraId="28E671D5" w14:textId="11D9F15F" w:rsidR="00B44556" w:rsidRDefault="00000000" w:rsidP="00B44556">
            <w:pPr>
              <w:contextualSpacing/>
              <w:jc w:val="left"/>
            </w:pPr>
            <w:hyperlink r:id="rId90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e12143e4-8509-48f7-9e48-3fc18fa303d6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07C6279C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2A2F5FD5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  <w:vAlign w:val="center"/>
          </w:tcPr>
          <w:p w14:paraId="767C31BD" w14:textId="4E7157CE" w:rsidR="00B44556" w:rsidRDefault="005F3259" w:rsidP="00B44556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5F3259">
              <w:rPr>
                <w:color w:val="000000"/>
                <w:sz w:val="20"/>
                <w:szCs w:val="20"/>
                <w:lang w:eastAsia="ru-RU"/>
              </w:rPr>
              <w:t>Правила нравственного поведения в социуме, отношение к людям независимо от их национальности, социального статуса, религиозной принадлеж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983" w:type="dxa"/>
            <w:noWrap/>
          </w:tcPr>
          <w:p w14:paraId="158D04D1" w14:textId="77777777" w:rsidR="00B44556" w:rsidRDefault="00B44556" w:rsidP="00B4455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ы – разные: соблюдаем правила нравственного поведения в социуме</w:t>
            </w:r>
          </w:p>
        </w:tc>
        <w:tc>
          <w:tcPr>
            <w:tcW w:w="3622" w:type="dxa"/>
            <w:noWrap/>
          </w:tcPr>
          <w:p w14:paraId="5DFE81CB" w14:textId="710D8E25" w:rsidR="00B44556" w:rsidRDefault="00000000" w:rsidP="00B44556">
            <w:pPr>
              <w:contextualSpacing/>
              <w:jc w:val="left"/>
            </w:pPr>
            <w:hyperlink r:id="rId91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d24b3a7e-764a-4adb-9202-7d9b54817e94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B44556" w14:paraId="1BE7A49B" w14:textId="77777777" w:rsidTr="00583B2A">
        <w:trPr>
          <w:trHeight w:val="315"/>
        </w:trPr>
        <w:tc>
          <w:tcPr>
            <w:tcW w:w="2405" w:type="dxa"/>
            <w:vMerge w:val="restart"/>
            <w:noWrap/>
          </w:tcPr>
          <w:p w14:paraId="57EA3D80" w14:textId="77777777" w:rsidR="00B44556" w:rsidRDefault="00B44556" w:rsidP="00B44556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Человек и природа</w:t>
            </w:r>
          </w:p>
        </w:tc>
        <w:tc>
          <w:tcPr>
            <w:tcW w:w="6350" w:type="dxa"/>
            <w:noWrap/>
          </w:tcPr>
          <w:p w14:paraId="08609A9D" w14:textId="77777777" w:rsidR="00583B2A" w:rsidRDefault="00583B2A" w:rsidP="00583B2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583B2A">
              <w:rPr>
                <w:rFonts w:eastAsia="SchoolBookSanPin"/>
                <w:color w:val="000000"/>
                <w:sz w:val="20"/>
                <w:szCs w:val="20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</w:p>
          <w:p w14:paraId="50462952" w14:textId="1EDC0464" w:rsidR="00583B2A" w:rsidRDefault="00583B2A" w:rsidP="00583B2A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583B2A">
              <w:rPr>
                <w:rFonts w:eastAsia="SchoolBookSanPin"/>
                <w:color w:val="000000"/>
                <w:sz w:val="20"/>
                <w:szCs w:val="20"/>
              </w:rPr>
              <w:t>Солнце – ближайшая к нам звезда, источник света и тепла для всего живого на Земл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583B2A">
              <w:rPr>
                <w:rFonts w:eastAsia="SchoolBookSanPin"/>
                <w:color w:val="000000"/>
                <w:sz w:val="20"/>
                <w:szCs w:val="20"/>
              </w:rPr>
              <w:t>Характеристика планет Солнечной системы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583B2A">
              <w:rPr>
                <w:rFonts w:eastAsia="SchoolBookSanPin"/>
                <w:color w:val="000000"/>
                <w:sz w:val="20"/>
                <w:szCs w:val="20"/>
              </w:rPr>
              <w:t>Естественные спутники планет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583B2A">
              <w:rPr>
                <w:rFonts w:eastAsia="SchoolBookSanPin"/>
                <w:color w:val="000000"/>
                <w:sz w:val="20"/>
                <w:szCs w:val="20"/>
              </w:rPr>
              <w:t>Смена дня и ночи на Земл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583B2A">
              <w:rPr>
                <w:rFonts w:eastAsia="SchoolBookSanPin"/>
                <w:color w:val="000000"/>
                <w:sz w:val="20"/>
                <w:szCs w:val="20"/>
              </w:rPr>
              <w:t>Вращение Земли как причина смены дня и ноч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583B2A">
              <w:rPr>
                <w:rFonts w:eastAsia="SchoolBookSanPin"/>
                <w:color w:val="000000"/>
                <w:sz w:val="20"/>
                <w:szCs w:val="20"/>
              </w:rPr>
              <w:t>Обращение Земли вокруг Солнца и смена времён год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2EAC161E" w14:textId="77777777" w:rsidR="00B44556" w:rsidRDefault="00B44556" w:rsidP="00B44556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чью на небе один золотистый апельсин...»</w:t>
            </w:r>
          </w:p>
        </w:tc>
        <w:tc>
          <w:tcPr>
            <w:tcW w:w="3622" w:type="dxa"/>
            <w:noWrap/>
          </w:tcPr>
          <w:p w14:paraId="1AD942E2" w14:textId="301309F8" w:rsidR="00B44556" w:rsidRDefault="00000000" w:rsidP="00B44556">
            <w:pPr>
              <w:contextualSpacing/>
              <w:jc w:val="left"/>
            </w:pPr>
            <w:hyperlink r:id="rId92" w:history="1">
              <w:r w:rsidR="00B44556" w:rsidRPr="00BC5331">
                <w:rPr>
                  <w:rStyle w:val="ad"/>
                  <w:sz w:val="20"/>
                  <w:szCs w:val="20"/>
                </w:rPr>
                <w:t>https://globallab.ru/ru/project/list/nynche_na_nebe_odin_zolotistyi_apelsin/general</w:t>
              </w:r>
            </w:hyperlink>
            <w:r w:rsidR="00B44556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664AB500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6D861C57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  <w:vAlign w:val="center"/>
          </w:tcPr>
          <w:p w14:paraId="46854762" w14:textId="5B8AB8CE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970147">
              <w:rPr>
                <w:color w:val="000000"/>
                <w:sz w:val="20"/>
                <w:szCs w:val="20"/>
                <w:lang w:eastAsia="ru-RU"/>
              </w:rPr>
              <w:t>Формы земной поверхности: равнины, горы, холмы, овраги (общее представление, условное обозначение равнин и гор на карте)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70147">
              <w:rPr>
                <w:color w:val="000000"/>
                <w:sz w:val="20"/>
                <w:szCs w:val="20"/>
                <w:lang w:eastAsia="ru-RU"/>
              </w:rPr>
              <w:t>Равнины и горы Росси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70147">
              <w:rPr>
                <w:color w:val="000000"/>
                <w:sz w:val="20"/>
                <w:szCs w:val="20"/>
                <w:lang w:eastAsia="ru-RU"/>
              </w:rPr>
              <w:t>Особенности поверхности родного края (краткая характеристика на основе наблюдений)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14:paraId="4CFA2207" w14:textId="77777777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32F83A17" w14:textId="3A20B3D5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географическая карта</w:t>
            </w:r>
          </w:p>
        </w:tc>
        <w:tc>
          <w:tcPr>
            <w:tcW w:w="3622" w:type="dxa"/>
            <w:noWrap/>
          </w:tcPr>
          <w:p w14:paraId="77D94C22" w14:textId="139FC208" w:rsidR="00970147" w:rsidRPr="00BC5331" w:rsidRDefault="00000000" w:rsidP="00970147">
            <w:pPr>
              <w:contextualSpacing/>
              <w:jc w:val="left"/>
              <w:rPr>
                <w:sz w:val="20"/>
                <w:szCs w:val="20"/>
              </w:rPr>
            </w:pPr>
            <w:hyperlink r:id="rId93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moja_geograficheskaja_karta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51412B4A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18236A57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21B34F6B" w14:textId="77777777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76FA7E1B" w14:textId="72E3639A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ьеф моего края</w:t>
            </w:r>
          </w:p>
        </w:tc>
        <w:tc>
          <w:tcPr>
            <w:tcW w:w="3622" w:type="dxa"/>
            <w:noWrap/>
          </w:tcPr>
          <w:p w14:paraId="02C4C188" w14:textId="1870FBB7" w:rsidR="00970147" w:rsidRPr="00BC5331" w:rsidRDefault="00000000" w:rsidP="00970147">
            <w:pPr>
              <w:contextualSpacing/>
              <w:jc w:val="left"/>
              <w:rPr>
                <w:sz w:val="20"/>
                <w:szCs w:val="20"/>
              </w:rPr>
            </w:pPr>
            <w:hyperlink r:id="rId94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relef_moego_kraja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10918B41" w14:textId="77777777" w:rsidTr="00970147">
        <w:trPr>
          <w:trHeight w:val="315"/>
        </w:trPr>
        <w:tc>
          <w:tcPr>
            <w:tcW w:w="2405" w:type="dxa"/>
            <w:vMerge/>
            <w:noWrap/>
          </w:tcPr>
          <w:p w14:paraId="5B263976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 w:val="restart"/>
            <w:noWrap/>
          </w:tcPr>
          <w:p w14:paraId="64775681" w14:textId="12148F72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970147">
              <w:rPr>
                <w:color w:val="000000"/>
                <w:sz w:val="20"/>
                <w:szCs w:val="20"/>
                <w:lang w:eastAsia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70147">
              <w:rPr>
                <w:color w:val="000000"/>
                <w:sz w:val="20"/>
                <w:szCs w:val="20"/>
                <w:lang w:eastAsia="ru-RU"/>
              </w:rPr>
              <w:t>Водоёмы и реки родного края (названия, краткая характеристика на основе наблюдений)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3" w:type="dxa"/>
            <w:noWrap/>
          </w:tcPr>
          <w:p w14:paraId="513E8F9E" w14:textId="41755D31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богатства моего края</w:t>
            </w:r>
          </w:p>
        </w:tc>
        <w:tc>
          <w:tcPr>
            <w:tcW w:w="3622" w:type="dxa"/>
            <w:noWrap/>
          </w:tcPr>
          <w:p w14:paraId="68188ACB" w14:textId="4E85061A" w:rsidR="00970147" w:rsidRPr="00BC5331" w:rsidRDefault="00000000" w:rsidP="00970147">
            <w:pPr>
              <w:contextualSpacing/>
              <w:jc w:val="left"/>
              <w:rPr>
                <w:sz w:val="20"/>
                <w:szCs w:val="20"/>
              </w:rPr>
            </w:pPr>
            <w:hyperlink r:id="rId95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vodnye_bogatstva_moego_kraja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43B09242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692B8A8A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466EB49D" w14:textId="6CAF09B6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2013B4C4" w14:textId="60480376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куда бежишь, кораблик?</w:t>
            </w:r>
          </w:p>
        </w:tc>
        <w:tc>
          <w:tcPr>
            <w:tcW w:w="3622" w:type="dxa"/>
            <w:noWrap/>
          </w:tcPr>
          <w:p w14:paraId="2F0A92DA" w14:textId="45B9B4E9" w:rsidR="00970147" w:rsidRPr="00BC5331" w:rsidRDefault="00000000" w:rsidP="00970147">
            <w:pPr>
              <w:contextualSpacing/>
              <w:jc w:val="left"/>
              <w:rPr>
                <w:sz w:val="20"/>
                <w:szCs w:val="20"/>
              </w:rPr>
            </w:pPr>
            <w:hyperlink r:id="rId96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ty_kuda_bezhish_korablik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0515BBA3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20EA84DC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vMerge/>
            <w:noWrap/>
            <w:vAlign w:val="center"/>
          </w:tcPr>
          <w:p w14:paraId="5FF7A085" w14:textId="77777777" w:rsidR="00970147" w:rsidRDefault="00970147" w:rsidP="00970147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noWrap/>
          </w:tcPr>
          <w:p w14:paraId="39D5FBCA" w14:textId="005E2FD5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е названий географических объектов</w:t>
            </w:r>
          </w:p>
        </w:tc>
        <w:tc>
          <w:tcPr>
            <w:tcW w:w="3622" w:type="dxa"/>
            <w:noWrap/>
          </w:tcPr>
          <w:p w14:paraId="61293651" w14:textId="385DA20C" w:rsidR="00970147" w:rsidRPr="00BC5331" w:rsidRDefault="00000000" w:rsidP="00970147">
            <w:pPr>
              <w:contextualSpacing/>
              <w:jc w:val="left"/>
              <w:rPr>
                <w:sz w:val="20"/>
                <w:szCs w:val="20"/>
              </w:rPr>
            </w:pPr>
            <w:hyperlink r:id="rId97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6792c442-c1e7-4aa7-9467-68fd0f1c3c5e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104F66B8" w14:textId="77777777" w:rsidTr="00970147">
        <w:trPr>
          <w:trHeight w:val="315"/>
        </w:trPr>
        <w:tc>
          <w:tcPr>
            <w:tcW w:w="2405" w:type="dxa"/>
            <w:vMerge/>
            <w:noWrap/>
          </w:tcPr>
          <w:p w14:paraId="42D23CF6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</w:tcPr>
          <w:p w14:paraId="1679902C" w14:textId="153FC090" w:rsidR="00970147" w:rsidRDefault="00970147" w:rsidP="00970147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970147">
              <w:rPr>
                <w:color w:val="000000"/>
                <w:sz w:val="20"/>
                <w:szCs w:val="20"/>
                <w:lang w:eastAsia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2983" w:type="dxa"/>
            <w:noWrap/>
          </w:tcPr>
          <w:p w14:paraId="509CA38D" w14:textId="77777777" w:rsidR="00970147" w:rsidRDefault="00970147" w:rsidP="00970147">
            <w:pPr>
              <w:contextualSpacing/>
              <w:jc w:val="lef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е объекты Списка Всемирного наследия ЮНЕСКО</w:t>
            </w:r>
          </w:p>
        </w:tc>
        <w:tc>
          <w:tcPr>
            <w:tcW w:w="3622" w:type="dxa"/>
            <w:noWrap/>
          </w:tcPr>
          <w:p w14:paraId="243B4193" w14:textId="3A897375" w:rsidR="00970147" w:rsidRDefault="00000000" w:rsidP="00970147">
            <w:pPr>
              <w:contextualSpacing/>
              <w:jc w:val="left"/>
            </w:pPr>
            <w:hyperlink r:id="rId98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dac814cf-ead7-43e0-bb46-933b40069a44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16650B86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51244ACE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  <w:vAlign w:val="center"/>
          </w:tcPr>
          <w:p w14:paraId="78568FE2" w14:textId="1CBFD11B" w:rsidR="00970147" w:rsidRDefault="00970147" w:rsidP="00970147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970147">
              <w:rPr>
                <w:rFonts w:eastAsia="SchoolBookSanPin"/>
                <w:color w:val="000000"/>
                <w:sz w:val="20"/>
                <w:szCs w:val="20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970147">
              <w:rPr>
                <w:rFonts w:eastAsia="SchoolBookSanPin"/>
                <w:color w:val="000000"/>
                <w:sz w:val="20"/>
                <w:szCs w:val="20"/>
              </w:rPr>
              <w:t>Связи в природных зонах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2BDAC325" w14:textId="77777777" w:rsidR="00970147" w:rsidRDefault="00970147" w:rsidP="00970147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 природной зоны</w:t>
            </w:r>
          </w:p>
        </w:tc>
        <w:tc>
          <w:tcPr>
            <w:tcW w:w="3622" w:type="dxa"/>
            <w:noWrap/>
          </w:tcPr>
          <w:p w14:paraId="027D279B" w14:textId="461F2765" w:rsidR="00970147" w:rsidRDefault="00000000" w:rsidP="00970147">
            <w:pPr>
              <w:contextualSpacing/>
              <w:jc w:val="left"/>
            </w:pPr>
            <w:hyperlink r:id="rId99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portret_prirodnoi_zony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1E956EE6" w14:textId="77777777" w:rsidTr="00B44556">
        <w:trPr>
          <w:trHeight w:val="315"/>
        </w:trPr>
        <w:tc>
          <w:tcPr>
            <w:tcW w:w="2405" w:type="dxa"/>
            <w:vMerge/>
            <w:noWrap/>
          </w:tcPr>
          <w:p w14:paraId="3D77DF96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6350" w:type="dxa"/>
            <w:noWrap/>
            <w:vAlign w:val="center"/>
          </w:tcPr>
          <w:p w14:paraId="3AC9480C" w14:textId="68357335" w:rsidR="00F30B05" w:rsidRDefault="00F30B05" w:rsidP="00970147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30B05">
              <w:rPr>
                <w:rFonts w:eastAsia="SchoolBookSanPin"/>
                <w:color w:val="000000"/>
                <w:sz w:val="20"/>
                <w:szCs w:val="20"/>
              </w:rPr>
              <w:t>Некоторые доступные для понимания экологические проблемы взаимодействия человека и природы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 xml:space="preserve">Охрана природных богатств: воды, воздуха, полезных ископаемых, растительного и животного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lastRenderedPageBreak/>
              <w:t>мира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>Правила нравственного поведения в природе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>Международная Красная книга (отдельные примеры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983" w:type="dxa"/>
            <w:noWrap/>
          </w:tcPr>
          <w:p w14:paraId="56DDC3EF" w14:textId="77777777" w:rsidR="00970147" w:rsidRDefault="00970147" w:rsidP="00970147">
            <w:pPr>
              <w:contextualSpacing/>
              <w:jc w:val="left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олог и Я</w:t>
            </w:r>
          </w:p>
        </w:tc>
        <w:tc>
          <w:tcPr>
            <w:tcW w:w="3622" w:type="dxa"/>
            <w:noWrap/>
          </w:tcPr>
          <w:p w14:paraId="14B27DEB" w14:textId="34372A01" w:rsidR="00970147" w:rsidRDefault="00000000" w:rsidP="00970147">
            <w:pPr>
              <w:contextualSpacing/>
              <w:jc w:val="left"/>
            </w:pPr>
            <w:hyperlink r:id="rId100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ef34b814-e396-4f4d-a4ca-52fa5288dd90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  <w:tr w:rsidR="00970147" w14:paraId="08888033" w14:textId="77777777" w:rsidTr="00B44556">
        <w:trPr>
          <w:trHeight w:val="315"/>
        </w:trPr>
        <w:tc>
          <w:tcPr>
            <w:tcW w:w="2405" w:type="dxa"/>
            <w:noWrap/>
          </w:tcPr>
          <w:p w14:paraId="65CC2ED1" w14:textId="77777777" w:rsidR="00970147" w:rsidRDefault="00970147" w:rsidP="00970147">
            <w:pPr>
              <w:contextualSpacing/>
              <w:jc w:val="left"/>
              <w:rPr>
                <w:rFonts w:eastAsiaTheme="minorEastAsia"/>
                <w:bCs/>
                <w:sz w:val="20"/>
                <w:szCs w:val="20"/>
                <w:highlight w:val="yellow"/>
                <w:lang w:eastAsia="ja-JP"/>
              </w:rPr>
            </w:pPr>
            <w:r>
              <w:rPr>
                <w:iCs/>
                <w:color w:val="000000"/>
                <w:sz w:val="20"/>
                <w:szCs w:val="20"/>
                <w:lang w:eastAsia="ru-RU"/>
              </w:rPr>
              <w:t>Правила безопасной жизнедеятельности</w:t>
            </w:r>
          </w:p>
        </w:tc>
        <w:tc>
          <w:tcPr>
            <w:tcW w:w="6350" w:type="dxa"/>
            <w:noWrap/>
            <w:vAlign w:val="center"/>
          </w:tcPr>
          <w:p w14:paraId="0711800A" w14:textId="37DA2624" w:rsidR="00F30B05" w:rsidRDefault="00F30B05" w:rsidP="00970147">
            <w:pPr>
              <w:jc w:val="left"/>
              <w:rPr>
                <w:rFonts w:eastAsia="SchoolBookSanPin"/>
                <w:color w:val="000000"/>
                <w:sz w:val="20"/>
                <w:szCs w:val="20"/>
              </w:rPr>
            </w:pPr>
            <w:r w:rsidRPr="00F30B05">
              <w:rPr>
                <w:rFonts w:eastAsia="SchoolBookSanPin"/>
                <w:color w:val="000000"/>
                <w:sz w:val="20"/>
                <w:szCs w:val="20"/>
              </w:rPr>
              <w:t>Здоровый образ жизни: профилактика вредных привычек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  <w:r>
              <w:rPr>
                <w:rFonts w:eastAsia="SchoolBookSanPin"/>
                <w:color w:val="000000"/>
                <w:sz w:val="20"/>
                <w:szCs w:val="20"/>
              </w:rPr>
              <w:t xml:space="preserve">. </w:t>
            </w:r>
            <w:r w:rsidRPr="00F30B05">
              <w:rPr>
                <w:rFonts w:eastAsia="SchoolBookSanPin"/>
                <w:color w:val="000000"/>
                <w:sz w:val="20"/>
                <w:szCs w:val="20"/>
              </w:rPr>
              <w:t>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</w:t>
            </w:r>
          </w:p>
        </w:tc>
        <w:tc>
          <w:tcPr>
            <w:tcW w:w="2983" w:type="dxa"/>
            <w:noWrap/>
          </w:tcPr>
          <w:p w14:paraId="4569C611" w14:textId="77777777" w:rsidR="00970147" w:rsidRDefault="00970147" w:rsidP="00970147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проект</w:t>
            </w:r>
          </w:p>
        </w:tc>
        <w:tc>
          <w:tcPr>
            <w:tcW w:w="3622" w:type="dxa"/>
            <w:noWrap/>
          </w:tcPr>
          <w:p w14:paraId="05E04A21" w14:textId="435339CF" w:rsidR="00970147" w:rsidRDefault="00000000" w:rsidP="00970147">
            <w:pPr>
              <w:contextualSpacing/>
              <w:jc w:val="left"/>
            </w:pPr>
            <w:hyperlink r:id="rId101" w:history="1">
              <w:r w:rsidR="00970147" w:rsidRPr="00BC5331">
                <w:rPr>
                  <w:rStyle w:val="ad"/>
                  <w:sz w:val="20"/>
                  <w:szCs w:val="20"/>
                </w:rPr>
                <w:t>https://globallab.ru/ru/project/list/veloproekt/general</w:t>
              </w:r>
            </w:hyperlink>
            <w:r w:rsidR="00970147" w:rsidRPr="00BC5331">
              <w:rPr>
                <w:sz w:val="20"/>
                <w:szCs w:val="20"/>
              </w:rPr>
              <w:t xml:space="preserve"> </w:t>
            </w:r>
          </w:p>
        </w:tc>
      </w:tr>
    </w:tbl>
    <w:p w14:paraId="77AADE72" w14:textId="77777777" w:rsidR="00994F94" w:rsidRDefault="00994F94"/>
    <w:sectPr w:rsidR="00994F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C083" w14:textId="77777777" w:rsidR="00E86F79" w:rsidRDefault="00E86F79">
      <w:r>
        <w:separator/>
      </w:r>
    </w:p>
  </w:endnote>
  <w:endnote w:type="continuationSeparator" w:id="0">
    <w:p w14:paraId="6FEE38D7" w14:textId="77777777" w:rsidR="00E86F79" w:rsidRDefault="00E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choolBookSanPi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F146" w14:textId="77777777" w:rsidR="00E86F79" w:rsidRDefault="00E86F79">
      <w:r>
        <w:separator/>
      </w:r>
    </w:p>
  </w:footnote>
  <w:footnote w:type="continuationSeparator" w:id="0">
    <w:p w14:paraId="78C16363" w14:textId="77777777" w:rsidR="00E86F79" w:rsidRDefault="00E8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F58"/>
    <w:multiLevelType w:val="hybridMultilevel"/>
    <w:tmpl w:val="5E3222B8"/>
    <w:lvl w:ilvl="0" w:tplc="3460D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BE3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09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5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E3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C1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C3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E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8B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041"/>
    <w:multiLevelType w:val="hybridMultilevel"/>
    <w:tmpl w:val="D46AA7F0"/>
    <w:lvl w:ilvl="0" w:tplc="14682638">
      <w:start w:val="1"/>
      <w:numFmt w:val="bullet"/>
      <w:pStyle w:val="2"/>
      <w:lvlText w:val="—"/>
      <w:lvlJc w:val="left"/>
      <w:pPr>
        <w:ind w:left="1069" w:hanging="360"/>
      </w:pPr>
      <w:rPr>
        <w:rFonts w:ascii="Calibri" w:hAnsi="Calibri" w:cs="Calibri" w:hint="default"/>
        <w:sz w:val="24"/>
        <w:szCs w:val="24"/>
        <w:lang w:val="ru-RU" w:eastAsia="en-US" w:bidi="ar-SA"/>
      </w:rPr>
    </w:lvl>
    <w:lvl w:ilvl="1" w:tplc="BB041F32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28B2A932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59683CFE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2A14902E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AEB03B42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CF28E598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A928F9AE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28084542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2" w15:restartNumberingAfterBreak="0">
    <w:nsid w:val="08CE6776"/>
    <w:multiLevelType w:val="hybridMultilevel"/>
    <w:tmpl w:val="B5423E7C"/>
    <w:lvl w:ilvl="0" w:tplc="A6E65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F5A1B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7ECC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F2D2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12C9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E492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18CC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0252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B684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D447A"/>
    <w:multiLevelType w:val="hybridMultilevel"/>
    <w:tmpl w:val="88EC37B2"/>
    <w:lvl w:ilvl="0" w:tplc="28BE5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5467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5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0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2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846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A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6A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5E"/>
    <w:multiLevelType w:val="hybridMultilevel"/>
    <w:tmpl w:val="F3F82B00"/>
    <w:lvl w:ilvl="0" w:tplc="2870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E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1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074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8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F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D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6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759"/>
    <w:multiLevelType w:val="hybridMultilevel"/>
    <w:tmpl w:val="913E6320"/>
    <w:lvl w:ilvl="0" w:tplc="4C00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8FCC1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825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9CE6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5284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42CB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DEEF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DC4A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CEA8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C70E7"/>
    <w:multiLevelType w:val="hybridMultilevel"/>
    <w:tmpl w:val="4D5EA548"/>
    <w:lvl w:ilvl="0" w:tplc="6A524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12F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0F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6B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E9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28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C2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A8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79FC"/>
    <w:multiLevelType w:val="hybridMultilevel"/>
    <w:tmpl w:val="3856B8C2"/>
    <w:lvl w:ilvl="0" w:tplc="7444D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429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AB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41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7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44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C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A6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E3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7893"/>
    <w:multiLevelType w:val="hybridMultilevel"/>
    <w:tmpl w:val="DB90A738"/>
    <w:lvl w:ilvl="0" w:tplc="B19649C6">
      <w:start w:val="1"/>
      <w:numFmt w:val="bullet"/>
      <w:pStyle w:val="a"/>
      <w:lvlText w:val="▪"/>
      <w:lvlJc w:val="left"/>
      <w:pPr>
        <w:ind w:left="3621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C0EE1656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59077E8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7D885F1A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D1CC2706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95C88352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5C1609E0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D7ACE96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DC96F2CA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4447771"/>
    <w:multiLevelType w:val="hybridMultilevel"/>
    <w:tmpl w:val="E4007FA4"/>
    <w:lvl w:ilvl="0" w:tplc="301AB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1C0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2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E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4B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6C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AB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E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106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133"/>
    <w:multiLevelType w:val="hybridMultilevel"/>
    <w:tmpl w:val="76227AB0"/>
    <w:lvl w:ilvl="0" w:tplc="0CEE494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E91EDC1C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874381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1E452D8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B832FF9A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75362950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1560568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A329E2E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D354F7A6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90431CF"/>
    <w:multiLevelType w:val="hybridMultilevel"/>
    <w:tmpl w:val="20582E40"/>
    <w:lvl w:ilvl="0" w:tplc="D4BA8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E66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82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AE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C3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A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C70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699F"/>
    <w:multiLevelType w:val="hybridMultilevel"/>
    <w:tmpl w:val="92D44CE0"/>
    <w:lvl w:ilvl="0" w:tplc="B1685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E23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CC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86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AD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E6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A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3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2F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2F6"/>
    <w:multiLevelType w:val="hybridMultilevel"/>
    <w:tmpl w:val="1370EC64"/>
    <w:lvl w:ilvl="0" w:tplc="7ABE4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C0C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C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8A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6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C6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A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EB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C4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6EA1"/>
    <w:multiLevelType w:val="hybridMultilevel"/>
    <w:tmpl w:val="ACEA3D2C"/>
    <w:lvl w:ilvl="0" w:tplc="4C4C953A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</w:rPr>
    </w:lvl>
    <w:lvl w:ilvl="1" w:tplc="61069A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64288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11E0F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67E090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BF220F6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E840C0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68F4C8C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A39E6DC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8413EA"/>
    <w:multiLevelType w:val="hybridMultilevel"/>
    <w:tmpl w:val="64186938"/>
    <w:lvl w:ilvl="0" w:tplc="FF5E60D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EEC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D0A8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9EBF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72C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A0E1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549E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78B0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1685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CB1CD3"/>
    <w:multiLevelType w:val="hybridMultilevel"/>
    <w:tmpl w:val="E4ECBDB8"/>
    <w:lvl w:ilvl="0" w:tplc="F4C0F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9A7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03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84E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E0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A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46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D22"/>
    <w:multiLevelType w:val="hybridMultilevel"/>
    <w:tmpl w:val="9E464BA2"/>
    <w:lvl w:ilvl="0" w:tplc="8E62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90B5F"/>
    <w:multiLevelType w:val="hybridMultilevel"/>
    <w:tmpl w:val="CF30E1C4"/>
    <w:lvl w:ilvl="0" w:tplc="B5B8E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8E6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84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C7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8C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C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4E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245A"/>
    <w:multiLevelType w:val="hybridMultilevel"/>
    <w:tmpl w:val="7810711E"/>
    <w:lvl w:ilvl="0" w:tplc="269E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123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A0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B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A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0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0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A2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6B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6E3"/>
    <w:multiLevelType w:val="hybridMultilevel"/>
    <w:tmpl w:val="29EA7E06"/>
    <w:lvl w:ilvl="0" w:tplc="2C96E6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DB2A6A20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A22752C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3C8DCBC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51006FC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350B7A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DB0AB304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D181702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722AAA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2AC5E99"/>
    <w:multiLevelType w:val="hybridMultilevel"/>
    <w:tmpl w:val="B998B4BC"/>
    <w:lvl w:ilvl="0" w:tplc="2F3A1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68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D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C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AD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1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9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61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6EE7"/>
    <w:multiLevelType w:val="hybridMultilevel"/>
    <w:tmpl w:val="B1A20748"/>
    <w:lvl w:ilvl="0" w:tplc="8E62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D6E5B"/>
    <w:multiLevelType w:val="hybridMultilevel"/>
    <w:tmpl w:val="1FE4B74C"/>
    <w:lvl w:ilvl="0" w:tplc="8E62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02CC"/>
    <w:multiLevelType w:val="hybridMultilevel"/>
    <w:tmpl w:val="EBCA2C84"/>
    <w:lvl w:ilvl="0" w:tplc="42065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72C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CC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E2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89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48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9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0C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7510"/>
    <w:multiLevelType w:val="hybridMultilevel"/>
    <w:tmpl w:val="6B30B282"/>
    <w:lvl w:ilvl="0" w:tplc="C13A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40A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4C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C2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E1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0C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66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29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2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5195"/>
    <w:multiLevelType w:val="hybridMultilevel"/>
    <w:tmpl w:val="22B60C84"/>
    <w:lvl w:ilvl="0" w:tplc="A068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D6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AE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0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84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EE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C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6E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6251D"/>
    <w:multiLevelType w:val="hybridMultilevel"/>
    <w:tmpl w:val="2432FF3A"/>
    <w:lvl w:ilvl="0" w:tplc="14A446E6">
      <w:start w:val="1"/>
      <w:numFmt w:val="bullet"/>
      <w:lvlText w:val="▪"/>
      <w:lvlJc w:val="left"/>
      <w:pPr>
        <w:ind w:left="461" w:hanging="681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44B2D04A">
      <w:start w:val="1"/>
      <w:numFmt w:val="bullet"/>
      <w:lvlText w:val="—"/>
      <w:lvlJc w:val="left"/>
      <w:pPr>
        <w:ind w:left="1456" w:hanging="315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2" w:tplc="53287E3A">
      <w:start w:val="1"/>
      <w:numFmt w:val="bullet"/>
      <w:lvlText w:val="•"/>
      <w:lvlJc w:val="left"/>
      <w:pPr>
        <w:ind w:left="2425" w:hanging="315"/>
      </w:pPr>
      <w:rPr>
        <w:rFonts w:hint="default"/>
        <w:lang w:val="ru-RU" w:eastAsia="en-US" w:bidi="ar-SA"/>
      </w:rPr>
    </w:lvl>
    <w:lvl w:ilvl="3" w:tplc="FE0E220A">
      <w:start w:val="1"/>
      <w:numFmt w:val="bullet"/>
      <w:lvlText w:val="•"/>
      <w:lvlJc w:val="left"/>
      <w:pPr>
        <w:ind w:left="3390" w:hanging="315"/>
      </w:pPr>
      <w:rPr>
        <w:rFonts w:hint="default"/>
        <w:lang w:val="ru-RU" w:eastAsia="en-US" w:bidi="ar-SA"/>
      </w:rPr>
    </w:lvl>
    <w:lvl w:ilvl="4" w:tplc="3CFACF48">
      <w:start w:val="1"/>
      <w:numFmt w:val="bullet"/>
      <w:lvlText w:val="•"/>
      <w:lvlJc w:val="left"/>
      <w:pPr>
        <w:ind w:left="4355" w:hanging="315"/>
      </w:pPr>
      <w:rPr>
        <w:rFonts w:hint="default"/>
        <w:lang w:val="ru-RU" w:eastAsia="en-US" w:bidi="ar-SA"/>
      </w:rPr>
    </w:lvl>
    <w:lvl w:ilvl="5" w:tplc="A10CFB6A">
      <w:start w:val="1"/>
      <w:numFmt w:val="bullet"/>
      <w:lvlText w:val="•"/>
      <w:lvlJc w:val="left"/>
      <w:pPr>
        <w:ind w:left="5320" w:hanging="315"/>
      </w:pPr>
      <w:rPr>
        <w:rFonts w:hint="default"/>
        <w:lang w:val="ru-RU" w:eastAsia="en-US" w:bidi="ar-SA"/>
      </w:rPr>
    </w:lvl>
    <w:lvl w:ilvl="6" w:tplc="A0C41C24">
      <w:start w:val="1"/>
      <w:numFmt w:val="bullet"/>
      <w:lvlText w:val="•"/>
      <w:lvlJc w:val="left"/>
      <w:pPr>
        <w:ind w:left="6285" w:hanging="315"/>
      </w:pPr>
      <w:rPr>
        <w:rFonts w:hint="default"/>
        <w:lang w:val="ru-RU" w:eastAsia="en-US" w:bidi="ar-SA"/>
      </w:rPr>
    </w:lvl>
    <w:lvl w:ilvl="7" w:tplc="000C06DA">
      <w:start w:val="1"/>
      <w:numFmt w:val="bullet"/>
      <w:lvlText w:val="•"/>
      <w:lvlJc w:val="left"/>
      <w:pPr>
        <w:ind w:left="7250" w:hanging="315"/>
      </w:pPr>
      <w:rPr>
        <w:rFonts w:hint="default"/>
        <w:lang w:val="ru-RU" w:eastAsia="en-US" w:bidi="ar-SA"/>
      </w:rPr>
    </w:lvl>
    <w:lvl w:ilvl="8" w:tplc="3ECC6412">
      <w:start w:val="1"/>
      <w:numFmt w:val="bullet"/>
      <w:lvlText w:val="•"/>
      <w:lvlJc w:val="left"/>
      <w:pPr>
        <w:ind w:left="8215" w:hanging="315"/>
      </w:pPr>
      <w:rPr>
        <w:rFonts w:hint="default"/>
        <w:lang w:val="ru-RU" w:eastAsia="en-US" w:bidi="ar-SA"/>
      </w:rPr>
    </w:lvl>
  </w:abstractNum>
  <w:abstractNum w:abstractNumId="28" w15:restartNumberingAfterBreak="0">
    <w:nsid w:val="7F2C10FD"/>
    <w:multiLevelType w:val="hybridMultilevel"/>
    <w:tmpl w:val="FAF06542"/>
    <w:lvl w:ilvl="0" w:tplc="8E62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36471"/>
    <w:multiLevelType w:val="hybridMultilevel"/>
    <w:tmpl w:val="03F2BB88"/>
    <w:lvl w:ilvl="0" w:tplc="ED685C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3AE79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8E86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D2FE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6DD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DCFD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905D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B44F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6D2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D44D4"/>
    <w:multiLevelType w:val="hybridMultilevel"/>
    <w:tmpl w:val="9D2E96F8"/>
    <w:lvl w:ilvl="0" w:tplc="3738E714">
      <w:start w:val="1"/>
      <w:numFmt w:val="bullet"/>
      <w:pStyle w:val="globallab10lis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5"/>
        <w:szCs w:val="25"/>
        <w:lang w:val="ru-RU" w:eastAsia="en-US" w:bidi="ar-SA"/>
      </w:rPr>
    </w:lvl>
    <w:lvl w:ilvl="1" w:tplc="AB346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3A6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3E15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18C7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2293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00CB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2041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527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714584">
    <w:abstractNumId w:val="8"/>
  </w:num>
  <w:num w:numId="2" w16cid:durableId="1338734381">
    <w:abstractNumId w:val="1"/>
  </w:num>
  <w:num w:numId="3" w16cid:durableId="78137957">
    <w:abstractNumId w:val="30"/>
  </w:num>
  <w:num w:numId="4" w16cid:durableId="622423298">
    <w:abstractNumId w:val="15"/>
  </w:num>
  <w:num w:numId="5" w16cid:durableId="1277908008">
    <w:abstractNumId w:val="24"/>
  </w:num>
  <w:num w:numId="6" w16cid:durableId="1893734115">
    <w:abstractNumId w:val="21"/>
  </w:num>
  <w:num w:numId="7" w16cid:durableId="987392940">
    <w:abstractNumId w:val="11"/>
  </w:num>
  <w:num w:numId="8" w16cid:durableId="1142313773">
    <w:abstractNumId w:val="4"/>
  </w:num>
  <w:num w:numId="9" w16cid:durableId="759571016">
    <w:abstractNumId w:val="16"/>
  </w:num>
  <w:num w:numId="10" w16cid:durableId="674186575">
    <w:abstractNumId w:val="12"/>
  </w:num>
  <w:num w:numId="11" w16cid:durableId="527068656">
    <w:abstractNumId w:val="2"/>
  </w:num>
  <w:num w:numId="12" w16cid:durableId="923149855">
    <w:abstractNumId w:val="26"/>
  </w:num>
  <w:num w:numId="13" w16cid:durableId="588662128">
    <w:abstractNumId w:val="25"/>
  </w:num>
  <w:num w:numId="14" w16cid:durableId="793059522">
    <w:abstractNumId w:val="18"/>
  </w:num>
  <w:num w:numId="15" w16cid:durableId="346715777">
    <w:abstractNumId w:val="20"/>
  </w:num>
  <w:num w:numId="16" w16cid:durableId="336158920">
    <w:abstractNumId w:val="29"/>
  </w:num>
  <w:num w:numId="17" w16cid:durableId="693653260">
    <w:abstractNumId w:val="7"/>
  </w:num>
  <w:num w:numId="18" w16cid:durableId="803426578">
    <w:abstractNumId w:val="5"/>
  </w:num>
  <w:num w:numId="19" w16cid:durableId="1296134883">
    <w:abstractNumId w:val="6"/>
  </w:num>
  <w:num w:numId="20" w16cid:durableId="1885826683">
    <w:abstractNumId w:val="13"/>
  </w:num>
  <w:num w:numId="21" w16cid:durableId="1831752343">
    <w:abstractNumId w:val="3"/>
  </w:num>
  <w:num w:numId="22" w16cid:durableId="1099184015">
    <w:abstractNumId w:val="0"/>
  </w:num>
  <w:num w:numId="23" w16cid:durableId="78910035">
    <w:abstractNumId w:val="19"/>
  </w:num>
  <w:num w:numId="24" w16cid:durableId="2028870490">
    <w:abstractNumId w:val="14"/>
  </w:num>
  <w:num w:numId="25" w16cid:durableId="1612130426">
    <w:abstractNumId w:val="9"/>
  </w:num>
  <w:num w:numId="26" w16cid:durableId="240069758">
    <w:abstractNumId w:val="27"/>
  </w:num>
  <w:num w:numId="27" w16cid:durableId="1649551601">
    <w:abstractNumId w:val="10"/>
  </w:num>
  <w:num w:numId="28" w16cid:durableId="7603497">
    <w:abstractNumId w:val="17"/>
  </w:num>
  <w:num w:numId="29" w16cid:durableId="1668173802">
    <w:abstractNumId w:val="23"/>
  </w:num>
  <w:num w:numId="30" w16cid:durableId="1550533270">
    <w:abstractNumId w:val="28"/>
  </w:num>
  <w:num w:numId="31" w16cid:durableId="1002780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F94"/>
    <w:rsid w:val="00064500"/>
    <w:rsid w:val="00104739"/>
    <w:rsid w:val="0015441C"/>
    <w:rsid w:val="00205BE4"/>
    <w:rsid w:val="002B70AE"/>
    <w:rsid w:val="00396A90"/>
    <w:rsid w:val="003C2A4D"/>
    <w:rsid w:val="00520747"/>
    <w:rsid w:val="00583B2A"/>
    <w:rsid w:val="005F3259"/>
    <w:rsid w:val="00681007"/>
    <w:rsid w:val="006A788C"/>
    <w:rsid w:val="007575BA"/>
    <w:rsid w:val="007E059F"/>
    <w:rsid w:val="009247F6"/>
    <w:rsid w:val="00970147"/>
    <w:rsid w:val="00994F94"/>
    <w:rsid w:val="009A11AB"/>
    <w:rsid w:val="00A07753"/>
    <w:rsid w:val="00A209FF"/>
    <w:rsid w:val="00A26E87"/>
    <w:rsid w:val="00AA4B1A"/>
    <w:rsid w:val="00B44556"/>
    <w:rsid w:val="00B503EC"/>
    <w:rsid w:val="00BB119B"/>
    <w:rsid w:val="00C024FF"/>
    <w:rsid w:val="00C10B7E"/>
    <w:rsid w:val="00C470C8"/>
    <w:rsid w:val="00D402A2"/>
    <w:rsid w:val="00DA69C6"/>
    <w:rsid w:val="00E86F79"/>
    <w:rsid w:val="00E9283C"/>
    <w:rsid w:val="00EA193E"/>
    <w:rsid w:val="00ED3AA8"/>
    <w:rsid w:val="00EF0143"/>
    <w:rsid w:val="00F30B05"/>
    <w:rsid w:val="00F81572"/>
    <w:rsid w:val="00FA7135"/>
    <w:rsid w:val="00FB2F0A"/>
    <w:rsid w:val="00FB4D73"/>
    <w:rsid w:val="00FC774F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C594"/>
  <w15:docId w15:val="{A7060FB9-EF67-414B-9725-B5B6DA90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link w:val="10"/>
    <w:uiPriority w:val="9"/>
    <w:qFormat/>
    <w:pPr>
      <w:ind w:left="1140"/>
      <w:outlineLvl w:val="0"/>
    </w:pPr>
    <w:rPr>
      <w:rFonts w:ascii="Calibri" w:eastAsia="Calibri" w:hAnsi="Calibri" w:cs="Calibri"/>
      <w:b/>
      <w:bCs/>
      <w:sz w:val="60"/>
      <w:szCs w:val="60"/>
    </w:rPr>
  </w:style>
  <w:style w:type="paragraph" w:styleId="20">
    <w:name w:val="heading 2"/>
    <w:basedOn w:val="a1"/>
    <w:link w:val="21"/>
    <w:uiPriority w:val="9"/>
    <w:unhideWhenUsed/>
    <w:qFormat/>
    <w:pPr>
      <w:spacing w:before="960" w:line="360" w:lineRule="exact"/>
      <w:ind w:right="226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1"/>
    <w:link w:val="30"/>
    <w:uiPriority w:val="9"/>
    <w:unhideWhenUsed/>
    <w:qFormat/>
    <w:pPr>
      <w:spacing w:before="720"/>
      <w:ind w:left="1134" w:right="3402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1"/>
    <w:link w:val="40"/>
    <w:uiPriority w:val="9"/>
    <w:unhideWhenUsed/>
    <w:qFormat/>
    <w:pPr>
      <w:spacing w:before="480" w:after="240"/>
      <w:ind w:left="567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2"/>
    <w:link w:val="1"/>
    <w:uiPriority w:val="9"/>
    <w:rPr>
      <w:rFonts w:ascii="Calibri" w:eastAsia="Calibri" w:hAnsi="Calibri" w:cs="Calibri"/>
      <w:b/>
      <w:bCs/>
      <w:sz w:val="60"/>
      <w:szCs w:val="60"/>
    </w:rPr>
  </w:style>
  <w:style w:type="character" w:customStyle="1" w:styleId="21">
    <w:name w:val="Заголовок 2 Знак"/>
    <w:basedOn w:val="a2"/>
    <w:link w:val="20"/>
    <w:uiPriority w:val="9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spacing w:after="0" w:line="240" w:lineRule="auto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1"/>
    <w:qFormat/>
    <w:pPr>
      <w:ind w:left="120"/>
    </w:pPr>
    <w:rPr>
      <w:sz w:val="25"/>
      <w:szCs w:val="25"/>
    </w:rPr>
  </w:style>
  <w:style w:type="character" w:customStyle="1" w:styleId="a7">
    <w:name w:val="Основной текст Знак"/>
    <w:basedOn w:val="a2"/>
    <w:link w:val="a6"/>
    <w:uiPriority w:val="1"/>
    <w:rPr>
      <w:rFonts w:ascii="Times New Roman" w:eastAsia="Times New Roman" w:hAnsi="Times New Roman" w:cs="Times New Roman"/>
      <w:sz w:val="25"/>
      <w:szCs w:val="25"/>
    </w:rPr>
  </w:style>
  <w:style w:type="paragraph" w:styleId="a">
    <w:name w:val="List Paragraph"/>
    <w:basedOn w:val="a1"/>
    <w:uiPriority w:val="1"/>
    <w:qFormat/>
    <w:pPr>
      <w:numPr>
        <w:numId w:val="1"/>
      </w:numPr>
      <w:spacing w:before="120" w:after="120"/>
      <w:ind w:left="567" w:hanging="567"/>
    </w:pPr>
    <w:rPr>
      <w:sz w:val="24"/>
    </w:rPr>
  </w:style>
  <w:style w:type="paragraph" w:customStyle="1" w:styleId="TableParagraph">
    <w:name w:val="Table Paragraph"/>
    <w:basedOn w:val="a1"/>
    <w:uiPriority w:val="1"/>
    <w:qFormat/>
    <w:pPr>
      <w:ind w:left="113"/>
    </w:pPr>
    <w:rPr>
      <w:rFonts w:ascii="Calibri" w:eastAsia="Calibri" w:hAnsi="Calibri" w:cs="Calibri"/>
    </w:rPr>
  </w:style>
  <w:style w:type="paragraph" w:styleId="a8">
    <w:name w:val="No Spacing"/>
    <w:uiPriority w:val="1"/>
    <w:qFormat/>
    <w:pPr>
      <w:spacing w:after="0" w:line="240" w:lineRule="auto"/>
      <w:jc w:val="both"/>
    </w:pPr>
  </w:style>
  <w:style w:type="paragraph" w:styleId="a9">
    <w:name w:val="footnote text"/>
    <w:basedOn w:val="a1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2"/>
    <w:uiPriority w:val="99"/>
    <w:unhideWhenUsed/>
    <w:rPr>
      <w:vertAlign w:val="superscript"/>
    </w:rPr>
  </w:style>
  <w:style w:type="paragraph" w:customStyle="1" w:styleId="globallab12">
    <w:name w:val="globallab_12"/>
    <w:qFormat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2"/>
    <w:uiPriority w:val="99"/>
    <w:unhideWhenUsed/>
    <w:qFormat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Pr>
      <w:color w:val="800080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table" w:styleId="af">
    <w:name w:val="Table Grid"/>
    <w:basedOn w:val="a3"/>
    <w:uiPriority w:val="59"/>
    <w:pPr>
      <w:spacing w:after="0" w:line="240" w:lineRule="auto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2"/>
    <w:uiPriority w:val="22"/>
    <w:qFormat/>
    <w:rPr>
      <w:b/>
      <w:bCs/>
    </w:rPr>
  </w:style>
  <w:style w:type="paragraph" w:styleId="af1">
    <w:name w:val="Title"/>
    <w:basedOn w:val="a1"/>
    <w:next w:val="a1"/>
    <w:link w:val="af2"/>
    <w:uiPriority w:val="10"/>
    <w:qFormat/>
    <w:pPr>
      <w:spacing w:before="300" w:after="200" w:line="259" w:lineRule="auto"/>
      <w:contextualSpacing/>
    </w:pPr>
    <w:rPr>
      <w:rFonts w:asciiTheme="minorHAnsi" w:eastAsiaTheme="minorHAnsi" w:hAnsiTheme="minorHAnsi" w:cstheme="minorBidi"/>
      <w:sz w:val="48"/>
      <w:szCs w:val="48"/>
    </w:rPr>
  </w:style>
  <w:style w:type="character" w:customStyle="1" w:styleId="af2">
    <w:name w:val="Заголовок Знак"/>
    <w:basedOn w:val="a2"/>
    <w:link w:val="af1"/>
    <w:uiPriority w:val="10"/>
    <w:rPr>
      <w:sz w:val="48"/>
      <w:szCs w:val="48"/>
    </w:rPr>
  </w:style>
  <w:style w:type="paragraph" w:styleId="af3">
    <w:name w:val="Subtitle"/>
    <w:basedOn w:val="a1"/>
    <w:next w:val="a1"/>
    <w:link w:val="af4"/>
    <w:uiPriority w:val="11"/>
    <w:qFormat/>
    <w:pPr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4">
    <w:name w:val="Подзаголовок Знак"/>
    <w:basedOn w:val="a2"/>
    <w:link w:val="af3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4">
    <w:name w:val="Цитата 2 Знак"/>
    <w:basedOn w:val="a2"/>
    <w:link w:val="23"/>
    <w:uiPriority w:val="29"/>
    <w:rPr>
      <w:i/>
    </w:rPr>
  </w:style>
  <w:style w:type="paragraph" w:styleId="af5">
    <w:name w:val="Intense Quote"/>
    <w:basedOn w:val="a1"/>
    <w:next w:val="a1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6">
    <w:name w:val="Выделенная цитата Знак"/>
    <w:basedOn w:val="a2"/>
    <w:link w:val="af5"/>
    <w:uiPriority w:val="30"/>
    <w:rPr>
      <w:i/>
      <w:shd w:val="clear" w:color="auto" w:fill="F2F2F2"/>
    </w:rPr>
  </w:style>
  <w:style w:type="paragraph" w:customStyle="1" w:styleId="13">
    <w:name w:val="Верхний колонтитул1"/>
    <w:basedOn w:val="a1"/>
    <w:link w:val="HeaderChar"/>
    <w:uiPriority w:val="99"/>
    <w:unhideWhenUsed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2"/>
    <w:link w:val="13"/>
    <w:uiPriority w:val="99"/>
  </w:style>
  <w:style w:type="paragraph" w:customStyle="1" w:styleId="14">
    <w:name w:val="Нижний колонтитул1"/>
    <w:basedOn w:val="a1"/>
    <w:link w:val="CaptionChar"/>
    <w:uiPriority w:val="99"/>
    <w:unhideWhenUsed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</w:rPr>
  </w:style>
  <w:style w:type="character" w:customStyle="1" w:styleId="CaptionChar">
    <w:name w:val="Caption Char"/>
    <w:link w:val="14"/>
    <w:uiPriority w:val="99"/>
  </w:style>
  <w:style w:type="character" w:customStyle="1" w:styleId="FooterChar">
    <w:name w:val="Footer Char"/>
    <w:basedOn w:val="a2"/>
    <w:uiPriority w:val="99"/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pPr>
      <w:spacing w:after="160" w:line="276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pPr>
      <w:spacing w:after="0" w:line="240" w:lineRule="auto"/>
      <w:jc w:val="both"/>
    </w:pPr>
    <w:rPr>
      <w:rFonts w:ascii="Times New Roman" w:eastAsiaTheme="minorEastAsia" w:hAnsi="Times New Roman"/>
      <w:sz w:val="20"/>
      <w:lang w:eastAsia="ja-JP"/>
    </w:r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  <w:jc w:val="both"/>
    </w:pPr>
    <w:rPr>
      <w:rFonts w:eastAsiaTheme="minorEastAsia"/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endnote text"/>
    <w:basedOn w:val="a1"/>
    <w:link w:val="af8"/>
    <w:uiPriority w:val="99"/>
    <w:semiHidden/>
    <w:unhideWhenUsed/>
    <w:rPr>
      <w:rFonts w:asciiTheme="minorHAnsi" w:eastAsiaTheme="minorHAnsi" w:hAnsiTheme="minorHAnsi" w:cstheme="minorBidi"/>
      <w:sz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Pr>
      <w:sz w:val="20"/>
    </w:rPr>
  </w:style>
  <w:style w:type="character" w:styleId="af9">
    <w:name w:val="endnote reference"/>
    <w:basedOn w:val="a2"/>
    <w:uiPriority w:val="99"/>
    <w:semiHidden/>
    <w:unhideWhenUsed/>
    <w:rPr>
      <w:vertAlign w:val="superscript"/>
    </w:rPr>
  </w:style>
  <w:style w:type="paragraph" w:styleId="16">
    <w:name w:val="toc 1"/>
    <w:basedOn w:val="a1"/>
    <w:next w:val="a1"/>
    <w:uiPriority w:val="39"/>
    <w:unhideWhenUsed/>
    <w:pPr>
      <w:spacing w:after="57" w:line="259" w:lineRule="auto"/>
    </w:pPr>
    <w:rPr>
      <w:rFonts w:asciiTheme="minorHAnsi" w:eastAsiaTheme="minorHAnsi" w:hAnsiTheme="minorHAnsi" w:cstheme="minorBidi"/>
    </w:rPr>
  </w:style>
  <w:style w:type="paragraph" w:styleId="25">
    <w:name w:val="toc 2"/>
    <w:basedOn w:val="a1"/>
    <w:next w:val="a1"/>
    <w:uiPriority w:val="39"/>
    <w:unhideWhenUsed/>
    <w:pPr>
      <w:spacing w:after="57" w:line="259" w:lineRule="auto"/>
      <w:ind w:left="283"/>
    </w:pPr>
    <w:rPr>
      <w:rFonts w:asciiTheme="minorHAnsi" w:eastAsiaTheme="minorHAnsi" w:hAnsiTheme="minorHAnsi" w:cstheme="minorBidi"/>
    </w:rPr>
  </w:style>
  <w:style w:type="paragraph" w:styleId="32">
    <w:name w:val="toc 3"/>
    <w:basedOn w:val="a1"/>
    <w:next w:val="a1"/>
    <w:uiPriority w:val="39"/>
    <w:unhideWhenUsed/>
    <w:pPr>
      <w:spacing w:after="57" w:line="259" w:lineRule="auto"/>
      <w:ind w:left="567"/>
    </w:pPr>
    <w:rPr>
      <w:rFonts w:asciiTheme="minorHAnsi" w:eastAsiaTheme="minorHAnsi" w:hAnsiTheme="minorHAnsi" w:cstheme="minorBidi"/>
    </w:rPr>
  </w:style>
  <w:style w:type="paragraph" w:styleId="42">
    <w:name w:val="toc 4"/>
    <w:basedOn w:val="a1"/>
    <w:next w:val="a1"/>
    <w:uiPriority w:val="39"/>
    <w:unhideWhenUsed/>
    <w:pPr>
      <w:spacing w:after="57" w:line="259" w:lineRule="auto"/>
      <w:ind w:left="850"/>
    </w:pPr>
    <w:rPr>
      <w:rFonts w:asciiTheme="minorHAnsi" w:eastAsiaTheme="minorHAnsi" w:hAnsiTheme="minorHAnsi" w:cstheme="minorBidi"/>
    </w:rPr>
  </w:style>
  <w:style w:type="paragraph" w:styleId="52">
    <w:name w:val="toc 5"/>
    <w:basedOn w:val="a1"/>
    <w:next w:val="a1"/>
    <w:uiPriority w:val="39"/>
    <w:unhideWhenUsed/>
    <w:pPr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1"/>
    <w:next w:val="a1"/>
    <w:uiPriority w:val="39"/>
    <w:unhideWhenUsed/>
    <w:pPr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1"/>
    <w:next w:val="a1"/>
    <w:uiPriority w:val="39"/>
    <w:unhideWhenUsed/>
    <w:pPr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1"/>
    <w:next w:val="a1"/>
    <w:uiPriority w:val="39"/>
    <w:unhideWhenUsed/>
    <w:pPr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1"/>
    <w:next w:val="a1"/>
    <w:uiPriority w:val="39"/>
    <w:unhideWhenUsed/>
    <w:pPr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a">
    <w:name w:val="TOC Heading"/>
    <w:uiPriority w:val="39"/>
    <w:unhideWhenUsed/>
    <w:pPr>
      <w:spacing w:after="200" w:line="276" w:lineRule="auto"/>
      <w:jc w:val="both"/>
    </w:pPr>
    <w:rPr>
      <w:rFonts w:eastAsiaTheme="minorEastAsia"/>
      <w:lang w:eastAsia="ja-JP"/>
    </w:rPr>
  </w:style>
  <w:style w:type="paragraph" w:styleId="afb">
    <w:name w:val="table of figures"/>
    <w:basedOn w:val="a1"/>
    <w:next w:val="a1"/>
    <w:uiPriority w:val="99"/>
    <w:unhideWhenUsed/>
    <w:pPr>
      <w:spacing w:line="259" w:lineRule="auto"/>
    </w:pPr>
    <w:rPr>
      <w:rFonts w:asciiTheme="minorHAnsi" w:eastAsiaTheme="minorHAnsi" w:hAnsiTheme="minorHAnsi" w:cstheme="minorBidi"/>
    </w:rPr>
  </w:style>
  <w:style w:type="table" w:customStyle="1" w:styleId="17">
    <w:name w:val="Сетка таблицы светлая1"/>
    <w:basedOn w:val="a3"/>
    <w:uiPriority w:val="40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header"/>
    <w:basedOn w:val="a1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2"/>
    <w:link w:val="afc"/>
    <w:uiPriority w:val="99"/>
    <w:rPr>
      <w:rFonts w:ascii="Times New Roman" w:eastAsia="Times New Roman" w:hAnsi="Times New Roman" w:cs="Times New Roman"/>
    </w:rPr>
  </w:style>
  <w:style w:type="paragraph" w:styleId="afe">
    <w:name w:val="footer"/>
    <w:basedOn w:val="a1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2"/>
    <w:link w:val="afe"/>
    <w:uiPriority w:val="99"/>
    <w:rPr>
      <w:rFonts w:ascii="Times New Roman" w:eastAsia="Times New Roman" w:hAnsi="Times New Roman" w:cs="Times New Roman"/>
    </w:rPr>
  </w:style>
  <w:style w:type="paragraph" w:styleId="aff0">
    <w:name w:val="Balloon Text"/>
    <w:basedOn w:val="a1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numberheaderL2">
    <w:name w:val="number_header_L2"/>
    <w:basedOn w:val="a1"/>
    <w:qFormat/>
    <w:pPr>
      <w:jc w:val="right"/>
    </w:pPr>
    <w:rPr>
      <w:rFonts w:asciiTheme="minorHAnsi" w:hAnsiTheme="minorHAnsi" w:cstheme="minorHAnsi"/>
      <w:b/>
      <w:bCs/>
      <w:color w:val="FFFFFF" w:themeColor="background1"/>
      <w:sz w:val="36"/>
      <w:szCs w:val="36"/>
      <w:lang w:val="en-US"/>
    </w:rPr>
  </w:style>
  <w:style w:type="paragraph" w:customStyle="1" w:styleId="2">
    <w:name w:val="Абзац списка 2 уровень"/>
    <w:basedOn w:val="a"/>
    <w:qFormat/>
    <w:pPr>
      <w:numPr>
        <w:numId w:val="2"/>
      </w:numPr>
      <w:ind w:left="1134" w:hanging="567"/>
    </w:pPr>
  </w:style>
  <w:style w:type="paragraph" w:customStyle="1" w:styleId="globallab12nofirstline">
    <w:name w:val="globallab_12_nofirstline"/>
    <w:basedOn w:val="globallab12"/>
    <w:qFormat/>
    <w:pPr>
      <w:spacing w:before="0"/>
      <w:ind w:firstLine="0"/>
    </w:pPr>
  </w:style>
  <w:style w:type="paragraph" w:customStyle="1" w:styleId="globallab12nobefore">
    <w:name w:val="globallab_12_nobefore"/>
    <w:basedOn w:val="globallab12"/>
    <w:qFormat/>
    <w:pPr>
      <w:spacing w:before="0"/>
    </w:pPr>
  </w:style>
  <w:style w:type="paragraph" w:customStyle="1" w:styleId="globallab10nobeforenofirstline">
    <w:name w:val="globallab_10_nobefore_nofirstline"/>
    <w:basedOn w:val="a6"/>
    <w:qFormat/>
    <w:pPr>
      <w:ind w:left="0"/>
    </w:pPr>
    <w:rPr>
      <w:color w:val="303030"/>
      <w:sz w:val="20"/>
      <w:szCs w:val="20"/>
      <w:shd w:val="clear" w:color="auto" w:fill="FFFFFF"/>
    </w:rPr>
  </w:style>
  <w:style w:type="paragraph" w:customStyle="1" w:styleId="globallab10nobefore">
    <w:name w:val="globallab_10_nobefore"/>
    <w:basedOn w:val="globallab10nobeforenofirstline"/>
    <w:qFormat/>
    <w:pPr>
      <w:ind w:firstLine="340"/>
    </w:pPr>
  </w:style>
  <w:style w:type="paragraph" w:customStyle="1" w:styleId="globallab10list">
    <w:name w:val="globallab_10_list"/>
    <w:basedOn w:val="a1"/>
    <w:qFormat/>
    <w:pPr>
      <w:numPr>
        <w:numId w:val="3"/>
      </w:numPr>
      <w:shd w:val="clear" w:color="auto" w:fill="FFFFFF"/>
      <w:ind w:left="340" w:hanging="340"/>
    </w:pPr>
    <w:rPr>
      <w:color w:val="303030"/>
      <w:sz w:val="20"/>
      <w:szCs w:val="20"/>
      <w:lang w:eastAsia="ru-RU"/>
    </w:rPr>
  </w:style>
  <w:style w:type="paragraph" w:customStyle="1" w:styleId="globallbtable10">
    <w:name w:val="globallb_table_10"/>
    <w:basedOn w:val="TableParagraph"/>
    <w:qFormat/>
    <w:pPr>
      <w:spacing w:before="144" w:after="60"/>
      <w:ind w:left="0"/>
    </w:pPr>
    <w:rPr>
      <w:rFonts w:ascii="Times New Roman" w:hAnsi="Times New Roman" w:cs="Times New Roman"/>
      <w:color w:val="000000" w:themeColor="text1"/>
      <w:sz w:val="20"/>
      <w:szCs w:val="20"/>
      <w:lang w:eastAsia="ja-JP"/>
    </w:rPr>
  </w:style>
  <w:style w:type="table" w:customStyle="1" w:styleId="globallabtablesimple">
    <w:name w:val="globallab_table_simple"/>
    <w:basedOn w:val="a3"/>
    <w:uiPriority w:val="99"/>
    <w:pPr>
      <w:spacing w:after="0" w:line="240" w:lineRule="auto"/>
      <w:jc w:val="both"/>
    </w:pPr>
    <w:rPr>
      <w:lang w:val="en-US"/>
    </w:rPr>
    <w:tblPr/>
    <w:tblStylePr w:type="firstRow">
      <w:rPr>
        <w:rFonts w:ascii="Times New Roman" w:hAnsi="Times New Roman"/>
        <w:b w:val="0"/>
        <w:i w:val="0"/>
        <w:color w:val="auto"/>
        <w:sz w:val="20"/>
      </w:rPr>
    </w:tblStylePr>
  </w:style>
  <w:style w:type="paragraph" w:styleId="a0">
    <w:name w:val="List Bullet"/>
    <w:basedOn w:val="a1"/>
    <w:uiPriority w:val="99"/>
    <w:unhideWhenUsed/>
    <w:pPr>
      <w:numPr>
        <w:numId w:val="4"/>
      </w:numPr>
      <w:contextualSpacing/>
    </w:pPr>
  </w:style>
  <w:style w:type="paragraph" w:customStyle="1" w:styleId="GloballabTableSubheader">
    <w:name w:val="Globallab_Table_Subheader"/>
    <w:basedOn w:val="a1"/>
    <w:qFormat/>
    <w:pPr>
      <w:contextualSpacing/>
      <w:jc w:val="center"/>
    </w:pPr>
    <w:rPr>
      <w:rFonts w:asciiTheme="minorHAnsi" w:hAnsiTheme="minorHAnsi" w:cstheme="minorHAnsi"/>
      <w:b/>
      <w:color w:val="FFFFFF" w:themeColor="background1"/>
      <w:sz w:val="20"/>
      <w:szCs w:val="20"/>
      <w:lang w:eastAsia="ru-RU"/>
    </w:rPr>
  </w:style>
  <w:style w:type="table" w:customStyle="1" w:styleId="Globallab-Table-Header">
    <w:name w:val="Globallab-Table-Header"/>
    <w:basedOn w:val="a3"/>
    <w:uiPriority w:val="99"/>
    <w:pPr>
      <w:spacing w:after="0" w:line="240" w:lineRule="auto"/>
      <w:jc w:val="both"/>
    </w:pPr>
    <w:rPr>
      <w:b/>
      <w:color w:val="FFFFFF" w:themeColor="background1"/>
      <w:sz w:val="20"/>
      <w:lang w:val="en-US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08080" w:themeFill="background1" w:themeFillShade="80"/>
    </w:tcPr>
    <w:tblStylePr w:type="firstRow">
      <w:pPr>
        <w:jc w:val="center"/>
      </w:pPr>
      <w:rPr>
        <w:rFonts w:asciiTheme="majorHAnsi" w:hAnsiTheme="majorHAnsi"/>
        <w:sz w:val="20"/>
      </w:rPr>
    </w:tblStylePr>
  </w:style>
  <w:style w:type="character" w:styleId="a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3">
    <w:name w:val="Emphasis"/>
    <w:basedOn w:val="a2"/>
    <w:uiPriority w:val="20"/>
    <w:qFormat/>
    <w:rPr>
      <w:i/>
      <w:iCs/>
    </w:rPr>
  </w:style>
  <w:style w:type="paragraph" w:customStyle="1" w:styleId="docdata">
    <w:name w:val="docdata"/>
    <w:basedOn w:val="a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oballab.ru/ru/project/list/e17f14cd-64ad-4c32-9eb9-0d8aa3d71b4e/general" TargetMode="External"/><Relationship Id="rId21" Type="http://schemas.openxmlformats.org/officeDocument/2006/relationships/hyperlink" Target="https://globallab.ru/ru/project/list/578487fe-ac70-11ed-9e26-00d861fc8189/general" TargetMode="External"/><Relationship Id="rId42" Type="http://schemas.openxmlformats.org/officeDocument/2006/relationships/hyperlink" Target="https://globallab.ru/ru/project/list/mnogoobrazie_zhivotnykh/general" TargetMode="External"/><Relationship Id="rId47" Type="http://schemas.openxmlformats.org/officeDocument/2006/relationships/hyperlink" Target="https://globallab.ru/ru/project/list/b458439e-d6f5-4a1d-acfb-6a763d88cfea/general" TargetMode="External"/><Relationship Id="rId63" Type="http://schemas.openxmlformats.org/officeDocument/2006/relationships/hyperlink" Target="https://globallab.ru/ru/project/list/bogatstva_zemnykh_nedr/general" TargetMode="External"/><Relationship Id="rId68" Type="http://schemas.openxmlformats.org/officeDocument/2006/relationships/hyperlink" Target="https://globallab.ru/ru/project/list/jadovitye_rastenija/general" TargetMode="External"/><Relationship Id="rId84" Type="http://schemas.openxmlformats.org/officeDocument/2006/relationships/hyperlink" Target="https://globallab.ru/ru/project/list/f62bd97b-d24c-448d-904a-05cd0cc1fcaf/general" TargetMode="External"/><Relationship Id="rId89" Type="http://schemas.openxmlformats.org/officeDocument/2006/relationships/hyperlink" Target="https://globallab.ru/ru/project/list/stranitsy_istorii_ljudi/general" TargetMode="External"/><Relationship Id="rId16" Type="http://schemas.openxmlformats.org/officeDocument/2006/relationships/hyperlink" Target="https://globallab.ru/ru/project/list/priroda_i_rukotvornyi_mir/general" TargetMode="External"/><Relationship Id="rId11" Type="http://schemas.openxmlformats.org/officeDocument/2006/relationships/hyperlink" Target="https://globallab.ru/ru/project/list/f78b65fe-59bd-4ca3-b801-02311d908cdd/general" TargetMode="External"/><Relationship Id="rId32" Type="http://schemas.openxmlformats.org/officeDocument/2006/relationships/hyperlink" Target="https://globallab.ru/ru/project/list/semejnye_tradicyi/general" TargetMode="External"/><Relationship Id="rId37" Type="http://schemas.openxmlformats.org/officeDocument/2006/relationships/hyperlink" Target="https://globallab.ru/ru/project/list/sozvezdija/general" TargetMode="External"/><Relationship Id="rId53" Type="http://schemas.openxmlformats.org/officeDocument/2006/relationships/hyperlink" Target="https://globallab.ru/ru/project/list/ekonomika_moego_kraja/general" TargetMode="External"/><Relationship Id="rId58" Type="http://schemas.openxmlformats.org/officeDocument/2006/relationships/hyperlink" Target="https://globallab.ru/ru/project/list/8d018373-5086-40a2-9618-5d1f3c83f0fe/general" TargetMode="External"/><Relationship Id="rId74" Type="http://schemas.openxmlformats.org/officeDocument/2006/relationships/hyperlink" Target="https://globallab.ru/ru/project/list/49624487-ef2e-4240-9be0-4d8c17760d18/general" TargetMode="External"/><Relationship Id="rId79" Type="http://schemas.openxmlformats.org/officeDocument/2006/relationships/hyperlink" Target="https://globallab.ru/ru/project/list/91697955-de63-45f1-908c-7bed0ff5564e/genera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globallab.ru/ru/project/list/e12143e4-8509-48f7-9e48-3fc18fa303d6/general" TargetMode="External"/><Relationship Id="rId95" Type="http://schemas.openxmlformats.org/officeDocument/2006/relationships/hyperlink" Target="https://globallab.ru/ru/project/list/vodnye_bogatstva_moego_kraja/general" TargetMode="External"/><Relationship Id="rId22" Type="http://schemas.openxmlformats.org/officeDocument/2006/relationships/hyperlink" Target="https://globallab.ru/ru/project/list/moy_domashniy_sad/general" TargetMode="External"/><Relationship Id="rId27" Type="http://schemas.openxmlformats.org/officeDocument/2006/relationships/hyperlink" Target="https://globallab.ru/ru/project/list/risuem_kostjumy_narodov_rossii/general" TargetMode="External"/><Relationship Id="rId43" Type="http://schemas.openxmlformats.org/officeDocument/2006/relationships/hyperlink" Target="https://globallab.ru/ru/project/list/po_stranitsam_krasnoi_knigi/general" TargetMode="External"/><Relationship Id="rId48" Type="http://schemas.openxmlformats.org/officeDocument/2006/relationships/hyperlink" Target="https://globallab.ru/ru/project/list/fdd3a881-aae6-4a4a-a1b0-005668b1c260/general" TargetMode="External"/><Relationship Id="rId64" Type="http://schemas.openxmlformats.org/officeDocument/2006/relationships/hyperlink" Target="https://globallab.ru/ru/project/list/eksperimentiruem_s_pochvoi/general" TargetMode="External"/><Relationship Id="rId69" Type="http://schemas.openxmlformats.org/officeDocument/2006/relationships/hyperlink" Target="https://globallab.ru/ru/project/list/2a3f733d-3597-4345-a1ed-ba1e096d2cc8/general" TargetMode="External"/><Relationship Id="rId80" Type="http://schemas.openxmlformats.org/officeDocument/2006/relationships/hyperlink" Target="https://globallab.ru/ru/project/list/puteshestvuem_po_rossii/general" TargetMode="External"/><Relationship Id="rId85" Type="http://schemas.openxmlformats.org/officeDocument/2006/relationships/hyperlink" Target="https://globallab.ru/ru/project/list/9b903d84-0f8e-47eb-bc2b-f7aeec3e56fb/general" TargetMode="External"/><Relationship Id="rId12" Type="http://schemas.openxmlformats.org/officeDocument/2006/relationships/hyperlink" Target="https://globallab.ru/ru/project/list/ja_smotrju_na_moskvu_cherez_prizmu_poezii/general" TargetMode="External"/><Relationship Id="rId17" Type="http://schemas.openxmlformats.org/officeDocument/2006/relationships/hyperlink" Target="https://globallab.ru/ru/project/list/stekljannyi_derevjannyi/general" TargetMode="External"/><Relationship Id="rId25" Type="http://schemas.openxmlformats.org/officeDocument/2006/relationships/hyperlink" Target="https://globallab.ru/ru/project/list/pravila_bezopasnosti/general" TargetMode="External"/><Relationship Id="rId33" Type="http://schemas.openxmlformats.org/officeDocument/2006/relationships/hyperlink" Target="https://globallab.ru/ru/project/list/4c5fb4e7-d486-4bca-84c0-fc550f18e276/general" TargetMode="External"/><Relationship Id="rId38" Type="http://schemas.openxmlformats.org/officeDocument/2006/relationships/hyperlink" Target="https://globallab.ru/ru/project/list/3c729f02-3f32-467a-a820-7b272ec6f796/general" TargetMode="External"/><Relationship Id="rId46" Type="http://schemas.openxmlformats.org/officeDocument/2006/relationships/hyperlink" Target="https://globallab.ru/ru/project/list/8a83f37e-b934-44b2-b55b-8cd81b4d3f75/general" TargetMode="External"/><Relationship Id="rId59" Type="http://schemas.openxmlformats.org/officeDocument/2006/relationships/hyperlink" Target="https://globallab.ru/ru/project/list/tvyordoe_zhidkoe_gazoobraznoe/general" TargetMode="External"/><Relationship Id="rId67" Type="http://schemas.openxmlformats.org/officeDocument/2006/relationships/hyperlink" Target="https://globallab.ru/ru/project/list/ozelenenie_moego_raiona/genera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globallab.ru/ru/project/list/otkuda_grjaz_v_snege/general" TargetMode="External"/><Relationship Id="rId41" Type="http://schemas.openxmlformats.org/officeDocument/2006/relationships/hyperlink" Target="https://globallab.ru/ru/project/list/c00b200c-8f78-47f8-a7c8-4eb4752db448/general" TargetMode="External"/><Relationship Id="rId54" Type="http://schemas.openxmlformats.org/officeDocument/2006/relationships/hyperlink" Target="https://globallab.ru/ru/project/list/izuchaem_strany/general" TargetMode="External"/><Relationship Id="rId62" Type="http://schemas.openxmlformats.org/officeDocument/2006/relationships/hyperlink" Target="https://globallab.ru/ru/project/list/izuchaem_kamni/general" TargetMode="External"/><Relationship Id="rId70" Type="http://schemas.openxmlformats.org/officeDocument/2006/relationships/hyperlink" Target="https://globallab.ru/ru/project/list/izuchaem_lesa/general" TargetMode="External"/><Relationship Id="rId75" Type="http://schemas.openxmlformats.org/officeDocument/2006/relationships/hyperlink" Target="https://globallab.ru/ru/project/list/b6b675ea-68f1-4499-bdf3-16f8172541d1/general" TargetMode="External"/><Relationship Id="rId83" Type="http://schemas.openxmlformats.org/officeDocument/2006/relationships/hyperlink" Target="https://globallab.ru/ru/project/list/prazdniki_rossii/general" TargetMode="External"/><Relationship Id="rId88" Type="http://schemas.openxmlformats.org/officeDocument/2006/relationships/hyperlink" Target="https://globallab.ru/ru/project/list/izuchaem_istoriju_po_proizvedenijam_khudozhnikov/general" TargetMode="External"/><Relationship Id="rId91" Type="http://schemas.openxmlformats.org/officeDocument/2006/relationships/hyperlink" Target="https://globallab.ru/ru/project/list/d24b3a7e-764a-4adb-9202-7d9b54817e94/general" TargetMode="External"/><Relationship Id="rId96" Type="http://schemas.openxmlformats.org/officeDocument/2006/relationships/hyperlink" Target="https://globallab.ru/ru/project/list/ty_kuda_bezhish_korablik/gener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loballab.ru/ru/project/list/212b9446-8ec5-4c6a-9cef-6feba1ca37dc/general" TargetMode="External"/><Relationship Id="rId23" Type="http://schemas.openxmlformats.org/officeDocument/2006/relationships/hyperlink" Target="https://globallab.ru/ru/project/list/kto_takie_zveri/general" TargetMode="External"/><Relationship Id="rId28" Type="http://schemas.openxmlformats.org/officeDocument/2006/relationships/hyperlink" Target="https://globallab.ru/ru/project/list/dostoprimechatelnosti_moego_goroda/general" TargetMode="External"/><Relationship Id="rId36" Type="http://schemas.openxmlformats.org/officeDocument/2006/relationships/hyperlink" Target="https://globallab.ru/ru/project/list/fenologija_nauka_o_sezonnykh_javlenijakh_prirody/general" TargetMode="External"/><Relationship Id="rId49" Type="http://schemas.openxmlformats.org/officeDocument/2006/relationships/hyperlink" Target="https://globallab.ru/ru/project/list/izuchaem_natsionalnye_kostjumy_narodov_rossii/general" TargetMode="External"/><Relationship Id="rId57" Type="http://schemas.openxmlformats.org/officeDocument/2006/relationships/hyperlink" Target="https://globallab.ru/ru/project/list/00db8e54-9ab7-4ce2-80cc-028e60593138/general" TargetMode="External"/><Relationship Id="rId10" Type="http://schemas.openxmlformats.org/officeDocument/2006/relationships/hyperlink" Target="https://globallab.ru/ru/project/list/formy_imeni/general" TargetMode="External"/><Relationship Id="rId31" Type="http://schemas.openxmlformats.org/officeDocument/2006/relationships/hyperlink" Target="https://globallab.ru/ru/project/list/vidy_transporta/general" TargetMode="External"/><Relationship Id="rId44" Type="http://schemas.openxmlformats.org/officeDocument/2006/relationships/hyperlink" Target="https://globallab.ru/ru/project/list/zapovedniki_rossii/general" TargetMode="External"/><Relationship Id="rId52" Type="http://schemas.openxmlformats.org/officeDocument/2006/relationships/hyperlink" Target="https://globallab.ru/ru/project/list/dff85fdd-4643-4e5d-91b1-62b0883539b6/general" TargetMode="External"/><Relationship Id="rId60" Type="http://schemas.openxmlformats.org/officeDocument/2006/relationships/hyperlink" Target="https://globallab.ru/ru/project/list/avtomobil_v_gorode/general" TargetMode="External"/><Relationship Id="rId65" Type="http://schemas.openxmlformats.org/officeDocument/2006/relationships/hyperlink" Target="https://globallab.ru/ru/project/list/0f4f8028-b101-4369-8193-3acd8b5a0c01/general" TargetMode="External"/><Relationship Id="rId73" Type="http://schemas.openxmlformats.org/officeDocument/2006/relationships/hyperlink" Target="https://globallab.ru/ru/project/list/b6c4f0f1-60cb-412e-b86f-f87cfd5f390d/general" TargetMode="External"/><Relationship Id="rId78" Type="http://schemas.openxmlformats.org/officeDocument/2006/relationships/hyperlink" Target="https://globallab.ru/ru/project/list/b236633c-e674-4b79-9cc3-18e4392282f3/general" TargetMode="External"/><Relationship Id="rId81" Type="http://schemas.openxmlformats.org/officeDocument/2006/relationships/hyperlink" Target="https://globallab.ru/ru/project/list/stories_that_streets_tell/general" TargetMode="External"/><Relationship Id="rId86" Type="http://schemas.openxmlformats.org/officeDocument/2006/relationships/hyperlink" Target="https://globallab.ru/ru/project/list/88d77d86-c348-4c9b-8c96-2902e42b3fc7/general" TargetMode="External"/><Relationship Id="rId94" Type="http://schemas.openxmlformats.org/officeDocument/2006/relationships/hyperlink" Target="https://globallab.ru/ru/project/list/relef_moego_kraja/general" TargetMode="External"/><Relationship Id="rId99" Type="http://schemas.openxmlformats.org/officeDocument/2006/relationships/hyperlink" Target="https://globallab.ru/ru/project/list/portret_prirodnoi_zony/general" TargetMode="External"/><Relationship Id="rId101" Type="http://schemas.openxmlformats.org/officeDocument/2006/relationships/hyperlink" Target="https://globallab.ru/ru/project/list/veloproekt/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lab.ru/ru/project/list/98c08461-12c9-4190-a3c6-a9644e3c03ac/general" TargetMode="External"/><Relationship Id="rId13" Type="http://schemas.openxmlformats.org/officeDocument/2006/relationships/hyperlink" Target="https://globallab.ru/ru/project/list/narody_rossii/general" TargetMode="External"/><Relationship Id="rId18" Type="http://schemas.openxmlformats.org/officeDocument/2006/relationships/hyperlink" Target="https://globallab.ru/ru/project/list/9a57f4d6-40cb-41dd-9c46-9996bb012f8d/general" TargetMode="External"/><Relationship Id="rId39" Type="http://schemas.openxmlformats.org/officeDocument/2006/relationships/hyperlink" Target="https://globallab.ru/ru/project/list/derevja_kustarniki_travy/general" TargetMode="External"/><Relationship Id="rId34" Type="http://schemas.openxmlformats.org/officeDocument/2006/relationships/hyperlink" Target="https://globallab.ru/ru/project/list/d717f779-d008-4d03-9d15-527ad9471277/general" TargetMode="External"/><Relationship Id="rId50" Type="http://schemas.openxmlformats.org/officeDocument/2006/relationships/hyperlink" Target="https://globallab.ru/ru/project/list/c10802ee-973c-11ed-9e25-00d861fc8189/general" TargetMode="External"/><Relationship Id="rId55" Type="http://schemas.openxmlformats.org/officeDocument/2006/relationships/hyperlink" Target="https://globallab.ru/ru/project/list/00ee8a40-5dc5-4d15-9479-44430a2db591/general" TargetMode="External"/><Relationship Id="rId76" Type="http://schemas.openxmlformats.org/officeDocument/2006/relationships/hyperlink" Target="https://globallab.ru/ru/project/list/2d76ee8b-4a8a-4320-a07c-1a81131d9092/general" TargetMode="External"/><Relationship Id="rId97" Type="http://schemas.openxmlformats.org/officeDocument/2006/relationships/hyperlink" Target="https://globallab.ru/ru/project/list/6792c442-c1e7-4aa7-9467-68fd0f1c3c5e/gener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loballab.ru/ru/project/list/f51e2984-f2f3-4117-9517-a734092c8e45/general" TargetMode="External"/><Relationship Id="rId92" Type="http://schemas.openxmlformats.org/officeDocument/2006/relationships/hyperlink" Target="https://globallab.ru/ru/project/list/nynche_na_nebe_odin_zolotistyi_apelsin/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loballab.ru/ru/project/list/44e770a8-6084-4e73-afd3-f24d52ba6680/general" TargetMode="External"/><Relationship Id="rId24" Type="http://schemas.openxmlformats.org/officeDocument/2006/relationships/hyperlink" Target="https://globallab.ru/ru/project/list/babochka_krasavitsa/general" TargetMode="External"/><Relationship Id="rId40" Type="http://schemas.openxmlformats.org/officeDocument/2006/relationships/hyperlink" Target="https://globallab.ru/ru/project/list/kollektsija_selskokhozjaistvennykh_rastenii/general" TargetMode="External"/><Relationship Id="rId45" Type="http://schemas.openxmlformats.org/officeDocument/2006/relationships/hyperlink" Target="https://globallab.ru/ru/project/list/o_poleznoi_ede/general" TargetMode="External"/><Relationship Id="rId66" Type="http://schemas.openxmlformats.org/officeDocument/2006/relationships/hyperlink" Target="https://globallab.ru/ru/project/list/d51b3d55-f437-4cc3-a5c2-7d6ba38d47e2/general" TargetMode="External"/><Relationship Id="rId87" Type="http://schemas.openxmlformats.org/officeDocument/2006/relationships/hyperlink" Target="https://globallab.ru/ru/project/list/povtorenie_i_obobshenie_kostjumy_narodov_rossii/general" TargetMode="External"/><Relationship Id="rId61" Type="http://schemas.openxmlformats.org/officeDocument/2006/relationships/hyperlink" Target="https://globallab.ru/ru/project/list/izuchaem_chistotu_vody/general" TargetMode="External"/><Relationship Id="rId82" Type="http://schemas.openxmlformats.org/officeDocument/2006/relationships/hyperlink" Target="https://globallab.ru/ru/project/list/47f44783-18b3-48e9-8b3b-4e580a3e9f6c/general" TargetMode="External"/><Relationship Id="rId19" Type="http://schemas.openxmlformats.org/officeDocument/2006/relationships/hyperlink" Target="https://globallab.ru/ru/project/list/moi_dnevnik_nabljudenii_za_pogodoi/general" TargetMode="External"/><Relationship Id="rId14" Type="http://schemas.openxmlformats.org/officeDocument/2006/relationships/hyperlink" Target="https://globallab.ru/ru/project/list/this_is_my_home/general" TargetMode="External"/><Relationship Id="rId30" Type="http://schemas.openxmlformats.org/officeDocument/2006/relationships/hyperlink" Target="https://globallab.ru/ru/project/list/izuchaem_professii/general" TargetMode="External"/><Relationship Id="rId35" Type="http://schemas.openxmlformats.org/officeDocument/2006/relationships/hyperlink" Target="https://globallab.ru/ru/project/list/nabljudaem_za_pogodoi_2/general" TargetMode="External"/><Relationship Id="rId56" Type="http://schemas.openxmlformats.org/officeDocument/2006/relationships/hyperlink" Target="https://globallab.ru/ru/project/list/5c7395c9-b2dc-4865-b2f1-f7d5f5f9b210/general" TargetMode="External"/><Relationship Id="rId77" Type="http://schemas.openxmlformats.org/officeDocument/2006/relationships/hyperlink" Target="https://globallab.ru/ru/project/list/f1f324a9-29d4-4d05-9327-e6290a7690fa/general" TargetMode="External"/><Relationship Id="rId100" Type="http://schemas.openxmlformats.org/officeDocument/2006/relationships/hyperlink" Target="https://globallab.ru/ru/project/list/ef34b814-e396-4f4d-a4ca-52fa5288dd90/general" TargetMode="External"/><Relationship Id="rId8" Type="http://schemas.openxmlformats.org/officeDocument/2006/relationships/hyperlink" Target="https://globallab.ru/ru/project/list/kachestva_otlichnogo_uchenika/general" TargetMode="External"/><Relationship Id="rId51" Type="http://schemas.openxmlformats.org/officeDocument/2006/relationships/hyperlink" Target="https://globallab.ru/ru/project/list/6adcda93-9e60-4752-abfb-32f9b044a774/general" TargetMode="External"/><Relationship Id="rId72" Type="http://schemas.openxmlformats.org/officeDocument/2006/relationships/hyperlink" Target="https://globallab.ru/ru/project/list/vasha_osanka/general" TargetMode="External"/><Relationship Id="rId93" Type="http://schemas.openxmlformats.org/officeDocument/2006/relationships/hyperlink" Target="https://globallab.ru/ru/project/list/moja_geograficheskaja_karta/general" TargetMode="External"/><Relationship Id="rId98" Type="http://schemas.openxmlformats.org/officeDocument/2006/relationships/hyperlink" Target="https://globallab.ru/ru/project/list/dac814cf-ead7-43e0-bb46-933b40069a44/genera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8B2D-DD9D-4EB7-8934-CE5173AD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6320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витская</dc:creator>
  <cp:keywords/>
  <dc:description/>
  <cp:lastModifiedBy>Владимир Опаловский</cp:lastModifiedBy>
  <cp:revision>25</cp:revision>
  <dcterms:created xsi:type="dcterms:W3CDTF">2023-02-22T09:24:00Z</dcterms:created>
  <dcterms:modified xsi:type="dcterms:W3CDTF">2024-02-16T06:54:00Z</dcterms:modified>
</cp:coreProperties>
</file>